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DEB9D" w14:textId="77777777" w:rsidR="00400A7D" w:rsidRPr="007A2206" w:rsidRDefault="00400A7D" w:rsidP="007A220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</w:rPr>
      </w:pPr>
      <w:r w:rsidRPr="007A2206">
        <w:rPr>
          <w:rFonts w:ascii="Times New Roman" w:eastAsia="Calibri" w:hAnsi="Times New Roman" w:cs="Times New Roman"/>
          <w:bCs/>
        </w:rPr>
        <w:t>Муниципальное бюджетное общеобразовательное учреждение</w:t>
      </w:r>
    </w:p>
    <w:p w14:paraId="66D4B216" w14:textId="77777777" w:rsidR="00400A7D" w:rsidRPr="007A2206" w:rsidRDefault="00400A7D" w:rsidP="007A220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</w:rPr>
      </w:pPr>
      <w:r w:rsidRPr="007A2206">
        <w:rPr>
          <w:rFonts w:ascii="Times New Roman" w:eastAsia="Calibri" w:hAnsi="Times New Roman" w:cs="Times New Roman"/>
          <w:bCs/>
        </w:rPr>
        <w:t>начальная общеобразовательная школа №3</w:t>
      </w:r>
    </w:p>
    <w:p w14:paraId="08C0F4D9" w14:textId="77777777" w:rsidR="00400A7D" w:rsidRPr="007A2206" w:rsidRDefault="00400A7D" w:rsidP="007A220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</w:rPr>
      </w:pPr>
      <w:r w:rsidRPr="007A2206">
        <w:rPr>
          <w:rFonts w:ascii="Times New Roman" w:eastAsia="Calibri" w:hAnsi="Times New Roman" w:cs="Times New Roman"/>
          <w:bCs/>
        </w:rPr>
        <w:t>сельского поселения «Село Троицкое» Нанайского муниципального района Хабаровского края</w:t>
      </w:r>
    </w:p>
    <w:p w14:paraId="6D7DF029" w14:textId="77777777" w:rsidR="00400A7D" w:rsidRPr="007A2206" w:rsidRDefault="00400A7D" w:rsidP="007A2206">
      <w:pPr>
        <w:suppressAutoHyphens/>
        <w:spacing w:after="0" w:line="240" w:lineRule="auto"/>
        <w:ind w:left="-540" w:firstLine="540"/>
        <w:rPr>
          <w:rFonts w:ascii="Times New Roman" w:eastAsia="MS Mincho" w:hAnsi="Times New Roman" w:cs="Times New Roman"/>
          <w:b/>
          <w:lang w:eastAsia="ar-SA"/>
        </w:rPr>
      </w:pPr>
    </w:p>
    <w:p w14:paraId="0408320C" w14:textId="77777777" w:rsidR="00400A7D" w:rsidRPr="007A2206" w:rsidRDefault="00400A7D" w:rsidP="007A2206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ar-SA"/>
        </w:rPr>
      </w:pPr>
    </w:p>
    <w:tbl>
      <w:tblPr>
        <w:tblpPr w:leftFromText="180" w:rightFromText="180" w:bottomFromText="200" w:vertAnchor="text" w:horzAnchor="page" w:tblpX="616" w:tblpY="519"/>
        <w:tblW w:w="4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</w:tblGrid>
      <w:tr w:rsidR="002A55EA" w14:paraId="1B8205ED" w14:textId="77777777" w:rsidTr="002A55EA">
        <w:trPr>
          <w:trHeight w:val="2146"/>
        </w:trPr>
        <w:tc>
          <w:tcPr>
            <w:tcW w:w="4613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4E6889F9" w14:textId="26754891" w:rsidR="002A55EA" w:rsidRDefault="002A55EA" w:rsidP="004C5302">
            <w:pPr>
              <w:tabs>
                <w:tab w:val="center" w:pos="2171"/>
                <w:tab w:val="right" w:pos="4343"/>
              </w:tabs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DBC4143" w14:textId="77777777" w:rsidR="00400A7D" w:rsidRPr="007A2206" w:rsidRDefault="00400A7D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tbl>
      <w:tblPr>
        <w:tblStyle w:val="a3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329"/>
      </w:tblGrid>
      <w:tr w:rsidR="002A55EA" w14:paraId="6D5D6109" w14:textId="77777777" w:rsidTr="002A55EA">
        <w:trPr>
          <w:trHeight w:val="1550"/>
        </w:trPr>
        <w:tc>
          <w:tcPr>
            <w:tcW w:w="3085" w:type="dxa"/>
          </w:tcPr>
          <w:p w14:paraId="53896E5C" w14:textId="77777777" w:rsidR="002A55EA" w:rsidRDefault="002A55EA" w:rsidP="002A55EA">
            <w:pPr>
              <w:suppressAutoHyphens/>
              <w:ind w:left="426" w:hanging="42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«Согласовано»</w:t>
            </w:r>
          </w:p>
          <w:p w14:paraId="5A5B9298" w14:textId="77777777" w:rsidR="002A55EA" w:rsidRDefault="002A55EA" w:rsidP="002A55EA">
            <w:pPr>
              <w:tabs>
                <w:tab w:val="center" w:pos="2171"/>
                <w:tab w:val="right" w:pos="4343"/>
              </w:tabs>
              <w:suppressAutoHyphens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отокол  ШМО</w:t>
            </w:r>
            <w:proofErr w:type="gramEnd"/>
          </w:p>
          <w:p w14:paraId="0613B387" w14:textId="77777777" w:rsidR="002A55EA" w:rsidRDefault="002A55EA" w:rsidP="002A55EA">
            <w:pPr>
              <w:suppressAutoHyphens/>
              <w:rPr>
                <w:rFonts w:ascii="Times New Roman" w:eastAsia="MS Mincho" w:hAnsi="Times New Roman" w:cs="Times New Roman"/>
                <w:sz w:val="36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№ 01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т  26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.08.2020</w:t>
            </w:r>
          </w:p>
        </w:tc>
        <w:tc>
          <w:tcPr>
            <w:tcW w:w="2977" w:type="dxa"/>
          </w:tcPr>
          <w:p w14:paraId="3CDB0182" w14:textId="77777777" w:rsidR="002A55EA" w:rsidRDefault="002A55EA" w:rsidP="002A55EA">
            <w:pPr>
              <w:suppressAutoHyphens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«Утверждена»</w:t>
            </w:r>
          </w:p>
          <w:p w14:paraId="38D5AC4C" w14:textId="77777777" w:rsidR="002A55EA" w:rsidRDefault="002A55EA" w:rsidP="002A55EA">
            <w:pPr>
              <w:suppressAutoHyphens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отокол педсовета</w:t>
            </w:r>
          </w:p>
          <w:p w14:paraId="783FB1CD" w14:textId="77777777" w:rsidR="002A55EA" w:rsidRDefault="002A55EA" w:rsidP="002A55EA">
            <w:pPr>
              <w:suppressAutoHyphens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№ 01 28.08.2020</w:t>
            </w:r>
          </w:p>
          <w:p w14:paraId="3E950FA4" w14:textId="77777777" w:rsidR="002A55EA" w:rsidRDefault="002A55EA" w:rsidP="002A55EA">
            <w:pPr>
              <w:suppressAutoHyphens/>
              <w:rPr>
                <w:rFonts w:ascii="Times New Roman" w:eastAsia="MS Mincho" w:hAnsi="Times New Roman" w:cs="Times New Roman"/>
                <w:sz w:val="36"/>
                <w:lang w:eastAsia="ar-SA"/>
              </w:rPr>
            </w:pPr>
          </w:p>
        </w:tc>
        <w:tc>
          <w:tcPr>
            <w:tcW w:w="3329" w:type="dxa"/>
          </w:tcPr>
          <w:p w14:paraId="7785DE51" w14:textId="77777777" w:rsidR="002A55EA" w:rsidRDefault="002A55EA" w:rsidP="002A55EA">
            <w:pPr>
              <w:suppressAutoHyphens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«Утверждаю»</w:t>
            </w:r>
          </w:p>
          <w:p w14:paraId="65AEBE29" w14:textId="77777777" w:rsidR="002A55EA" w:rsidRDefault="002A55EA" w:rsidP="002A55EA">
            <w:pPr>
              <w:suppressAutoHyphens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иказ №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76  от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28.08.2020</w:t>
            </w:r>
          </w:p>
          <w:p w14:paraId="7BC22B18" w14:textId="77777777" w:rsidR="002A55EA" w:rsidRDefault="002A55EA" w:rsidP="002A55EA">
            <w:pPr>
              <w:suppressAutoHyphens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иректор</w:t>
            </w:r>
          </w:p>
          <w:p w14:paraId="62FC2FC1" w14:textId="77777777" w:rsidR="002A55EA" w:rsidRDefault="002A55EA" w:rsidP="002A55EA">
            <w:pPr>
              <w:suppressAutoHyphens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__________/______________</w:t>
            </w:r>
          </w:p>
          <w:p w14:paraId="7FC0D8A6" w14:textId="77777777" w:rsidR="002A55EA" w:rsidRDefault="002A55EA" w:rsidP="002A55EA">
            <w:pPr>
              <w:suppressAutoHyphens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пись/ФИО</w:t>
            </w:r>
          </w:p>
          <w:p w14:paraId="24445AD5" w14:textId="77777777" w:rsidR="002A55EA" w:rsidRDefault="002A55EA" w:rsidP="002A55EA">
            <w:pPr>
              <w:suppressAutoHyphens/>
              <w:rPr>
                <w:rFonts w:ascii="Times New Roman" w:eastAsia="MS Mincho" w:hAnsi="Times New Roman" w:cs="Times New Roman"/>
                <w:sz w:val="36"/>
                <w:lang w:eastAsia="ar-SA"/>
              </w:rPr>
            </w:pPr>
          </w:p>
        </w:tc>
      </w:tr>
    </w:tbl>
    <w:p w14:paraId="1A209DE1" w14:textId="77777777" w:rsidR="00400A7D" w:rsidRPr="007A2206" w:rsidRDefault="00400A7D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sz w:val="36"/>
          <w:lang w:eastAsia="ar-SA"/>
        </w:rPr>
      </w:pPr>
    </w:p>
    <w:p w14:paraId="705581D9" w14:textId="77777777" w:rsidR="00400A7D" w:rsidRDefault="00400A7D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sz w:val="36"/>
          <w:lang w:eastAsia="ar-SA"/>
        </w:rPr>
      </w:pPr>
    </w:p>
    <w:p w14:paraId="1B635C1E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sz w:val="36"/>
          <w:lang w:eastAsia="ar-SA"/>
        </w:rPr>
      </w:pPr>
    </w:p>
    <w:p w14:paraId="4DD1AF28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sz w:val="36"/>
          <w:lang w:eastAsia="ar-SA"/>
        </w:rPr>
      </w:pPr>
    </w:p>
    <w:p w14:paraId="00397D95" w14:textId="77777777" w:rsidR="007A2206" w:rsidRP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sz w:val="36"/>
          <w:lang w:eastAsia="ar-SA"/>
        </w:rPr>
      </w:pPr>
    </w:p>
    <w:p w14:paraId="38936DC2" w14:textId="77777777" w:rsidR="00400A7D" w:rsidRPr="007A2206" w:rsidRDefault="00400A7D" w:rsidP="007A2206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36"/>
          <w:lang w:eastAsia="ar-SA"/>
        </w:rPr>
      </w:pPr>
      <w:r w:rsidRPr="007A2206">
        <w:rPr>
          <w:rFonts w:ascii="Times New Roman" w:eastAsia="MS Mincho" w:hAnsi="Times New Roman" w:cs="Times New Roman"/>
          <w:sz w:val="36"/>
          <w:lang w:eastAsia="ar-SA"/>
        </w:rPr>
        <w:t xml:space="preserve">Рабочая программа педагога </w:t>
      </w:r>
    </w:p>
    <w:p w14:paraId="0AE680E6" w14:textId="77777777" w:rsidR="00400A7D" w:rsidRPr="007A2206" w:rsidRDefault="00400A7D" w:rsidP="007A2206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36"/>
          <w:lang w:eastAsia="ar-SA"/>
        </w:rPr>
      </w:pPr>
    </w:p>
    <w:p w14:paraId="47EBBC1D" w14:textId="77777777" w:rsidR="00400A7D" w:rsidRPr="007A2206" w:rsidRDefault="00400A7D" w:rsidP="007A2206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36"/>
          <w:u w:val="single"/>
          <w:lang w:eastAsia="ar-SA"/>
        </w:rPr>
      </w:pPr>
      <w:proofErr w:type="gramStart"/>
      <w:r w:rsidRPr="007A2206">
        <w:rPr>
          <w:rFonts w:ascii="Times New Roman" w:eastAsia="MS Mincho" w:hAnsi="Times New Roman" w:cs="Times New Roman"/>
          <w:sz w:val="36"/>
          <w:u w:val="single"/>
          <w:lang w:eastAsia="ar-SA"/>
        </w:rPr>
        <w:t xml:space="preserve">по  </w:t>
      </w:r>
      <w:r w:rsidR="001829FE" w:rsidRPr="007A2206">
        <w:rPr>
          <w:rFonts w:ascii="Times New Roman" w:eastAsia="MS Mincho" w:hAnsi="Times New Roman" w:cs="Times New Roman"/>
          <w:sz w:val="36"/>
          <w:u w:val="single"/>
          <w:lang w:eastAsia="ar-SA"/>
        </w:rPr>
        <w:t>музыке</w:t>
      </w:r>
      <w:proofErr w:type="gramEnd"/>
    </w:p>
    <w:p w14:paraId="399C8618" w14:textId="77777777" w:rsidR="00400A7D" w:rsidRPr="007A2206" w:rsidRDefault="00400A7D" w:rsidP="007A2206">
      <w:pPr>
        <w:tabs>
          <w:tab w:val="left" w:pos="2844"/>
        </w:tabs>
        <w:suppressAutoHyphens/>
        <w:spacing w:after="0" w:line="240" w:lineRule="auto"/>
        <w:rPr>
          <w:rFonts w:ascii="Times New Roman" w:eastAsia="MS Mincho" w:hAnsi="Times New Roman" w:cs="Times New Roman"/>
          <w:color w:val="A6A6A6"/>
          <w:sz w:val="20"/>
          <w:lang w:eastAsia="ar-SA"/>
        </w:rPr>
      </w:pPr>
      <w:r w:rsidRPr="007A2206">
        <w:rPr>
          <w:rFonts w:ascii="Times New Roman" w:eastAsia="MS Mincho" w:hAnsi="Times New Roman" w:cs="Times New Roman"/>
          <w:sz w:val="36"/>
          <w:lang w:eastAsia="ar-SA"/>
        </w:rPr>
        <w:tab/>
      </w:r>
      <w:r w:rsidRPr="007A2206">
        <w:rPr>
          <w:rFonts w:ascii="Times New Roman" w:eastAsia="MS Mincho" w:hAnsi="Times New Roman" w:cs="Times New Roman"/>
          <w:color w:val="A6A6A6"/>
          <w:lang w:eastAsia="ar-SA"/>
        </w:rPr>
        <w:t>(наименование учебного предмета, курса)</w:t>
      </w:r>
    </w:p>
    <w:p w14:paraId="44D10D3A" w14:textId="77777777" w:rsidR="00400A7D" w:rsidRPr="007A2206" w:rsidRDefault="00400A7D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sz w:val="36"/>
          <w:u w:val="single"/>
          <w:lang w:eastAsia="ar-SA"/>
        </w:rPr>
      </w:pPr>
      <w:r w:rsidRPr="007A2206">
        <w:rPr>
          <w:rFonts w:ascii="Times New Roman" w:eastAsia="MS Mincho" w:hAnsi="Times New Roman" w:cs="Times New Roman"/>
          <w:sz w:val="36"/>
          <w:lang w:eastAsia="ar-SA"/>
        </w:rPr>
        <w:t xml:space="preserve">                                           </w:t>
      </w:r>
      <w:r w:rsidRPr="007A2206">
        <w:rPr>
          <w:rFonts w:ascii="Times New Roman" w:eastAsia="MS Mincho" w:hAnsi="Times New Roman" w:cs="Times New Roman"/>
          <w:sz w:val="36"/>
          <w:u w:val="single"/>
          <w:lang w:eastAsia="ar-SA"/>
        </w:rPr>
        <w:t>для 1-</w:t>
      </w:r>
      <w:proofErr w:type="gramStart"/>
      <w:r w:rsidRPr="007A2206">
        <w:rPr>
          <w:rFonts w:ascii="Times New Roman" w:eastAsia="MS Mincho" w:hAnsi="Times New Roman" w:cs="Times New Roman"/>
          <w:sz w:val="36"/>
          <w:u w:val="single"/>
          <w:lang w:eastAsia="ar-SA"/>
        </w:rPr>
        <w:t>4  классов</w:t>
      </w:r>
      <w:proofErr w:type="gramEnd"/>
    </w:p>
    <w:p w14:paraId="22F540FD" w14:textId="77777777" w:rsidR="00400A7D" w:rsidRPr="007A2206" w:rsidRDefault="00400A7D" w:rsidP="007A2206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0"/>
          <w:lang w:eastAsia="ar-SA"/>
        </w:rPr>
      </w:pPr>
      <w:r w:rsidRPr="007A2206">
        <w:rPr>
          <w:rFonts w:ascii="Times New Roman" w:eastAsia="MS Mincho" w:hAnsi="Times New Roman" w:cs="Times New Roman"/>
          <w:color w:val="A6A6A6"/>
          <w:lang w:eastAsia="ar-SA"/>
        </w:rPr>
        <w:t>(уровень обучения, класс)</w:t>
      </w:r>
    </w:p>
    <w:p w14:paraId="35CAF85C" w14:textId="77777777" w:rsidR="00400A7D" w:rsidRPr="007A2206" w:rsidRDefault="004C6A00" w:rsidP="007A2206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36"/>
          <w:u w:val="single"/>
          <w:lang w:eastAsia="ar-SA"/>
        </w:rPr>
      </w:pPr>
      <w:proofErr w:type="spellStart"/>
      <w:r w:rsidRPr="007A2206">
        <w:rPr>
          <w:rFonts w:ascii="Times New Roman" w:eastAsia="MS Mincho" w:hAnsi="Times New Roman" w:cs="Times New Roman"/>
          <w:sz w:val="36"/>
          <w:u w:val="single"/>
          <w:lang w:eastAsia="ar-SA"/>
        </w:rPr>
        <w:t>Жульпа</w:t>
      </w:r>
      <w:proofErr w:type="spellEnd"/>
      <w:r w:rsidRPr="007A2206">
        <w:rPr>
          <w:rFonts w:ascii="Times New Roman" w:eastAsia="MS Mincho" w:hAnsi="Times New Roman" w:cs="Times New Roman"/>
          <w:sz w:val="36"/>
          <w:u w:val="single"/>
          <w:lang w:eastAsia="ar-SA"/>
        </w:rPr>
        <w:t xml:space="preserve"> Светланы Анатольевны</w:t>
      </w:r>
      <w:r w:rsidR="00400A7D" w:rsidRPr="007A2206">
        <w:rPr>
          <w:rFonts w:ascii="Times New Roman" w:eastAsia="MS Mincho" w:hAnsi="Times New Roman" w:cs="Times New Roman"/>
          <w:sz w:val="36"/>
          <w:u w:val="single"/>
          <w:lang w:eastAsia="ar-SA"/>
        </w:rPr>
        <w:t>,</w:t>
      </w:r>
    </w:p>
    <w:p w14:paraId="46A6C214" w14:textId="77777777" w:rsidR="00400A7D" w:rsidRPr="007A2206" w:rsidRDefault="00400A7D" w:rsidP="007A2206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36"/>
          <w:u w:val="single"/>
          <w:lang w:eastAsia="ar-SA"/>
        </w:rPr>
      </w:pPr>
      <w:r w:rsidRPr="007A2206">
        <w:rPr>
          <w:rFonts w:ascii="Times New Roman" w:eastAsia="MS Mincho" w:hAnsi="Times New Roman" w:cs="Times New Roman"/>
          <w:sz w:val="36"/>
          <w:u w:val="single"/>
          <w:lang w:eastAsia="ar-SA"/>
        </w:rPr>
        <w:t xml:space="preserve"> учителя начальных классов</w:t>
      </w:r>
    </w:p>
    <w:p w14:paraId="06705F3F" w14:textId="77777777" w:rsidR="00400A7D" w:rsidRPr="007A2206" w:rsidRDefault="00400A7D" w:rsidP="007A2206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0"/>
          <w:lang w:eastAsia="ar-SA"/>
        </w:rPr>
      </w:pPr>
      <w:r w:rsidRPr="007A2206">
        <w:rPr>
          <w:rFonts w:ascii="Times New Roman" w:eastAsia="MS Mincho" w:hAnsi="Times New Roman" w:cs="Times New Roman"/>
          <w:color w:val="A6A6A6"/>
          <w:lang w:eastAsia="ar-SA"/>
        </w:rPr>
        <w:t>Ф.И.О, должность педагога</w:t>
      </w:r>
    </w:p>
    <w:p w14:paraId="2002AF88" w14:textId="77777777" w:rsidR="00400A7D" w:rsidRPr="007A2206" w:rsidRDefault="00400A7D" w:rsidP="007A2206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lang w:eastAsia="ar-SA"/>
        </w:rPr>
      </w:pPr>
    </w:p>
    <w:p w14:paraId="2214BE5D" w14:textId="77777777" w:rsidR="00400A7D" w:rsidRPr="007A2206" w:rsidRDefault="00400A7D" w:rsidP="007A2206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lang w:eastAsia="ar-SA"/>
        </w:rPr>
      </w:pPr>
    </w:p>
    <w:p w14:paraId="10D7B3FB" w14:textId="77777777" w:rsidR="00400A7D" w:rsidRPr="007A2206" w:rsidRDefault="00400A7D" w:rsidP="007A2206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lang w:eastAsia="ar-SA"/>
        </w:rPr>
      </w:pPr>
    </w:p>
    <w:p w14:paraId="3E204E85" w14:textId="77777777" w:rsidR="00400A7D" w:rsidRPr="007A2206" w:rsidRDefault="00400A7D" w:rsidP="007A2206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lang w:eastAsia="ar-SA"/>
        </w:rPr>
      </w:pPr>
    </w:p>
    <w:p w14:paraId="78710FD7" w14:textId="77777777" w:rsidR="00400A7D" w:rsidRDefault="00400A7D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2479AEE8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6B37C13C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54FD1B86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0D15BFEB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167064DA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70D9C7CC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6DD2DDAF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4D8F7716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13D87238" w14:textId="77777777" w:rsidR="007A2206" w:rsidRP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71A27F0B" w14:textId="77777777" w:rsidR="00400A7D" w:rsidRDefault="00400A7D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  <w:r w:rsidRPr="007A2206">
        <w:rPr>
          <w:rFonts w:ascii="Times New Roman" w:eastAsia="MS Mincho" w:hAnsi="Times New Roman" w:cs="Times New Roman"/>
          <w:lang w:eastAsia="ar-SA"/>
        </w:rPr>
        <w:t xml:space="preserve">                                              </w:t>
      </w:r>
      <w:r w:rsidR="007A2206">
        <w:rPr>
          <w:rFonts w:ascii="Times New Roman" w:eastAsia="MS Mincho" w:hAnsi="Times New Roman" w:cs="Times New Roman"/>
          <w:lang w:eastAsia="ar-SA"/>
        </w:rPr>
        <w:t xml:space="preserve">                            2020 </w:t>
      </w:r>
      <w:r w:rsidRPr="007A2206">
        <w:rPr>
          <w:rFonts w:ascii="Times New Roman" w:eastAsia="MS Mincho" w:hAnsi="Times New Roman" w:cs="Times New Roman"/>
          <w:lang w:eastAsia="ar-SA"/>
        </w:rPr>
        <w:t>год</w:t>
      </w:r>
    </w:p>
    <w:p w14:paraId="01F0CBC0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0DC536E1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61D71D12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14832963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7B536968" w14:textId="77777777" w:rsid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49FFC3D3" w14:textId="77777777" w:rsidR="007A2206" w:rsidRPr="007A2206" w:rsidRDefault="007A2206" w:rsidP="007A2206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ar-SA"/>
        </w:rPr>
      </w:pPr>
    </w:p>
    <w:p w14:paraId="7F2617B3" w14:textId="4A0FAB13" w:rsidR="007A2206" w:rsidRPr="002A55EA" w:rsidRDefault="00CF303D" w:rsidP="002A55EA">
      <w:pPr>
        <w:pStyle w:val="8"/>
        <w:ind w:left="-851" w:right="-143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BC3315">
        <w:rPr>
          <w:rFonts w:ascii="Times New Roman" w:hAnsi="Times New Roman"/>
          <w:b/>
          <w:i w:val="0"/>
          <w:iCs w:val="0"/>
          <w:sz w:val="28"/>
          <w:szCs w:val="28"/>
        </w:rPr>
        <w:lastRenderedPageBreak/>
        <w:t>ПОЯСНИТЕЛЬНАЯ ЗАПИСКА</w:t>
      </w:r>
    </w:p>
    <w:p w14:paraId="73682456" w14:textId="77777777" w:rsidR="00CF303D" w:rsidRPr="008A3192" w:rsidRDefault="00CF303D" w:rsidP="008A3192">
      <w:pPr>
        <w:pStyle w:val="8"/>
        <w:spacing w:before="0" w:after="0"/>
        <w:ind w:left="-851" w:right="-143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8A3192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7A2206">
        <w:rPr>
          <w:rFonts w:ascii="Times New Roman" w:hAnsi="Times New Roman"/>
          <w:i w:val="0"/>
          <w:iCs w:val="0"/>
          <w:sz w:val="28"/>
          <w:szCs w:val="28"/>
        </w:rPr>
        <w:tab/>
      </w:r>
      <w:r w:rsidR="007A2206">
        <w:rPr>
          <w:rFonts w:ascii="Times New Roman" w:hAnsi="Times New Roman"/>
          <w:i w:val="0"/>
          <w:iCs w:val="0"/>
          <w:sz w:val="28"/>
          <w:szCs w:val="28"/>
        </w:rPr>
        <w:tab/>
      </w:r>
      <w:r w:rsidRPr="008A3192">
        <w:rPr>
          <w:rFonts w:ascii="Times New Roman" w:hAnsi="Times New Roman"/>
          <w:i w:val="0"/>
          <w:iCs w:val="0"/>
          <w:sz w:val="28"/>
          <w:szCs w:val="28"/>
        </w:rPr>
        <w:t xml:space="preserve">Данная рабочая программа составлена на основании </w:t>
      </w:r>
      <w:r w:rsidRPr="008A3192">
        <w:rPr>
          <w:rFonts w:ascii="Times New Roman" w:hAnsi="Times New Roman"/>
          <w:i w:val="0"/>
          <w:sz w:val="28"/>
          <w:szCs w:val="28"/>
        </w:rPr>
        <w:t xml:space="preserve">Федерального государственного стандарта начального общего образования, утвержденного приказом Министерства образования и науки Российской Федерации от «6» октября </w:t>
      </w:r>
      <w:smartTag w:uri="urn:schemas-microsoft-com:office:smarttags" w:element="metricconverter">
        <w:smartTagPr>
          <w:attr w:name="ProductID" w:val="2009 г"/>
        </w:smartTagPr>
        <w:r w:rsidRPr="008A3192">
          <w:rPr>
            <w:rFonts w:ascii="Times New Roman" w:hAnsi="Times New Roman"/>
            <w:i w:val="0"/>
            <w:sz w:val="28"/>
            <w:szCs w:val="28"/>
          </w:rPr>
          <w:t>2009 г</w:t>
        </w:r>
      </w:smartTag>
      <w:r w:rsidRPr="008A3192">
        <w:rPr>
          <w:rFonts w:ascii="Times New Roman" w:hAnsi="Times New Roman"/>
          <w:i w:val="0"/>
          <w:sz w:val="28"/>
          <w:szCs w:val="28"/>
        </w:rPr>
        <w:t xml:space="preserve">. № 373, с учетом требований к результатам освоения основной образовательной программы начального общего образования, </w:t>
      </w:r>
      <w:r w:rsidR="001374A4" w:rsidRPr="008A3192">
        <w:rPr>
          <w:rFonts w:ascii="Times New Roman" w:hAnsi="Times New Roman"/>
          <w:i w:val="0"/>
          <w:sz w:val="28"/>
          <w:szCs w:val="28"/>
        </w:rPr>
        <w:t xml:space="preserve">с учетом требований к результатам освоения основной образовательной программы начального общего образования, программы формирования универсальных учебных действий МБОУ </w:t>
      </w:r>
      <w:r w:rsidR="001374A4" w:rsidRPr="008A3192">
        <w:rPr>
          <w:rFonts w:ascii="Times New Roman" w:hAnsi="Times New Roman"/>
          <w:i w:val="0"/>
          <w:iCs w:val="0"/>
          <w:sz w:val="28"/>
          <w:szCs w:val="28"/>
        </w:rPr>
        <w:t>НОШ №3с/п Троицкое</w:t>
      </w:r>
      <w:r w:rsidR="00AF0091">
        <w:rPr>
          <w:rFonts w:ascii="Times New Roman" w:hAnsi="Times New Roman"/>
          <w:i w:val="0"/>
          <w:iCs w:val="0"/>
          <w:sz w:val="28"/>
          <w:szCs w:val="28"/>
        </w:rPr>
        <w:t>.</w:t>
      </w:r>
      <w:r w:rsidR="001374A4" w:rsidRPr="008A3192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1374A4" w:rsidRPr="008A3192">
        <w:rPr>
          <w:rFonts w:ascii="Times New Roman" w:hAnsi="Times New Roman"/>
          <w:i w:val="0"/>
          <w:sz w:val="28"/>
          <w:szCs w:val="28"/>
        </w:rPr>
        <w:t xml:space="preserve">Рабочая программа разработана по учебникам учебно-методического комплекта «Планета </w:t>
      </w:r>
      <w:r w:rsidR="001374A4" w:rsidRPr="00202BBF">
        <w:rPr>
          <w:rFonts w:ascii="Times New Roman" w:hAnsi="Times New Roman"/>
          <w:i w:val="0"/>
          <w:sz w:val="28"/>
          <w:szCs w:val="28"/>
        </w:rPr>
        <w:t>знаний</w:t>
      </w:r>
      <w:r w:rsidR="001374A4" w:rsidRPr="008A3192">
        <w:rPr>
          <w:rFonts w:ascii="Times New Roman" w:hAnsi="Times New Roman"/>
          <w:i w:val="0"/>
          <w:sz w:val="28"/>
          <w:szCs w:val="28"/>
        </w:rPr>
        <w:t xml:space="preserve">». </w:t>
      </w:r>
      <w:r w:rsidRPr="008A3192">
        <w:rPr>
          <w:rFonts w:ascii="Times New Roman" w:hAnsi="Times New Roman"/>
          <w:i w:val="0"/>
          <w:iCs w:val="0"/>
          <w:sz w:val="28"/>
          <w:szCs w:val="28"/>
        </w:rPr>
        <w:t>Рабочая программа разработана на основе авторской программы «Музыка</w:t>
      </w:r>
      <w:r w:rsidRPr="00202BBF">
        <w:rPr>
          <w:rFonts w:ascii="Times New Roman" w:hAnsi="Times New Roman"/>
          <w:i w:val="0"/>
          <w:iCs w:val="0"/>
          <w:sz w:val="28"/>
          <w:szCs w:val="28"/>
        </w:rPr>
        <w:t>» Т.</w:t>
      </w:r>
      <w:r w:rsidR="00E81D8A" w:rsidRPr="00202BBF">
        <w:rPr>
          <w:rFonts w:ascii="Times New Roman" w:hAnsi="Times New Roman"/>
          <w:i w:val="0"/>
          <w:iCs w:val="0"/>
          <w:sz w:val="28"/>
          <w:szCs w:val="28"/>
        </w:rPr>
        <w:t>И Баклановой</w:t>
      </w:r>
      <w:r w:rsidRPr="00202BBF">
        <w:rPr>
          <w:rFonts w:ascii="Times New Roman" w:hAnsi="Times New Roman"/>
          <w:i w:val="0"/>
          <w:iCs w:val="0"/>
          <w:sz w:val="28"/>
          <w:szCs w:val="28"/>
        </w:rPr>
        <w:t>.</w:t>
      </w:r>
      <w:r w:rsidR="00202BBF" w:rsidRPr="00202BBF">
        <w:rPr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202BBF">
        <w:rPr>
          <w:rFonts w:ascii="Times New Roman" w:hAnsi="Times New Roman"/>
          <w:i w:val="0"/>
          <w:iCs w:val="0"/>
          <w:sz w:val="28"/>
          <w:szCs w:val="28"/>
        </w:rPr>
        <w:t>Астрель, 2009г.)</w:t>
      </w:r>
    </w:p>
    <w:p w14:paraId="7D46F03F" w14:textId="77777777" w:rsidR="00CF303D" w:rsidRDefault="00AF0091" w:rsidP="008A3192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303D" w:rsidRPr="008A3192">
        <w:rPr>
          <w:rFonts w:ascii="Times New Roman" w:hAnsi="Times New Roman" w:cs="Times New Roman"/>
          <w:sz w:val="28"/>
          <w:szCs w:val="28"/>
        </w:rPr>
        <w:t>В учебном плане предмету отводится следующее место:</w:t>
      </w:r>
    </w:p>
    <w:p w14:paraId="257BAE94" w14:textId="77777777" w:rsidR="007A2206" w:rsidRPr="008A3192" w:rsidRDefault="007A2206" w:rsidP="008A3192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4"/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5186"/>
      </w:tblGrid>
      <w:tr w:rsidR="00CF303D" w:rsidRPr="008A3192" w14:paraId="1FB8D247" w14:textId="77777777" w:rsidTr="00E81D8A">
        <w:trPr>
          <w:trHeight w:val="813"/>
        </w:trPr>
        <w:tc>
          <w:tcPr>
            <w:tcW w:w="4890" w:type="dxa"/>
          </w:tcPr>
          <w:p w14:paraId="14E529D4" w14:textId="77777777" w:rsidR="00CF303D" w:rsidRPr="008A3192" w:rsidRDefault="00CF303D" w:rsidP="008A3192">
            <w:pPr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186" w:type="dxa"/>
          </w:tcPr>
          <w:p w14:paraId="36825720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1 класс: 33 недели</w:t>
            </w:r>
          </w:p>
          <w:p w14:paraId="41552770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2 класс: 34 недели</w:t>
            </w:r>
          </w:p>
          <w:p w14:paraId="7AD6D218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3 класс: 34 недели</w:t>
            </w:r>
          </w:p>
          <w:p w14:paraId="1E46DDD4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4 класс: 34 недели</w:t>
            </w:r>
          </w:p>
        </w:tc>
      </w:tr>
      <w:tr w:rsidR="00CF303D" w:rsidRPr="008A3192" w14:paraId="02B27027" w14:textId="77777777" w:rsidTr="00E81D8A">
        <w:trPr>
          <w:trHeight w:val="820"/>
        </w:trPr>
        <w:tc>
          <w:tcPr>
            <w:tcW w:w="4890" w:type="dxa"/>
          </w:tcPr>
          <w:p w14:paraId="1067B37B" w14:textId="77777777" w:rsidR="00CF303D" w:rsidRPr="008A3192" w:rsidRDefault="00CF303D" w:rsidP="008A3192">
            <w:pPr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5186" w:type="dxa"/>
          </w:tcPr>
          <w:p w14:paraId="755D264F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1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33 часа</w:t>
            </w:r>
          </w:p>
          <w:p w14:paraId="1193A07C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2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  <w:p w14:paraId="67806B38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3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  <w:p w14:paraId="449E29B2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4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CF303D" w:rsidRPr="008A3192" w14:paraId="50280FAB" w14:textId="77777777" w:rsidTr="00E81D8A">
        <w:trPr>
          <w:trHeight w:val="820"/>
        </w:trPr>
        <w:tc>
          <w:tcPr>
            <w:tcW w:w="4890" w:type="dxa"/>
          </w:tcPr>
          <w:p w14:paraId="12853D85" w14:textId="77777777" w:rsidR="00CF303D" w:rsidRPr="008A3192" w:rsidRDefault="00CF303D" w:rsidP="008A3192">
            <w:pPr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186" w:type="dxa"/>
          </w:tcPr>
          <w:p w14:paraId="1C95D763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1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B74A0B2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2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4459B31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3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D5F680F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4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BEDF5A7" w14:textId="77777777" w:rsidR="001374A4" w:rsidRPr="008A3192" w:rsidRDefault="001374A4" w:rsidP="008A3192">
      <w:pPr>
        <w:spacing w:after="0" w:line="240" w:lineRule="auto"/>
        <w:ind w:right="-143"/>
        <w:rPr>
          <w:rFonts w:ascii="Times New Roman" w:hAnsi="Times New Roman" w:cs="Times New Roman"/>
          <w:b/>
          <w:iCs/>
          <w:sz w:val="28"/>
          <w:szCs w:val="28"/>
        </w:rPr>
      </w:pPr>
    </w:p>
    <w:p w14:paraId="62F5DC0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0D07335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класс </w:t>
      </w:r>
      <w:r w:rsidRPr="008A3192">
        <w:rPr>
          <w:rFonts w:ascii="Times New Roman" w:hAnsi="Times New Roman" w:cs="Times New Roman"/>
          <w:sz w:val="28"/>
          <w:szCs w:val="28"/>
          <w:u w:val="single"/>
        </w:rPr>
        <w:t>(33 ч)</w:t>
      </w:r>
    </w:p>
    <w:p w14:paraId="684963EC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Основы музыкальных знаний</w:t>
      </w:r>
      <w:r w:rsidRPr="008A3192">
        <w:rPr>
          <w:rFonts w:ascii="Times New Roman" w:hAnsi="Times New Roman" w:cs="Times New Roman"/>
          <w:sz w:val="28"/>
          <w:szCs w:val="28"/>
        </w:rPr>
        <w:t>. Звуки окружающего мира. Стаккато. Легато. Пиано. Высота звука. Регистр. Длительность звука. Интервал. Голоса (высота, громкость, тембр).</w:t>
      </w:r>
      <w:r w:rsidR="00DF2BB5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тонация. Ритм. Ритмический рисунок. Темп. Мелодия.</w:t>
      </w:r>
      <w:r w:rsidR="00DF2BB5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елодический рисунок. Аккомпанемент. Ноты и другие нотные знаки. Музыка и изобразительное искусство. Мажорный лад. Минорный лад. Музыка и театр. Детские и взрослые певческие голоса. Балет. Классическая музыка. Россия</w:t>
      </w:r>
      <w:r w:rsidR="00DF2BB5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 песнях. Хор, солист, дирижёр. Песня. Запев. Припев. Народные музыкальные инструменты: свирель, рожок, гусли,</w:t>
      </w:r>
      <w:r w:rsidR="00DF2BB5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балалайка, гармонь и др. Народные танцы. Хоровод. Песни</w:t>
      </w:r>
    </w:p>
    <w:p w14:paraId="628B5456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о дружбе. Духовой оркестр. Старинные музыкальные</w:t>
      </w:r>
      <w:r w:rsidR="00DF2BB5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струменты и устройства. «Механическая» и «живая» музыка.</w:t>
      </w:r>
    </w:p>
    <w:p w14:paraId="162F4DE6" w14:textId="77777777" w:rsidR="00E81D8A" w:rsidRPr="008A3192" w:rsidRDefault="00DF2BB5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-</w:t>
      </w:r>
      <w:r w:rsidR="00E81D8A" w:rsidRPr="008A3192">
        <w:rPr>
          <w:rFonts w:ascii="Times New Roman" w:hAnsi="Times New Roman" w:cs="Times New Roman"/>
          <w:b/>
          <w:bCs/>
          <w:sz w:val="28"/>
          <w:szCs w:val="28"/>
        </w:rPr>
        <w:t>исполнительская деятельность</w:t>
      </w:r>
      <w:r w:rsidR="00E81D8A" w:rsidRPr="008A3192">
        <w:rPr>
          <w:rFonts w:ascii="Times New Roman" w:hAnsi="Times New Roman" w:cs="Times New Roman"/>
          <w:sz w:val="28"/>
          <w:szCs w:val="28"/>
        </w:rPr>
        <w:t>.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i/>
          <w:iCs/>
          <w:sz w:val="28"/>
          <w:szCs w:val="28"/>
        </w:rPr>
        <w:t>Пение</w:t>
      </w:r>
      <w:r w:rsidR="00E81D8A" w:rsidRPr="008A3192">
        <w:rPr>
          <w:rFonts w:ascii="Times New Roman" w:hAnsi="Times New Roman" w:cs="Times New Roman"/>
          <w:sz w:val="28"/>
          <w:szCs w:val="28"/>
        </w:rPr>
        <w:t>: «Где музыка берёт начало?» (муз. Е. Крылатова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сл. Ю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Музыка» (муз. Г. Струве, сл. И. Исаковой)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«Неприятность эту мы переживём» (муз. Б. Савельева, сл.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А. Хайта), «Громкая песенка» (муз. Г. Струве, сл. В. Викторова), «Тихая песенка» (муз. Г. Струве, сл. В. Викторова)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«Алёнушка» (муз. Ж. Кузнецовой, сл. И. Векшегоновой)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«Музыкальное эхо» (муз. и сл. М. Андреевой), «Лесная прогулка» (муз. В. Титаренко, сл. В. </w:t>
      </w:r>
      <w:r w:rsidR="00E81D8A" w:rsidRPr="008A3192">
        <w:rPr>
          <w:rFonts w:ascii="Times New Roman" w:hAnsi="Times New Roman" w:cs="Times New Roman"/>
          <w:sz w:val="28"/>
          <w:szCs w:val="28"/>
        </w:rPr>
        <w:lastRenderedPageBreak/>
        <w:t>Викторова), «Листопад»</w:t>
      </w:r>
      <w:r w:rsidRPr="008A3192">
        <w:rPr>
          <w:rFonts w:ascii="Times New Roman" w:hAnsi="Times New Roman" w:cs="Times New Roman"/>
          <w:sz w:val="28"/>
          <w:szCs w:val="28"/>
        </w:rPr>
        <w:t xml:space="preserve"> 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(муз. Т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, сл. Н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Найдёновой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Барабанщик»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(муз. и сл. Ю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), «Часы» (муз. П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Ступелл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, сл. П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Авчарского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Песенка о гамме» (муз. Г. Струве, сл. Н. Соловьёвой), «Ковёр</w:t>
      </w:r>
      <w:r w:rsidRPr="008A3192">
        <w:rPr>
          <w:rFonts w:ascii="Times New Roman" w:hAnsi="Times New Roman" w:cs="Times New Roman"/>
          <w:sz w:val="28"/>
          <w:szCs w:val="28"/>
        </w:rPr>
        <w:t>-</w:t>
      </w:r>
      <w:r w:rsidR="00E81D8A" w:rsidRPr="008A3192">
        <w:rPr>
          <w:rFonts w:ascii="Times New Roman" w:hAnsi="Times New Roman" w:cs="Times New Roman"/>
          <w:sz w:val="28"/>
          <w:szCs w:val="28"/>
        </w:rPr>
        <w:t>самолёт» (муз. Г. Гладкова, сл. Ю. Кима), «Песенка весёлых козлят» из детской оперы «Волк и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семеро козлят» М. Коваля, песни из мультфильмов (по выбору), «Пёстрый колпачок» (муз. Г. Струве, сл. Н. Соловьёвой), «Ёлочка» (муз. Л. Бекман, сл. Р. Кудашевой), «К нам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приходит Новый год» (муз. В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, сл. З. Петровой)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«Снежинки» (муз. В. Шаинского, сл. А. Внукова), «Моя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Россия» (муз. Г. Струве, сл. Н. Соловьёвой), «Наш край»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(муз. Д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, сл. А. Пришельца), «Край, в котором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ты живёшь» (муз. Г. Гладкова, сл. Ю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Большой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хоровод» (муз. Б. Савельева, сл. Лены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Жигалкиной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 и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А. Хайта), «Дружат дети всей Земли» (муз. Д. Львова</w:t>
      </w:r>
      <w:r w:rsidRPr="008A31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, сл. В. Викторова), «Бравые солдаты» (муз. А. Филиппенко, сл. Т. Волгиной), «Ты на свете лучше всех» (муз.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Е. Птичкина, сл. М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Синяя вода» (муз.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, сл. Ю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Чунга%чанг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» (муз. В. Шаинского, сл. Ю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Песенка Львёнка и Черепахи»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(муз. Г. Гладкова, сл. С. Козлова), «О картинах» (муз.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Г. Гладкова, сл. А. Кушнера), песни народов мира.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Русские народные песни: «На зелёном лугу», «Как под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горкой», «Куда летишь,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?», «Как пошли наши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подружки», колядка «Добрый тебе вечер», «У кота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воркот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» (колыбельная), «Сорока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r w:rsidR="00E81D8A" w:rsidRPr="008A3192">
        <w:rPr>
          <w:rFonts w:ascii="Times New Roman" w:hAnsi="Times New Roman" w:cs="Times New Roman"/>
          <w:sz w:val="28"/>
          <w:szCs w:val="28"/>
        </w:rPr>
        <w:t>сорока» (прибаутка), «Ладушки» (потешка), «Дождик», «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«Бояре» (игровая), «Во поле берёза стояла», «Ах, вы сени»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«А мы Масленицу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дожидали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», «Едет Масленица», «Славны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были наши деды», «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, бравы ребятушки», «Во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саду ли, в огороде», «Василёк».</w:t>
      </w:r>
    </w:p>
    <w:p w14:paraId="2FCC1E30" w14:textId="77777777" w:rsidR="00435BA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Упражнения на распевание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AEE2AA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Элементарное музицирование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043A7BB0" w14:textId="77777777" w:rsidR="00435BA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Слушание музыки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Песни: </w:t>
      </w:r>
      <w:r w:rsidRPr="008A3192">
        <w:rPr>
          <w:rFonts w:ascii="Times New Roman" w:hAnsi="Times New Roman" w:cs="Times New Roman"/>
          <w:sz w:val="28"/>
          <w:szCs w:val="28"/>
        </w:rPr>
        <w:t>«Где музыка берёт начало?»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(муз. Е. Крылатова, 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, «Музыка» (муз. Г. Струве, сл. И. Исаковой), «Частушки бабок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ёжек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» (муз. М. Дунаевского, 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, «Песня Лешего» (муз. Г. Гладкова, сл. В. Лугового), песни о России и песни народов России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 исполнении детских коллективов, масленичные песни в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сполнении детских фольклорных коллективов, «Пусть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сегда будет солнце» (муз. А. Островского, сл. Л. Ошанина)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усская народная купальская песня «На святого Ивана».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7BFF1" w14:textId="77777777" w:rsidR="00435BA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Пьесы: </w:t>
      </w:r>
      <w:r w:rsidRPr="008A3192">
        <w:rPr>
          <w:rFonts w:ascii="Times New Roman" w:hAnsi="Times New Roman" w:cs="Times New Roman"/>
          <w:sz w:val="28"/>
          <w:szCs w:val="28"/>
        </w:rPr>
        <w:t>«Песня жаворонка» из цикла «Детский альбом»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.И. Чайковского, «Печальная история», «Грустный дождик», «Резвушка», «Плакса», «В сказочном лесу» Д.Б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, «Весело — грустно» Л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Бетховена, «Осенняя песня», «Декабрь», «Святки», «Февраль. Масленица»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«Апрель. Подснежник» из цикла «Времена года» П.И. Чайковского, «Кукушка» Л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Даке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«Пение птиц» Э. Денисова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Старый замок», «Гном», «Избушка на курьих ножках»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Балет невылупившихся птенцов», «Богатырские ворота в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иеве» из цикла «Картинки с выставки» М.П. Мусоргского, «Мелодия» П.И. Чайковского, «Нянины сказки», «Баба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яга», «В церкви», «Русская песня», «Мужик на гармонике играет», «Мама», «Итальянская песенка», «Старинная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французская песенка», «Немецкая песенка», «Неаполитанская песенка» из цикла «Детский альбом» П.И. Чайковского, «Сказочка» С.С. Прокофьева, «В пещере горного короля» из сюиты «Пер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 Э. Грига, «Карнавал животных»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. Сен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 xml:space="preserve">Санса, «Музыкальная шкатулочка» С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Музыкальная табакерка» А.К. Лядова.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B5273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перы</w:t>
      </w:r>
      <w:r w:rsidRPr="008A3192">
        <w:rPr>
          <w:rFonts w:ascii="Times New Roman" w:hAnsi="Times New Roman" w:cs="Times New Roman"/>
          <w:sz w:val="28"/>
          <w:szCs w:val="28"/>
        </w:rPr>
        <w:t>: «Третья песня Леля», арии Снегурочки и Деда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ороза, сцена проводов Масленицы из оперы «Снегурочка»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Садко» (вступление), «Сказка о царе Салтане» («Полёт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шмеля», «Три чуда») Н.А. Римского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, «Волк и семеро козлят» М. Коваля, «Волшебная флейта» В.А. Моцарта.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Музыкальные сказки, фантазии</w:t>
      </w:r>
      <w:r w:rsidRPr="008A3192">
        <w:rPr>
          <w:rFonts w:ascii="Times New Roman" w:hAnsi="Times New Roman" w:cs="Times New Roman"/>
          <w:sz w:val="28"/>
          <w:szCs w:val="28"/>
        </w:rPr>
        <w:t xml:space="preserve">: «Курочка Ряба» М. Магиденко, «Колобок» В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«Баба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яга» А.С. Даргомыжского.</w:t>
      </w:r>
    </w:p>
    <w:p w14:paraId="7E16CDB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Симфонические картины, сюиты</w:t>
      </w:r>
      <w:r w:rsidRPr="008A3192">
        <w:rPr>
          <w:rFonts w:ascii="Times New Roman" w:hAnsi="Times New Roman" w:cs="Times New Roman"/>
          <w:sz w:val="28"/>
          <w:szCs w:val="28"/>
        </w:rPr>
        <w:t>: «Волшебное озеро»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родное сказание «Кикимора» А.К. Лядова, «Шехерезада» — «Море и корабль Синдбада» Н.А. Римского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, «Море» К. Дебюсси.</w:t>
      </w:r>
    </w:p>
    <w:p w14:paraId="4BDE80FB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Балеты</w:t>
      </w:r>
      <w:r w:rsidRPr="008A3192">
        <w:rPr>
          <w:rFonts w:ascii="Times New Roman" w:hAnsi="Times New Roman" w:cs="Times New Roman"/>
          <w:sz w:val="28"/>
          <w:szCs w:val="28"/>
        </w:rPr>
        <w:t>: «Лебединое озеро», «Щелкунчик», «Спящая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расавица» (тема феи Сирени) П.И. Чайковского.</w:t>
      </w:r>
    </w:p>
    <w:p w14:paraId="3206EA23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Марши</w:t>
      </w:r>
      <w:r w:rsidRPr="008A3192">
        <w:rPr>
          <w:rFonts w:ascii="Times New Roman" w:hAnsi="Times New Roman" w:cs="Times New Roman"/>
          <w:sz w:val="28"/>
          <w:szCs w:val="28"/>
        </w:rPr>
        <w:t>: «Прощание славянки» В.И. Агапкина.</w:t>
      </w:r>
    </w:p>
    <w:p w14:paraId="4E510918" w14:textId="77777777" w:rsidR="00435BA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="00435BAA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терапев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D6C96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Слушание звуков</w:t>
      </w:r>
      <w:r w:rsidR="00435BAA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природы</w:t>
      </w:r>
      <w:r w:rsidRPr="008A3192">
        <w:rPr>
          <w:rFonts w:ascii="Times New Roman" w:hAnsi="Times New Roman" w:cs="Times New Roman"/>
          <w:sz w:val="28"/>
          <w:szCs w:val="28"/>
        </w:rPr>
        <w:t>: голосов птиц, стрекотания кузнечиков, жужжания пчёл, грозы, гор, леса.</w:t>
      </w:r>
    </w:p>
    <w:p w14:paraId="6BF8DBD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: </w:t>
      </w:r>
      <w:r w:rsidRPr="008A3192">
        <w:rPr>
          <w:rFonts w:ascii="Times New Roman" w:hAnsi="Times New Roman" w:cs="Times New Roman"/>
          <w:sz w:val="28"/>
          <w:szCs w:val="28"/>
        </w:rPr>
        <w:t>«Музыкальное знакомство», «Голоса природы», «Аромат цветов», «Цветок», «Кузнечики, стрекозы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бабочки», «Ветер», «Дождик», «Звуковые волны», «Разноцветные рыбки», «Игра воды» и др.</w:t>
      </w:r>
    </w:p>
    <w:p w14:paraId="4516B121" w14:textId="77777777" w:rsidR="00435BA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435BAA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129619BB" w14:textId="77777777" w:rsidR="00435BA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исунки</w:t>
      </w:r>
      <w:r w:rsidR="00435BAA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на темы</w:t>
      </w:r>
      <w:r w:rsidRPr="008A3192">
        <w:rPr>
          <w:rFonts w:ascii="Times New Roman" w:hAnsi="Times New Roman" w:cs="Times New Roman"/>
          <w:sz w:val="28"/>
          <w:szCs w:val="28"/>
        </w:rPr>
        <w:t>: «Где музыка берёт начало?», «Музыка осени»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«Сказочные герои» или «Сказочная красавица», «Волшебное озеро» и др. </w:t>
      </w:r>
    </w:p>
    <w:p w14:paraId="2365CD23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Иллюстрирование песен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Цветовые композиции</w:t>
      </w:r>
      <w:r w:rsidRPr="008A3192">
        <w:rPr>
          <w:rFonts w:ascii="Times New Roman" w:hAnsi="Times New Roman" w:cs="Times New Roman"/>
          <w:sz w:val="28"/>
          <w:szCs w:val="28"/>
        </w:rPr>
        <w:t>: «Цветы танцуют», «Весело–грустно».</w:t>
      </w:r>
    </w:p>
    <w:p w14:paraId="137B8605" w14:textId="77777777" w:rsidR="00435BAA" w:rsidRPr="008A3192" w:rsidRDefault="00435BA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-</w:t>
      </w:r>
      <w:r w:rsidR="00E81D8A" w:rsidRPr="008A3192">
        <w:rPr>
          <w:rFonts w:ascii="Times New Roman" w:hAnsi="Times New Roman" w:cs="Times New Roman"/>
          <w:b/>
          <w:bCs/>
          <w:sz w:val="28"/>
          <w:szCs w:val="28"/>
        </w:rPr>
        <w:t>пластическая деятельность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D11A2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Пластические импровизации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од музыку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Марш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од музыку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Пляска</w:t>
      </w:r>
      <w:r w:rsidR="00435BAA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од музыку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Карнавальное шествие сказочных персонажей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Игра</w:t>
      </w:r>
      <w:r w:rsidR="00435BAA" w:rsidRPr="008A319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импровизация </w:t>
      </w:r>
      <w:r w:rsidRPr="008A3192">
        <w:rPr>
          <w:rFonts w:ascii="Times New Roman" w:hAnsi="Times New Roman" w:cs="Times New Roman"/>
          <w:sz w:val="28"/>
          <w:szCs w:val="28"/>
        </w:rPr>
        <w:t>«Ожившие картинки» под музыку.</w:t>
      </w:r>
    </w:p>
    <w:p w14:paraId="64E5F83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 xml:space="preserve">Основы музыкальной композиции. </w:t>
      </w:r>
      <w:r w:rsidRPr="008A3192">
        <w:rPr>
          <w:rFonts w:ascii="Times New Roman" w:hAnsi="Times New Roman" w:cs="Times New Roman"/>
          <w:sz w:val="28"/>
          <w:szCs w:val="28"/>
        </w:rPr>
        <w:t>Импровизированное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чтение нараспев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Сочинение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есенки, ритмических композиций, мелодии к нескольким стихотворным строчкам, колыбельной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656FC42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Подготовка к проектной деятельности</w:t>
      </w:r>
      <w:r w:rsidRPr="008A3192">
        <w:rPr>
          <w:rFonts w:ascii="Times New Roman" w:hAnsi="Times New Roman" w:cs="Times New Roman"/>
          <w:sz w:val="28"/>
          <w:szCs w:val="28"/>
        </w:rPr>
        <w:t>. Просмотр видеозаписи или посещение цветомузыкального представления.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накомство со старинной цветомузыкальной установкой в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ее А.Н. Скрябина в Москве. Подготовка костюмов разных жителей Волшебного царства звуков. Составление вопросов для викторины «Звуки и цвета окружающего мира».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Чтение русской народной сказки «Курочка Ряба», распределение ролей для инсценировки.</w:t>
      </w:r>
    </w:p>
    <w:p w14:paraId="0BC4B6CE" w14:textId="77777777" w:rsidR="00435BAA" w:rsidRPr="008A3192" w:rsidRDefault="00435BA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5BDE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класс </w:t>
      </w:r>
      <w:r w:rsidRPr="008A3192">
        <w:rPr>
          <w:rFonts w:ascii="Times New Roman" w:hAnsi="Times New Roman" w:cs="Times New Roman"/>
          <w:sz w:val="28"/>
          <w:szCs w:val="28"/>
          <w:u w:val="single"/>
        </w:rPr>
        <w:t>(34 ч)</w:t>
      </w:r>
    </w:p>
    <w:p w14:paraId="3572075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Основы музыкальных знаний</w:t>
      </w:r>
      <w:r w:rsidRPr="008A3192">
        <w:rPr>
          <w:rFonts w:ascii="Times New Roman" w:hAnsi="Times New Roman" w:cs="Times New Roman"/>
          <w:sz w:val="28"/>
          <w:szCs w:val="28"/>
        </w:rPr>
        <w:t>. Музыка — отражени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жизни. Музыкальный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браз. Интонация. Музыкальны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жанры: песня, танец, пьеса, марш. Колыбельные песни.</w:t>
      </w:r>
    </w:p>
    <w:p w14:paraId="728FE9E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Звуки и музыкальные образы осени, зимы, весны, лета. Музыкальное наследие России. Старинная русская народная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. Различные жанры народных песен: трудовые, свадебные, плясовые. Русская пляска. Старинная церковная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. Старинная классическая музыка. Музыкально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наследие разных стран и народов. Музыка будущего. Музыка и техника: магнитофон. Образы России в музыке.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Музыка разных народов. Знаменитые музыканты и музыкальны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еатры мира. Звуки Вселенной. Влияние музыки на настроение, чувства и мысли людей. Музыка и здоровье людей.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етр, размер и такт в музыке; длительность звуков, название и обозначение различных темпов, нюансов. Композитор. Композиция. Инструментальная музыка. Ударные,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трунные, духовые музыкальные инструменты. Высота,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громкость, тембр звучания. Ритм. Интонация. Легато.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таккато. Ансамбль, инструментальный ансамбль, вокальный ансамбль. Виды ансамблей (дуэт, трио, квартет, квинтет, секстет). Оркестр. Виды оркестров. Симфонический оркестр, состав музыкальных инструментов, расположени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нтов. Дирижёр. Оркестр русских народных инструментов. Духовой оркестр. Профессия мастера музыкальных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струментов. Самодельные музыкальные инструменты и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пособы их изготовления. Вокальная музыка. Певчески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голоса: дискант, сопрано, альт, тенор, бас. Тембр голоса.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Интонация. Унисон. Хор. Детский хор. Канон. Академический хор. Народный хор. Церковный хор. Правила певческого дыхания, звукоизвлечения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Дикция певца. Охрана голоса.</w:t>
      </w:r>
    </w:p>
    <w:p w14:paraId="160CE1DE" w14:textId="77777777" w:rsidR="00484E5B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484E5B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сполнитель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41B5E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Пение</w:t>
      </w:r>
      <w:r w:rsidRPr="008A3192">
        <w:rPr>
          <w:rFonts w:ascii="Times New Roman" w:hAnsi="Times New Roman" w:cs="Times New Roman"/>
          <w:sz w:val="28"/>
          <w:szCs w:val="28"/>
        </w:rPr>
        <w:t>: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«Музыка» (муз. Г. Струве, сл. В. Исаковой). «Часы» (муз. 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и сл. П. </w:t>
      </w:r>
      <w:proofErr w:type="spellStart"/>
      <w:r w:rsidR="00484E5B" w:rsidRPr="008A3192">
        <w:rPr>
          <w:rFonts w:ascii="Times New Roman" w:hAnsi="Times New Roman" w:cs="Times New Roman"/>
          <w:sz w:val="28"/>
          <w:szCs w:val="28"/>
        </w:rPr>
        <w:t>Ступелла</w:t>
      </w:r>
      <w:proofErr w:type="spellEnd"/>
      <w:r w:rsidR="00484E5B" w:rsidRPr="008A3192">
        <w:rPr>
          <w:rFonts w:ascii="Times New Roman" w:hAnsi="Times New Roman" w:cs="Times New Roman"/>
          <w:sz w:val="28"/>
          <w:szCs w:val="28"/>
        </w:rPr>
        <w:t>), вокально-</w:t>
      </w:r>
      <w:r w:rsidRPr="008A3192">
        <w:rPr>
          <w:rFonts w:ascii="Times New Roman" w:hAnsi="Times New Roman" w:cs="Times New Roman"/>
          <w:sz w:val="28"/>
          <w:szCs w:val="28"/>
        </w:rPr>
        <w:t>инструментальные импровизации «Утренние приветствия», «Какой чудесный день»,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Шумный день», «Добрый вечер!», «Спокойной ночи»,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Баю, бай», «Осень», «Полёт звука», «Моя мама». «Вечерняя песня» (муз. А. Тома, сл. К. Ушинского). Латышская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родная песня «Петушок». «Закатилось солнышко» (муз.</w:t>
      </w:r>
    </w:p>
    <w:p w14:paraId="7EEB1D0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сл. М. Садовского). «Спят усталые игрушки» (муз. З. Петровой, сл. А. Островского). «Времена года»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муз. и сл. Ц. Кюи). «Осень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» (муз. М. </w:t>
      </w:r>
      <w:proofErr w:type="spellStart"/>
      <w:r w:rsidR="00484E5B" w:rsidRPr="008A3192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="00484E5B" w:rsidRPr="008A3192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="00484E5B" w:rsidRPr="008A3192">
        <w:rPr>
          <w:rFonts w:ascii="Times New Roman" w:hAnsi="Times New Roman" w:cs="Times New Roman"/>
          <w:sz w:val="28"/>
          <w:szCs w:val="28"/>
        </w:rPr>
        <w:t>Ивен</w:t>
      </w:r>
      <w:r w:rsidRPr="008A3192">
        <w:rPr>
          <w:rFonts w:ascii="Times New Roman" w:hAnsi="Times New Roman" w:cs="Times New Roman"/>
          <w:sz w:val="28"/>
          <w:szCs w:val="28"/>
        </w:rPr>
        <w:t>сен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Здравствуй, гостья зима» (муз. народная, сл. И. Никитина, обр. Н.А. Римского</w:t>
      </w:r>
      <w:r w:rsidR="00484E5B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). «Песенка о лете»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(муз. Е. Крылатова, 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За рекою старый дом»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(муз. И.С. Баха, русский текст Д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Тон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Прекрасно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далёко» (муз. Е. Крылатова, 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Моя Россия»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муз. Г. Струве, сл. Н. Соловьёвой). «Песня о России» (муз.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. Локтева, сл. О. Высоцкой). «Улетаем на Луну» (муз.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В. Витлина, сл. П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гановой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). «Улыбка» (муз. В. Шаинского, сл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). «Песенка о зарядке» (муз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сл. М. Львовского и А. Кронгауза). «Песня о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зарядке» (муз. Г. Гладкова, сл. Г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Ты соловушка,</w:t>
      </w:r>
    </w:p>
    <w:p w14:paraId="1CC485E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умолкни» (М.И. Глинка). Хор «Славься!» из оперы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.И. Глинки «Иван Сусанин» (начало). «Патриотическая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есня» (муз. М. Глинки, сл. А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шистов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Обиходное церковное песнопение «Отче наш». Тропарь Пасхи. «Синяя вода» (муз. В. Шаин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ского, сл. Ю. </w:t>
      </w:r>
      <w:proofErr w:type="spellStart"/>
      <w:r w:rsidR="00484E5B"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484E5B" w:rsidRPr="008A3192">
        <w:rPr>
          <w:rFonts w:ascii="Times New Roman" w:hAnsi="Times New Roman" w:cs="Times New Roman"/>
          <w:sz w:val="28"/>
          <w:szCs w:val="28"/>
        </w:rPr>
        <w:t>). Вокально-</w:t>
      </w:r>
      <w:r w:rsidRPr="008A3192">
        <w:rPr>
          <w:rFonts w:ascii="Times New Roman" w:hAnsi="Times New Roman" w:cs="Times New Roman"/>
          <w:sz w:val="28"/>
          <w:szCs w:val="28"/>
        </w:rPr>
        <w:t>хоровы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упражнения. Народные календарные песни «Коляда»,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Широкая Масленица». Украинские народные песни «Веснянка», «Птичка». Белорусская народная пеня «Перепёлочка». Русские народные песни «Во кузнице» (трудовая),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Дон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дон», «Заиграй, моя волынка», «На зелёном лугу»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повторение), «Матушка репка». Вокально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интонационная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гра «Разговор древних людей». Песни народов России. Вокально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 xml:space="preserve">интонационная игра со звуками «Колокольные звоны». Французская народная песня «Братец Яков». «Балалайка» (муз. В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сл. З. Петровой). «Весёлый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нт» (муз. А. Филип</w:t>
      </w:r>
      <w:r w:rsidR="009C3A03" w:rsidRPr="008A3192">
        <w:rPr>
          <w:rFonts w:ascii="Times New Roman" w:hAnsi="Times New Roman" w:cs="Times New Roman"/>
          <w:sz w:val="28"/>
          <w:szCs w:val="28"/>
        </w:rPr>
        <w:t>пенко, сл. Т. Волгиной). Вокально-</w:t>
      </w:r>
      <w:r w:rsidRPr="008A3192">
        <w:rPr>
          <w:rFonts w:ascii="Times New Roman" w:hAnsi="Times New Roman" w:cs="Times New Roman"/>
          <w:sz w:val="28"/>
          <w:szCs w:val="28"/>
        </w:rPr>
        <w:t>интонационная игра «Телефон». Песня «Из чего же, из</w:t>
      </w:r>
    </w:p>
    <w:p w14:paraId="3A51E75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чего же…» (муз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, сл. Я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Халец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Квартет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лягушек» из кинофильма «Золотой цыплёнок» (муз. Е. Крылатова, сл. В. Орлова). Ансамблевая вокальная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импровизация «Тянем, потянем…» Повторение пройденных песен (исполнение их разными вокальными ансамблями). Хоровое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исполнение песни «Вместе весело шагать» (муз. В. Шаинского, сл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Норвежская народная песня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Камертон» (канон).</w:t>
      </w:r>
    </w:p>
    <w:p w14:paraId="7324576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Элементарное музицирование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54392A9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Игры</w:t>
      </w:r>
      <w:r w:rsidRPr="008A3192">
        <w:rPr>
          <w:rFonts w:ascii="Times New Roman" w:hAnsi="Times New Roman" w:cs="Times New Roman"/>
          <w:sz w:val="28"/>
          <w:szCs w:val="28"/>
        </w:rPr>
        <w:t>: «Перекличка дятлов», «Разговор древних людей»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шумовые музыкальные инструменты, твёрдые предметы —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арандаш, камушки и т. д.); звукоподражание «Мотор».</w:t>
      </w:r>
    </w:p>
    <w:p w14:paraId="30238A3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Исполнение мелодий</w:t>
      </w:r>
      <w:r w:rsidRPr="008A3192">
        <w:rPr>
          <w:rFonts w:ascii="Times New Roman" w:hAnsi="Times New Roman" w:cs="Times New Roman"/>
          <w:sz w:val="28"/>
          <w:szCs w:val="28"/>
        </w:rPr>
        <w:t>, сочинённых детьми (музыкальные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струменты: металлофон, детский синтезатор).</w:t>
      </w:r>
    </w:p>
    <w:p w14:paraId="5E79618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192">
        <w:rPr>
          <w:rFonts w:ascii="Times New Roman" w:hAnsi="Times New Roman" w:cs="Times New Roman"/>
          <w:i/>
          <w:iCs/>
          <w:sz w:val="28"/>
          <w:szCs w:val="28"/>
        </w:rPr>
        <w:t>Музыкально_инструментальные</w:t>
      </w:r>
      <w:proofErr w:type="spellEnd"/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импровизации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719E5452" w14:textId="77777777" w:rsidR="009C3A03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Слушание музыки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15D26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Песни</w:t>
      </w:r>
      <w:r w:rsidRPr="008A3192">
        <w:rPr>
          <w:rFonts w:ascii="Times New Roman" w:hAnsi="Times New Roman" w:cs="Times New Roman"/>
          <w:sz w:val="28"/>
          <w:szCs w:val="28"/>
        </w:rPr>
        <w:t xml:space="preserve">: «Музыка» (муз. Г. Струве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л.В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Исаковой). «Прекрасное далёко» (муз. Е. Крылатова, сл.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Народные песни и звучания музыкальных инструментов разных народов России. Народные наигрыши.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Вариации на тему русской народной песни «Среди долины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» М.И. Глинки. «Среди долины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 (стихи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А. Мерзлякова, муз. народная). М.И. Глинка «Попутная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есня». М.И. Глинка «Арагонская хота», «Ночь в Мадриде». «Патриотическая песня» (муз. М.И. Глинки, сл. А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шистов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Дуэт Короля и Принцессы» из мультфильма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По следам Бременских музыкантов» (муз. Г. Гладкова, сл.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Вместе весело шагать» (муз. В. Шаинского,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сл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 в исполнении одного из известных дет%</w:t>
      </w:r>
    </w:p>
    <w:p w14:paraId="7A35F376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хоровых коллективов.</w:t>
      </w:r>
    </w:p>
    <w:p w14:paraId="02C9F69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Романсы </w:t>
      </w:r>
      <w:r w:rsidRPr="008A3192">
        <w:rPr>
          <w:rFonts w:ascii="Times New Roman" w:hAnsi="Times New Roman" w:cs="Times New Roman"/>
          <w:sz w:val="28"/>
          <w:szCs w:val="28"/>
        </w:rPr>
        <w:t>М.И. Глинки.</w:t>
      </w:r>
    </w:p>
    <w:p w14:paraId="1906017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Пьесы</w:t>
      </w:r>
      <w:r w:rsidRPr="008A3192">
        <w:rPr>
          <w:rFonts w:ascii="Times New Roman" w:hAnsi="Times New Roman" w:cs="Times New Roman"/>
          <w:sz w:val="28"/>
          <w:szCs w:val="28"/>
        </w:rPr>
        <w:t>: С. Прокофьев «Утро», «Вечер». П.И. Чайковского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Октябрь, Осенняя песня», «Сентябрь. Охота» и «Ноябрь.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 тройке», «Декабрь. Святки» и «Февраль. Масленица»,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Январь. У камелька», «Март. Песнь жаворонка», «Апрель.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одснежник», «Май. Белые ночи», «Июнь. Баркарола»,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Июль. Песня косаря», «Август. Жатва» из цикла «Времена года» П.И. Чайковского. «Старинная французская песенка», «Немецкая песенка», «Неаполитанская песенка»,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Мама», «Игра в лошадки», «Болезнь куклы», «Нянина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казка» и «Баба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яга», «Утренняя молитва» и «В церкви»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из цикла «Детский альбом» П.И. Чайковского. А. Вивальди. «Концерт для флейты с оркестром» (фрагмент). Старинные пьесы для фортепьяно, скрипки и других музыкальных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струментов в исполнении учащихся музыкальной школы. «Отче наш» (фрагмент «Литургии» П.И. Чайковского).</w:t>
      </w:r>
    </w:p>
    <w:p w14:paraId="1672AFFD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Оперы</w:t>
      </w:r>
      <w:r w:rsidRPr="008A3192">
        <w:rPr>
          <w:rFonts w:ascii="Times New Roman" w:hAnsi="Times New Roman" w:cs="Times New Roman"/>
          <w:sz w:val="28"/>
          <w:szCs w:val="28"/>
        </w:rPr>
        <w:t>: М.П. Мусоргский «Рассвет на Москве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реке» (вступление к опере «Хованщина»), М.И. Глинка «Иван Сусанин»,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хор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Cлавьс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!», музыкальная картина «Море» — вступление ко второму акту оперы Н.А. Римского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Сказка о царе Салтане». Фрагменты оперы Н.А. Римского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 «Снегурочка» (арии Деда Мороза и Снегурочки).</w:t>
      </w:r>
    </w:p>
    <w:p w14:paraId="48D6362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Балеты</w:t>
      </w:r>
      <w:r w:rsidRPr="008A3192">
        <w:rPr>
          <w:rFonts w:ascii="Times New Roman" w:hAnsi="Times New Roman" w:cs="Times New Roman"/>
          <w:sz w:val="28"/>
          <w:szCs w:val="28"/>
        </w:rPr>
        <w:t>: И.Ф. Стравинский «Весна священная» (фрагмент музыки к балету), П.И. Чайковский «Лебединое озеро» (повторение), музыка из балета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сказки С. Прокофьева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 </w:t>
      </w:r>
      <w:r w:rsidRPr="008A3192">
        <w:rPr>
          <w:rFonts w:ascii="Times New Roman" w:hAnsi="Times New Roman" w:cs="Times New Roman"/>
          <w:sz w:val="28"/>
          <w:szCs w:val="28"/>
        </w:rPr>
        <w:t>«Золушка», П.И. Чайковский «Щелкунчик», «Спящая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расавица».</w:t>
      </w:r>
    </w:p>
    <w:p w14:paraId="5CE86DAD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Симфоническая поэма </w:t>
      </w:r>
      <w:r w:rsidRPr="008A3192">
        <w:rPr>
          <w:rFonts w:ascii="Times New Roman" w:hAnsi="Times New Roman" w:cs="Times New Roman"/>
          <w:sz w:val="28"/>
          <w:szCs w:val="28"/>
        </w:rPr>
        <w:t>М.А. Балакирева «Русь» (фрагмент).</w:t>
      </w:r>
    </w:p>
    <w:p w14:paraId="5BC47B2F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Записи </w:t>
      </w:r>
      <w:r w:rsidRPr="008A3192">
        <w:rPr>
          <w:rFonts w:ascii="Times New Roman" w:hAnsi="Times New Roman" w:cs="Times New Roman"/>
          <w:sz w:val="28"/>
          <w:szCs w:val="28"/>
        </w:rPr>
        <w:t>старинных церковных песнопений Русской православной церкви. Записи колокольных звонов.</w:t>
      </w:r>
    </w:p>
    <w:p w14:paraId="1BB6A526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Фантазия для оркестра </w:t>
      </w:r>
      <w:r w:rsidRPr="008A3192">
        <w:rPr>
          <w:rFonts w:ascii="Times New Roman" w:hAnsi="Times New Roman" w:cs="Times New Roman"/>
          <w:sz w:val="28"/>
          <w:szCs w:val="28"/>
        </w:rPr>
        <w:t>«Камаринская» М.И. Глинки.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елодия плясовой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родной песни «Камаринская» в исполнении на балалайке.</w:t>
      </w:r>
    </w:p>
    <w:p w14:paraId="48EA6BEF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Симфоническая картина </w:t>
      </w:r>
      <w:r w:rsidRPr="008A3192">
        <w:rPr>
          <w:rFonts w:ascii="Times New Roman" w:hAnsi="Times New Roman" w:cs="Times New Roman"/>
          <w:sz w:val="28"/>
          <w:szCs w:val="28"/>
        </w:rPr>
        <w:t>Н.А. Римский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 «</w:t>
      </w:r>
      <w:r w:rsidR="00DE1886" w:rsidRPr="008A3192">
        <w:rPr>
          <w:rFonts w:ascii="Times New Roman" w:hAnsi="Times New Roman" w:cs="Times New Roman"/>
          <w:sz w:val="28"/>
          <w:szCs w:val="28"/>
        </w:rPr>
        <w:t>Садко» (фрагмент). Н.А. Римский-</w:t>
      </w:r>
      <w:r w:rsidRPr="008A3192">
        <w:rPr>
          <w:rFonts w:ascii="Times New Roman" w:hAnsi="Times New Roman" w:cs="Times New Roman"/>
          <w:sz w:val="28"/>
          <w:szCs w:val="28"/>
        </w:rPr>
        <w:t>Корсаков «Океан, море синее» (вступление к опере «Садко») — повторение. Звучание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гуслей.</w:t>
      </w:r>
    </w:p>
    <w:p w14:paraId="643B9473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Симфоническая сказка </w:t>
      </w:r>
      <w:r w:rsidRPr="008A3192">
        <w:rPr>
          <w:rFonts w:ascii="Times New Roman" w:hAnsi="Times New Roman" w:cs="Times New Roman"/>
          <w:sz w:val="28"/>
          <w:szCs w:val="28"/>
        </w:rPr>
        <w:t>«Петя и волк» (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фрагменты«Птичк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, «Утка»).</w:t>
      </w:r>
    </w:p>
    <w:p w14:paraId="5CBAFDC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Звучание </w:t>
      </w:r>
      <w:r w:rsidRPr="008A3192">
        <w:rPr>
          <w:rFonts w:ascii="Times New Roman" w:hAnsi="Times New Roman" w:cs="Times New Roman"/>
          <w:sz w:val="28"/>
          <w:szCs w:val="28"/>
        </w:rPr>
        <w:t>разных духовых музыкальных инструментов,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ргана, струнных музыкальных инструментов, различных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о составу инструментальных ансамблей, симфонического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ркестра.</w:t>
      </w:r>
    </w:p>
    <w:p w14:paraId="0CA7B59C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DE1886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плас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Пластические импровизации. Гимны </w:t>
      </w:r>
      <w:r w:rsidRPr="008A3192">
        <w:rPr>
          <w:rFonts w:ascii="Times New Roman" w:hAnsi="Times New Roman" w:cs="Times New Roman"/>
          <w:sz w:val="28"/>
          <w:szCs w:val="28"/>
        </w:rPr>
        <w:t>в исполнении духового оркестра.</w:t>
      </w:r>
    </w:p>
    <w:p w14:paraId="18EED91F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="00DE1886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терапев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Упражнения</w:t>
      </w:r>
      <w:r w:rsidRPr="008A3192">
        <w:rPr>
          <w:rFonts w:ascii="Times New Roman" w:hAnsi="Times New Roman" w:cs="Times New Roman"/>
          <w:sz w:val="28"/>
          <w:szCs w:val="28"/>
        </w:rPr>
        <w:t>: «Зеркало», «Пробуждение», «Расцветает подснежник» (под музыку П.И. Чайковского «Апрель. Подснежник»), «Весенний ручеёк» и др.</w:t>
      </w:r>
    </w:p>
    <w:p w14:paraId="1E0C3DA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Игры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Слушание звуков природы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56A4E1EA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Основы музыкальной композиции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Сочинение мелодий</w:t>
      </w:r>
      <w:r w:rsidRPr="008A3192">
        <w:rPr>
          <w:rFonts w:ascii="Times New Roman" w:hAnsi="Times New Roman" w:cs="Times New Roman"/>
          <w:sz w:val="28"/>
          <w:szCs w:val="28"/>
        </w:rPr>
        <w:t>,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звуковых картин</w:t>
      </w:r>
      <w:r w:rsidRPr="008A3192">
        <w:rPr>
          <w:rFonts w:ascii="Times New Roman" w:hAnsi="Times New Roman" w:cs="Times New Roman"/>
          <w:sz w:val="28"/>
          <w:szCs w:val="28"/>
        </w:rPr>
        <w:t xml:space="preserve">,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музыкальных рассказов.</w:t>
      </w:r>
    </w:p>
    <w:p w14:paraId="0E7BB01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DE1886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плас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Танцы. Пластические импровизации.</w:t>
      </w:r>
    </w:p>
    <w:p w14:paraId="3A1F334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DE1886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Беседы по</w:t>
      </w:r>
      <w:r w:rsidR="00DE1886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картинам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исунки</w:t>
      </w:r>
      <w:r w:rsidRPr="008A3192">
        <w:rPr>
          <w:rFonts w:ascii="Times New Roman" w:hAnsi="Times New Roman" w:cs="Times New Roman"/>
          <w:sz w:val="28"/>
          <w:szCs w:val="28"/>
        </w:rPr>
        <w:t xml:space="preserve">,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иллюстрации музыкальных произведений.</w:t>
      </w:r>
    </w:p>
    <w:p w14:paraId="59FF0B3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ая драматизация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Инсценирование под музыку. Инсценирование песен, сказок.</w:t>
      </w:r>
    </w:p>
    <w:p w14:paraId="285E812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Подготовка к проектной деятельности</w:t>
      </w:r>
      <w:r w:rsidRPr="008A3192">
        <w:rPr>
          <w:rFonts w:ascii="Times New Roman" w:hAnsi="Times New Roman" w:cs="Times New Roman"/>
          <w:sz w:val="28"/>
          <w:szCs w:val="28"/>
        </w:rPr>
        <w:t>. Разработка эскиза или макета Музыкальной машины времени. Обдумывание вопросов викторины «Музыка со всего света». Подбор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атериалов к книге «Музыка в жизни людей». Сбор аудио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 видеозаписей музыкальных произведений для школьной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льной коллекции. Разработка программы школьного вечера «Великие русские композиторы».</w:t>
      </w:r>
    </w:p>
    <w:p w14:paraId="4C8D3072" w14:textId="77777777" w:rsidR="001374A4" w:rsidRPr="008A3192" w:rsidRDefault="001374A4" w:rsidP="008A319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8749B" w14:textId="77777777" w:rsidR="00E81D8A" w:rsidRPr="008A3192" w:rsidRDefault="001374A4" w:rsidP="008A319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81D8A" w:rsidRPr="008A3192">
        <w:rPr>
          <w:rFonts w:ascii="Times New Roman" w:hAnsi="Times New Roman" w:cs="Times New Roman"/>
          <w:b/>
          <w:bCs/>
          <w:sz w:val="28"/>
          <w:szCs w:val="28"/>
        </w:rPr>
        <w:t xml:space="preserve">3 класс </w:t>
      </w:r>
      <w:r w:rsidR="00E81D8A" w:rsidRPr="008A3192">
        <w:rPr>
          <w:rFonts w:ascii="Times New Roman" w:hAnsi="Times New Roman" w:cs="Times New Roman"/>
          <w:sz w:val="28"/>
          <w:szCs w:val="28"/>
        </w:rPr>
        <w:t>(34 ч)</w:t>
      </w:r>
    </w:p>
    <w:p w14:paraId="10EE4D6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Основы музыкальных знаний</w:t>
      </w:r>
      <w:r w:rsidRPr="008A3192">
        <w:rPr>
          <w:rFonts w:ascii="Times New Roman" w:hAnsi="Times New Roman" w:cs="Times New Roman"/>
          <w:sz w:val="28"/>
          <w:szCs w:val="28"/>
        </w:rPr>
        <w:t>. Общее представление о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онцертном зале. Знаменитые концертные залы России. Общее представление о концерте хоровой музыки. Кратко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накомство с известными российскими старинными и современными профессиональными хоровыми коллективами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онятие «гимн». Первоначальные сведения о происхождении древнерусского церковно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певческого искусства. Понятие «кантата». Композитор С.С. Прокофьев и его кантата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Александр Невский». Идея патриотизма в музыке. Понятие «камерная музыка» и её основные жанры. Камерная вокальная и камерная инструментальная музыка. Первоначальная общая характеристика малых музыкальных форм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куплетной, одночастной, двухчастной и трёхчастной). Знаменитые музыканты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исполнители камерной музыки. Первоначальны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ведения об истории русского романса. Обще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редставление о пьесе как жанре камерной инструментальной музыки. Общее представление о сонате как жанре камерной инструментальной музыки. Первоначальные сведения об истории возникновения симфонических оркестров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овременный симфонический оркестр, его музыкальны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струменты и расположение на сцене концертного зала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Общее представление о сюите как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крупной музыкальной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 </w:t>
      </w:r>
      <w:r w:rsidRPr="008A3192">
        <w:rPr>
          <w:rFonts w:ascii="Times New Roman" w:hAnsi="Times New Roman" w:cs="Times New Roman"/>
          <w:sz w:val="28"/>
          <w:szCs w:val="28"/>
        </w:rPr>
        <w:t>форме и о симфонической сюите. Первоначальное представление о понятии «духовный стих». Общие представления о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еатре как синтетическом виде искусства. Первоначальны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ведения об истории рождения театрального искусства в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ревней Греции. Роль музыки в театральном искусстве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собенности устройства театрального здания (сцены, оркестровой «ямы», зрительного зала и др.). Особенности музыкального театра по сравнению с драматическим. Многообразие видов музыкальных театров: детский музыкальный</w:t>
      </w:r>
    </w:p>
    <w:p w14:paraId="211D36C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театр, оперный театр, театр оперы и балета, театр оперетты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 др. Некоторые знаменитые музыкальные театры России и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арубежных стран. Опера. Балет. Мюзикл. Знакомство с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жанром либретто. Музей, музейные экспонаты, музейны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экспозиции, музейные хранилища. Известные музыкальные музеи России и мира. Общее представление о музыкальных отделах библиотек. Общее представление о музыкальных школах и изучаемых в них предметах. Понятия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сольфеджио», «лад», «мажор», «минор», «диез», «бемоль»,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тональность». Понятие «интервал». Интервалы от примы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о октавы. Интервалы и мелодия. Интервалы и аккорд. Понятия «хор», «дирижёр», «хоровая партия», «певческо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ыхание», «звукоизвлечение»,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, «унисон».</w:t>
      </w:r>
    </w:p>
    <w:p w14:paraId="78CA29A8" w14:textId="77777777" w:rsidR="00F054F9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F054F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сполнитель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7EACFDED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Пение</w:t>
      </w:r>
      <w:r w:rsidRPr="008A3192">
        <w:rPr>
          <w:rFonts w:ascii="Times New Roman" w:hAnsi="Times New Roman" w:cs="Times New Roman"/>
          <w:sz w:val="28"/>
          <w:szCs w:val="28"/>
        </w:rPr>
        <w:t>: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Концертное» исполнение песни из программы 2 класса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овторение хором песни В. Шаинского «Вместе весело шагать» (сл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А. Александров «Государственный гимн Российской Федерации» (сл. С. Михалкова)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биходные песнопения (например: фрагменты Символа веры, тропаря Рождества Христова и др.). Хор девушек из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перы П.И. Чайковского «Евгений Онегин» (первая фраза)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Фрагмент четвёртой части кантаты С.С. Прокофьева «Александр Невский» («Вставайте, люди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русские'BB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Песня Ю. Гурьева «Родина моя» (сл. С. Виноградовой). Русская народная песня «Вспомним, братцы, Русь и славу»). Повторени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дной из песен композиторов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лассиков.</w:t>
      </w:r>
    </w:p>
    <w:p w14:paraId="4D965C8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Мелодекламации </w:t>
      </w:r>
      <w:r w:rsidRPr="008A3192">
        <w:rPr>
          <w:rFonts w:ascii="Times New Roman" w:hAnsi="Times New Roman" w:cs="Times New Roman"/>
          <w:sz w:val="28"/>
          <w:szCs w:val="28"/>
        </w:rPr>
        <w:t xml:space="preserve">текстов романсов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Элементарное м</w:t>
      </w:r>
      <w:r w:rsidR="00F054F9" w:rsidRPr="008A3192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зицирование</w:t>
      </w:r>
      <w:r w:rsidRPr="008A3192">
        <w:rPr>
          <w:rFonts w:ascii="Times New Roman" w:hAnsi="Times New Roman" w:cs="Times New Roman"/>
          <w:sz w:val="28"/>
          <w:szCs w:val="28"/>
        </w:rPr>
        <w:t>. Музыкально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 xml:space="preserve">инструментальные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импровизации.</w:t>
      </w:r>
    </w:p>
    <w:p w14:paraId="1C6811B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Слушание музыки</w:t>
      </w:r>
      <w:r w:rsidRPr="008A3192">
        <w:rPr>
          <w:rFonts w:ascii="Times New Roman" w:hAnsi="Times New Roman" w:cs="Times New Roman"/>
          <w:sz w:val="28"/>
          <w:szCs w:val="28"/>
        </w:rPr>
        <w:t>. Знакомое произведение классической музыки или его фрагмент в концертном исполнении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видеозапись). Фрагмент концерта хоровой музыки (видеозапись). Видеозаписи концертных исполнений гимнов РФ и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г. Москвы. Концертное исполнение произведений древнерусского церковно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певческого искусства и фрагмента «Всенощного бдения» П.И. Чайковского. Хор девушек из оперы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.И. Чайковского «Евгений Онегин». Хор Н.А. Римского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 «На севере диком» (сл. М.Ю. Лермонтова). Четвёртая часть кантаты С.С. Прокофьева «Александр Невский» («Вставайте, люд</w:t>
      </w:r>
      <w:r w:rsidR="00F054F9" w:rsidRPr="008A3192">
        <w:rPr>
          <w:rFonts w:ascii="Times New Roman" w:hAnsi="Times New Roman" w:cs="Times New Roman"/>
          <w:sz w:val="28"/>
          <w:szCs w:val="28"/>
        </w:rPr>
        <w:t>и русские»). Знакомые произведе</w:t>
      </w:r>
      <w:r w:rsidRPr="008A3192">
        <w:rPr>
          <w:rFonts w:ascii="Times New Roman" w:hAnsi="Times New Roman" w:cs="Times New Roman"/>
          <w:sz w:val="28"/>
          <w:szCs w:val="28"/>
        </w:rPr>
        <w:t>ния камерной музыки в концертном исполнении. Видеозаписи концертного исполнения романсов А. Варламова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Белеет парус одинокий» (сл. М. Лермонтова), А. Алябьева</w:t>
      </w:r>
    </w:p>
    <w:p w14:paraId="5F7B6FB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«Соловей» (сл. А. Дельвига). А. Рыбников «Романс черепахи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Тортиллы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» (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 из кинофильма «Приключения Буратино». А. Лядо</w:t>
      </w:r>
      <w:r w:rsidR="00F054F9" w:rsidRPr="008A3192">
        <w:rPr>
          <w:rFonts w:ascii="Times New Roman" w:hAnsi="Times New Roman" w:cs="Times New Roman"/>
          <w:sz w:val="28"/>
          <w:szCs w:val="28"/>
        </w:rPr>
        <w:t>в «Бирюльки», «Про старину» (ви</w:t>
      </w:r>
      <w:r w:rsidRPr="008A3192">
        <w:rPr>
          <w:rFonts w:ascii="Times New Roman" w:hAnsi="Times New Roman" w:cs="Times New Roman"/>
          <w:sz w:val="28"/>
          <w:szCs w:val="28"/>
        </w:rPr>
        <w:t>деозаписи концертного исполнения). Л.В. Бетховен. Соната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№14 («Лунная»). Б. Бриттен «Путеводитель по оркестру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ля юношества». П. Чайковский. Симфония № 1 (Зимни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грёзы) — фрагмент. А. Бородин. Симфония № 2 («Богатырская») — фрагменты. А. Лядов «Восемь русских народных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есен» для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симфонического оркестра (фрагменты). Симфонические картины А. Лядова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Баба%яг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 и «Волшебное озеро» (фрагменты). Фрагменты музыкальных спектаклей (в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идеозаписях). Фрагмент старинной итальянской оперы (по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ыбору учителя). Фрагменты оперы М.И. Глинки «Руслан и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Людмила» (например, «Песни Бояна», «Каватины Людмилы», «Арии Руслана», «Рондо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Фарлаф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, «Марша Черномора», хора «Лель таинственный», танцев разных народов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ира — лезгинки, арабск</w:t>
      </w:r>
      <w:r w:rsidR="00F054F9" w:rsidRPr="008A3192">
        <w:rPr>
          <w:rFonts w:ascii="Times New Roman" w:hAnsi="Times New Roman" w:cs="Times New Roman"/>
          <w:sz w:val="28"/>
          <w:szCs w:val="28"/>
        </w:rPr>
        <w:t>ого и турецкого). Старинные рус</w:t>
      </w:r>
      <w:r w:rsidRPr="008A3192">
        <w:rPr>
          <w:rFonts w:ascii="Times New Roman" w:hAnsi="Times New Roman" w:cs="Times New Roman"/>
          <w:sz w:val="28"/>
          <w:szCs w:val="28"/>
        </w:rPr>
        <w:t>ские народные свадебные песни. Фрагменты оперы Н. Римского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 «Снегурочка»: «Песня и пляска птиц»,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ария Снегурочки (из Пролога), песни Леля, хоры «Ай, во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липеньк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 и «А мы просо сеяли». Фрагменты детских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опер (в видеозаписях). Русский и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неаполитанскийтанцы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из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балета П.И. Чайковского «Лебединое озеро». Фрагменты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и И. Стравинского к балету «Петрушка». Фрагменты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и к детским балетам (в видеозаписи). Фрагменты музыки из известных оперетт (например, «Летучая мышь»</w:t>
      </w:r>
    </w:p>
    <w:p w14:paraId="1D78C29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или «Принцесса цирка»). Фрагменты мюзиклов (в видеозаписях). Произведения одного или нескольких композито</w:t>
      </w:r>
      <w:r w:rsidR="00F054F9" w:rsidRPr="008A3192">
        <w:rPr>
          <w:rFonts w:ascii="Times New Roman" w:hAnsi="Times New Roman" w:cs="Times New Roman"/>
          <w:sz w:val="28"/>
          <w:szCs w:val="28"/>
        </w:rPr>
        <w:t>ров, чей дом-</w:t>
      </w:r>
      <w:r w:rsidRPr="008A3192">
        <w:rPr>
          <w:rFonts w:ascii="Times New Roman" w:hAnsi="Times New Roman" w:cs="Times New Roman"/>
          <w:sz w:val="28"/>
          <w:szCs w:val="28"/>
        </w:rPr>
        <w:t>музей «пос</w:t>
      </w:r>
      <w:r w:rsidR="00F054F9" w:rsidRPr="008A3192">
        <w:rPr>
          <w:rFonts w:ascii="Times New Roman" w:hAnsi="Times New Roman" w:cs="Times New Roman"/>
          <w:sz w:val="28"/>
          <w:szCs w:val="28"/>
        </w:rPr>
        <w:t>етили» учащиеся во время вообра</w:t>
      </w:r>
      <w:r w:rsidRPr="008A3192">
        <w:rPr>
          <w:rFonts w:ascii="Times New Roman" w:hAnsi="Times New Roman" w:cs="Times New Roman"/>
          <w:sz w:val="28"/>
          <w:szCs w:val="28"/>
        </w:rPr>
        <w:t>жаемого путешествия п</w:t>
      </w:r>
      <w:r w:rsidR="00F054F9" w:rsidRPr="008A3192">
        <w:rPr>
          <w:rFonts w:ascii="Times New Roman" w:hAnsi="Times New Roman" w:cs="Times New Roman"/>
          <w:sz w:val="28"/>
          <w:szCs w:val="28"/>
        </w:rPr>
        <w:t>о музыкальным музеям мира. Запи</w:t>
      </w:r>
      <w:r w:rsidRPr="008A3192">
        <w:rPr>
          <w:rFonts w:ascii="Times New Roman" w:hAnsi="Times New Roman" w:cs="Times New Roman"/>
          <w:sz w:val="28"/>
          <w:szCs w:val="28"/>
        </w:rPr>
        <w:t>си звучания старинных музыкальных инструментов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вучание механическог</w:t>
      </w:r>
      <w:r w:rsidR="00F054F9" w:rsidRPr="008A3192">
        <w:rPr>
          <w:rFonts w:ascii="Times New Roman" w:hAnsi="Times New Roman" w:cs="Times New Roman"/>
          <w:sz w:val="28"/>
          <w:szCs w:val="28"/>
        </w:rPr>
        <w:t>о пианино и других старинных ме</w:t>
      </w:r>
      <w:r w:rsidRPr="008A3192">
        <w:rPr>
          <w:rFonts w:ascii="Times New Roman" w:hAnsi="Times New Roman" w:cs="Times New Roman"/>
          <w:sz w:val="28"/>
          <w:szCs w:val="28"/>
        </w:rPr>
        <w:t>ханических музыкальных устройств. Звучание виниловых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ластинок. А. Лядов «Музыкальная табакерка». П. Чайковский «Шарманщик поёт». Записи звучания музыкальных инструментов, изображённых в произведениях живописи и народного декоративно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прикладного творчества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Любые музыкальные произведения из программы 3 класса,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писанные в мажорном и минорном ладах. Звучания различных интервалов.</w:t>
      </w:r>
    </w:p>
    <w:p w14:paraId="3CCD631C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F054F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исунки</w:t>
      </w:r>
      <w:r w:rsidR="00F054F9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героев музыкальных произведений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исование под музыку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накомство </w:t>
      </w:r>
      <w:r w:rsidRPr="008A3192">
        <w:rPr>
          <w:rFonts w:ascii="Times New Roman" w:hAnsi="Times New Roman" w:cs="Times New Roman"/>
          <w:sz w:val="28"/>
          <w:szCs w:val="28"/>
        </w:rPr>
        <w:t xml:space="preserve">с картинами полотен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Эскизы костюмов и декораций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Гримирование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исование и озвучивание голосом</w:t>
      </w:r>
      <w:r w:rsidR="00F054F9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исунков.</w:t>
      </w:r>
    </w:p>
    <w:p w14:paraId="2E5FFD9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="00F054F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терапев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Упражнения, музыкальные игры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33916513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F054F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плас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Имитация игры </w:t>
      </w:r>
      <w:r w:rsidRPr="008A3192">
        <w:rPr>
          <w:rFonts w:ascii="Times New Roman" w:hAnsi="Times New Roman" w:cs="Times New Roman"/>
          <w:sz w:val="28"/>
          <w:szCs w:val="28"/>
        </w:rPr>
        <w:t>на различных музыкальных инструментах, входящих в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состав симфонического оркестра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Инсценировки. Пластические импровизации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6BDF5919" w14:textId="77777777" w:rsidR="00E81D8A" w:rsidRPr="007A2206" w:rsidRDefault="00F054F9" w:rsidP="007A220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A140F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 класс </w:t>
      </w:r>
      <w:r w:rsidRPr="008A3192">
        <w:rPr>
          <w:rFonts w:ascii="Times New Roman" w:hAnsi="Times New Roman" w:cs="Times New Roman"/>
          <w:sz w:val="28"/>
          <w:szCs w:val="28"/>
          <w:u w:val="single"/>
        </w:rPr>
        <w:t>(34 ч)</w:t>
      </w:r>
    </w:p>
    <w:p w14:paraId="6A90669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Основы музыкальных знаний</w:t>
      </w:r>
      <w:r w:rsidRPr="008A3192">
        <w:rPr>
          <w:rFonts w:ascii="Times New Roman" w:hAnsi="Times New Roman" w:cs="Times New Roman"/>
          <w:sz w:val="28"/>
          <w:szCs w:val="28"/>
        </w:rPr>
        <w:t>. Воображаемое путешествие в Германию, на родину И.С. Баха. Роль семейных традиций, домашнего музицирования в воспитании композитора. Воображаемое путешествие в Австрию, на родину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.А. Моцарта. Роль семейных традиций, домашнего музицирования в воспитании композитора.</w:t>
      </w:r>
    </w:p>
    <w:p w14:paraId="40BC2198" w14:textId="77777777" w:rsidR="00A47C73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Продолжение знакомства с музыкальными формами: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ондо, канон. Музыкальные турниры поэтов</w:t>
      </w:r>
      <w:r w:rsidR="00A47C7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певцов, выступления бродячих музыкантов, домашнее музицирование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битателей рыцарских замков. Общее представление о трубадурах, менестрелях, миннезингерах и мейстерзингерах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олонез — танец и музыкальная пьеса танцевального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характера. Вальс как бальный танец и музыкальная пьеса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анцевального характера. Менуэт, гавот, мазурка и полька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ак бальные танцы и музыкальные пьесы танцевального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характера. Карнавал — одна из традиционных форм европейской светской и простонародной культур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Музыка как «зеркало» истории человечества. Музыкальные «отражения» истории России от древних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времён до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ших дней, традиций народной культуры, духовно</w:t>
      </w:r>
      <w:r w:rsidR="00A47C7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нравственных ценностей и идеалов русского народа. Композитор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.Ф. Стравинский. Связь его творчества с русским фольклором. Сочинение музыки к балетам на русские темы. Понятие «симфоническая поэма». Композитор Г.В. Свиридов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 его произведения, посвящённые Родине, истории и традициям народной культуры. Интонации народной музыки в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нях, хоровых и симфонических произведениях Г. Свиридова. Художественно</w:t>
      </w:r>
      <w:r w:rsidR="00A47C7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образное содержание и музыкально</w:t>
      </w:r>
      <w:r w:rsidR="00A47C7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выразительные средства кантаты Г. Свиридова «Деревянная Русь». Повторение понятия «кантата». Связь церковной музыки с жизнью и историей русского народа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Обиходные песнопения русской православной церкви, посвящённые церковным праздникам. Православный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партес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Хоровые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партесные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концерты. Понятия «тропарь», «кондак», «стихира», «антифон», «концерт для хора». История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олокольных звонов на Руси. «Отражения» духовных стихов в русской классической музыке. Скоморохи и смеховая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ультура Древней Руси. Образы скоморохов в русской классической музыке. Сказочные образы и сюжеты в музыкальном искусстве. Связь оперы с русским фольклором. Отражение в опере образов Древней Руси, русского народа, исторических событий, интонаций и жанров русских народных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ен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бщее представление об отражении в музыке образов 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обытий недавнего прошлого нашей страны, о революционных песнях и маршах. Взаимосвязь музыкального искусства и искусства кино. Роль технического прогресса в развитии музыкального искусства. Общее представление об истории возникновения и развития звукового кино. Песни,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анцы и марши И. Дунаевского и других знаменитых советских композиторов в довоенных и послевоенных кинофильмах. Роль музыки на фронтах Великой Отечественной войны и в тылу. Роль музыки в укреплении мира и дружбы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ежду разными странами и народами. Песни послевоенных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лет. Творчество композитора и педагога Д.Б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ни советских композиторов (А. Пахмутовой и др.) о космосе и космонавтах. Музыка на спортивных состязаниях,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лимпиадах. Гимны, песни о спорте, спортивные марши 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ругие музыкальные произведения. Общее представление о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жанре авторской песни и о движении авторской песни в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оссии. Известные создатели и исполнители авторских песен. Колыбельные песни и их роль в воспитании и развити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личности ребёнка. Колыбельные песни народов России,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оплощённая в них народная мудрость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 и свадебные песни как часть традиционной народной свадьбы. Отражение в свадебных песнях народов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оссии складывавшихся веками представлений о семейном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частье и благополучии. Понятие «фольклор». Фестивал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фольклора в России. Известные российские фольклорные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ансамбли: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рагод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, «Казачий круг», «Судьбинушка»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 др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стория гитары. Традиционная семиструнная гитара,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электрогитара и её различные виды —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ологитар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басгитар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и ритмическая гитара. Первоначальное представление об устройстве гитары, особенностях её звучания и основных способах игры на ней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A47C73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сполнитель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1984B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Пение</w:t>
      </w:r>
      <w:r w:rsidRPr="008A3192">
        <w:rPr>
          <w:rFonts w:ascii="Times New Roman" w:hAnsi="Times New Roman" w:cs="Times New Roman"/>
          <w:sz w:val="28"/>
          <w:szCs w:val="28"/>
        </w:rPr>
        <w:t>: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И.С. Бах «За рекою старый дом» (русский текст Д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Тон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Канон «Слава солнцу, слава миру!» (муз. В.А. Моцарта,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русский текст А. Мурина). «В старом замке» (муз. Е. Крылатова, 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Бал как одна из традиционных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форм европейской светской культуры и бытования классической танцевальной музыки. Краткая история и традици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роведения балов в различных европейских странах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(Австрии, Германии, Франции и др.). Современные балы в Вене 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ругих европейских странах. Общее представление о правилах поведения на балах. Повторение песен танцевального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характера из программ для 1–3 классов. Начало мелоди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Полонеза» М.К. Огинского на звук «А». Исполнение на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вук «А» мелодии одного из вальсов И. Штрауса. Повторение песен вальсового характера из программ для 1–3 классов. Основы дирижирования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ирижирование воображаемым оркестром, исполняющим вальс. Исполнение на звук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А» мелодии одного из менуэтов. Повторение песен танцевального характера из программ для 1–3 классов. «Песня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Зайца и Волка на карнавале» из мультфильма «Ну, погоди!» (муз. Г. Гладкова, 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С чего начинается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Родина?» (муз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сл. В. Баснера). Повторение русской народной песни (по выбору учащихся). Повторение или разучивание старинной русской народной песни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азучивание песни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Вербочки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» (муз. А. Гречанинова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л.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Блока) и (или) обиходных песнопений. «Вечерний звон»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муз. народная, сл. С. Козлова). Русская народная песня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Скоморошья плясовая». Элементарное музицирование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Ритмические и мелодические импровизации на тему «Скоморошья потеха» на бубнах, дудках и других народных музыкальных инструментах. Начало песен Садко и колыбельной песни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Волховы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Русская народная песня «На торгу»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Хор «Славься!» из оперы М.И. Глинки «Иван Сусанин»,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Прощание славянки» (муз. В. Агапкина, сл. В. Лазарева).</w:t>
      </w:r>
    </w:p>
    <w:p w14:paraId="171C211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«Крейсер “Аврора”» (муз. В. Шаинского, сл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). «Марш весёлых ребят» из кинофильма «Весёлые ребята» (муз. И. Дунаевского, сл. В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Лебедева%Кумач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Песн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оенных лет. Песни о войне, написанные в послевоенный</w:t>
      </w:r>
    </w:p>
    <w:p w14:paraId="2D2DE01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период. «На безымянной высоте» (муз. В. Баснера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л.М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, «Хотят ли русские войны?» (муз. Э. Колмановского, сл. Е. Евтушенко), «День Победы» (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уз.Д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Тухманова, сл. В. Харитонова), «Мальчишки» (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уз.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. Островского, сл. И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Шафера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Солнечный круг» (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уз.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Островского, сл. Л. Ошанина). «Четырнадцать минут до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тарта» (муз. О. Фельцмана, сл. В. Войновича). «Трус не играет в хоккей» (муз. А. Пахмутовой, сл. С. Гребенникова 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. Добронравова). Авторские песни (по выбору учителя 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учащихся). Например, «Люди идут по свету» (муз. Р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Ченборисовой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сл. И. Сидорова), «Песенка Ослика» (из мультфильма «Большой секрет для маленькой компании» (муз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. Никитина, сл. Ю. Мориц). Повторение русских народных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колыбельных песен из программ для 1–3 классов (по выбору учащихся). Разучивание русской народной песни «Зыбка поскрипывает». Русские народные свадебные песни (например, «Отдавали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олоду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) и песни о счастливой многодетной семье (например, «Семейка»). Свадебные песн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ругих народов России (по выбору). Повторение народных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ен. Разучивание песни «Московская кадриль» (муз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Б. Темнова, сл. О. Левицкого).</w:t>
      </w:r>
    </w:p>
    <w:p w14:paraId="53F9EA4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Элементарное музицирование</w:t>
      </w:r>
      <w:r w:rsidRPr="008A3192">
        <w:rPr>
          <w:rFonts w:ascii="Times New Roman" w:hAnsi="Times New Roman" w:cs="Times New Roman"/>
          <w:sz w:val="28"/>
          <w:szCs w:val="28"/>
        </w:rPr>
        <w:t>: Музыкальные импровизации. Озвучивание одного из изображений. Импровизированное озвучивание с помощью деревянных музыкальных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струментов. Исполнение на металлофоне, треугольнике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ли валдайских колокольчиках ритмических рисунков различных колокольных звонов. Озвучивание иллюстраций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итмическая импровизация на ударных музыкальных инструментах. Исполнение нескольких аккордов на гитаре.</w:t>
      </w:r>
    </w:p>
    <w:p w14:paraId="359D9A8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Слушание музыки</w:t>
      </w:r>
      <w:r w:rsidRPr="008A3192">
        <w:rPr>
          <w:rFonts w:ascii="Times New Roman" w:hAnsi="Times New Roman" w:cs="Times New Roman"/>
          <w:sz w:val="28"/>
          <w:szCs w:val="28"/>
        </w:rPr>
        <w:t>. Одно из произведений И.С. Баха для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ргана (по выбору учителя). Пьеса И.С. Баха «Волынка»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В. Егоров «Играет Бах». В.А. Моцарт «Рондо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в турецком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тиле (из сонаты № 11 ля минор)». В.А. Моцарт. Фрагмент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рвой части «Симфонии № 40 (соль минор)». М.И. Глинка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Рыцарский романс» из цикла «Прощание с Петербургом»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сл. Н. Кукольника). Сцены балов в операх, балетах, музыкальных кинофильмах. Ф. Шопен «Полонез (до минор)»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.К. Огинский «Полонез «Прощание с Родиной». Фрагменты вальсов И. Штрауса (например, «Сказки Венского леса»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«На прекрасном голубом Дунае», «Прощание с Петербургом» и др.). Вальсы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омпозиторов%классиков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(из программ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ля 1–3 классов). В.А. Моцарт «Менуэт». И.С. Бах. Гавот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из «Французской сюиты»). Мазурки Ф. Шопена (по выбору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учителя). Польки И. Штрауса (сына). С. Рахманинов «Итальянская полька». Р. Шуман «Карнавал» (фрагменты)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есни о карнавале. «Карнавал» (муз. В. Назарова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л.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Перова). Фрагменты балета И. Стравинского «Весна священная». Фрагменты симфонической поэмы М. Балакирева</w:t>
      </w:r>
    </w:p>
    <w:p w14:paraId="7A3E2D1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«Русь». Фрагменты кантаты Г. Свиридова «Деревянная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усь». Обиходные песнопения различных видов и жанров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Фрагмент одного из старинных хоровых концертов (например, М. Березовского или Д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Бортнян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Аудиозаписи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азличных видов колокольных звонов. Имитации звучания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церковных колоколов в русской классической музыке. Например, в опере М. Мусоргского «Борис Годунов», в симфонической поэме С. Рахманинова «Колокола», в опере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Н. Римского-</w:t>
      </w:r>
      <w:r w:rsidRPr="008A3192">
        <w:rPr>
          <w:rFonts w:ascii="Times New Roman" w:hAnsi="Times New Roman" w:cs="Times New Roman"/>
          <w:sz w:val="28"/>
          <w:szCs w:val="28"/>
        </w:rPr>
        <w:t>Корсакова «Сказание о невидимом граде Китеже» и других. Аудиозаписи пения старинных духовных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тихов фольклорными ансамблями (например, ансамблем</w:t>
      </w:r>
    </w:p>
    <w:p w14:paraId="3E54DBD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«Сирин»). Фрагменты музыки к балету. Например, пляска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Жар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птицы, колыбельная, хоровод царевен, пляс поганого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царства. Фрагменты оперы (например, хор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«С крепкий дуб тебе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повырасти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…», ария Царевны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Лебеди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Полёт шмеля» и «Три чуда»). Фрагменты оперы–былины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Садко». Например, три песни Садко, ария Любавы; фрагменты из 4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й картины оперы, происходящей на торговой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лощади; колыбельная песня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Волховы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и др. Фрагменты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перы «Князь Игорь» (например, ария Игоря, плач Ярославны, хоры «Солнцу красному слава!», «Ох, не буйный ветер завывал», сцена половецких плясок с хором половецких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евушек «Улетай на крыльях ветра», реплики скоморохов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Скулы и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Ерошки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колокольные звоны. Фрагменты оперы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Иван Сусанин». Например, ария Ивана Сусанина, рондо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Антониды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песня Вани, хор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Разгулялис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разливалис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воды вешние», полонез, краковяк, вальс и мазурка, заключительный хор «Славься!». Революционные песни (например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«Дубинушка»). «Марш весёлых ребят» из кинофильма «Весёлые ребята» (муз. </w:t>
      </w:r>
      <w:r w:rsidR="00B30239" w:rsidRPr="008A3192">
        <w:rPr>
          <w:rFonts w:ascii="Times New Roman" w:hAnsi="Times New Roman" w:cs="Times New Roman"/>
          <w:sz w:val="28"/>
          <w:szCs w:val="28"/>
        </w:rPr>
        <w:t>И. Дунаевского, сл. В. Лебедева-</w:t>
      </w:r>
      <w:r w:rsidRPr="008A3192">
        <w:rPr>
          <w:rFonts w:ascii="Times New Roman" w:hAnsi="Times New Roman" w:cs="Times New Roman"/>
          <w:sz w:val="28"/>
          <w:szCs w:val="28"/>
        </w:rPr>
        <w:t>Кумача). Д. Шостакович. Симфония № 7 («Ленинградская»)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ня «Священная война» (муз. А. Александрова, сл. В. Лебедева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умача). Песни советских композиторов о защите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ира. Например, «Гимн демократической молодежи» (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уз.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Новикова, сл. Л. Ош</w:t>
      </w:r>
      <w:r w:rsidR="00B30239" w:rsidRPr="008A3192">
        <w:rPr>
          <w:rFonts w:ascii="Times New Roman" w:hAnsi="Times New Roman" w:cs="Times New Roman"/>
          <w:sz w:val="28"/>
          <w:szCs w:val="28"/>
        </w:rPr>
        <w:t>анина), «Песня мира» Д. Шостако</w:t>
      </w:r>
      <w:r w:rsidRPr="008A3192">
        <w:rPr>
          <w:rFonts w:ascii="Times New Roman" w:hAnsi="Times New Roman" w:cs="Times New Roman"/>
          <w:sz w:val="28"/>
          <w:szCs w:val="28"/>
        </w:rPr>
        <w:t>вича (из кинофильма «Встреча на Эльбе»),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Бухенвальдский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набат» (муз. Д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, сл. В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урадели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). Кантата «Песня утра, весны и мира» (муз. Д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л.Ц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олодар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Слушание музыки. «Родина слышит» (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уз.Д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. Шостаковича, сл. Е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Долмат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А. Рыбников. Композиция для электронных музыкальных инструментов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Музыка космоса». «Спортивный марш» (из кинофильма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Вратарь») (муз. И. Дунаевского, сл. В. Лебедева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умача)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До свиданья, Москва» (муз. А. Пахмутовой, сл. Н. Добронравова). Песни Б. Окуджавы, Ю. Визбора, В. Высоцкого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С. Никитина и др. по выбору учителя. Колыбельные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песни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родов России. М. Балакирев «Колыбельная» (сл. Арсеньева); П. Чайковский «Колыбельная» (сл. А. Майкова);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. Чайковский «Колыбельная песнь в бурю» (сл. А. Плещеева); А. Лядов «Колыбельная» (из оркестровой сюиты «Восемь русских народных песен»). Старинные русские свадебные песни в исполнении народных певцов. Музыкальные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отражения» народных свадебных песен в русской классической музыке (например, в операх М. Глинки «Иван Сусанин» и А. Даргомыжского «Русалка»). Записи народных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ен и наигрышей в исполнении фольклорных ансамблей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апись музыкального произведения в исполнении на гитаре. Запись романса или авторской песни, исполняемых под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аккомпанемент гитары.</w:t>
      </w:r>
    </w:p>
    <w:p w14:paraId="5881C28E" w14:textId="77777777" w:rsidR="00E81D8A" w:rsidRPr="008A3192" w:rsidRDefault="00B30239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-</w:t>
      </w:r>
      <w:r w:rsidR="00E81D8A" w:rsidRPr="008A3192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="00E81D8A" w:rsidRPr="008A3192">
        <w:rPr>
          <w:rFonts w:ascii="Times New Roman" w:hAnsi="Times New Roman" w:cs="Times New Roman"/>
          <w:sz w:val="28"/>
          <w:szCs w:val="28"/>
        </w:rPr>
        <w:t>. Знакомство с портретами композиторов И.С. Баха, В.А. Моцарта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И. Штрауса. Подбор церковных песнопений к картинам и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иконам. Знакомство с образами скоморохов в русской живописи. Знакомство с иллюстрациями к сказкам, эскизами декораций и костюмов. Знакомство с репродукциями картин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посвящённых революционным темам. Знакомство с образами матери с младенцем в живописи и декоративно</w:t>
      </w:r>
      <w:r w:rsidRPr="008A3192">
        <w:rPr>
          <w:rFonts w:ascii="Times New Roman" w:hAnsi="Times New Roman" w:cs="Times New Roman"/>
          <w:sz w:val="28"/>
          <w:szCs w:val="28"/>
        </w:rPr>
        <w:t>-</w:t>
      </w:r>
      <w:r w:rsidR="00E81D8A" w:rsidRPr="008A3192">
        <w:rPr>
          <w:rFonts w:ascii="Times New Roman" w:hAnsi="Times New Roman" w:cs="Times New Roman"/>
          <w:sz w:val="28"/>
          <w:szCs w:val="28"/>
        </w:rPr>
        <w:t>прикладном творчестве народов России. Знакомство с картинами и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произведениями народного декоративно</w:t>
      </w:r>
      <w:r w:rsidRPr="008A3192">
        <w:rPr>
          <w:rFonts w:ascii="Times New Roman" w:hAnsi="Times New Roman" w:cs="Times New Roman"/>
          <w:sz w:val="28"/>
          <w:szCs w:val="28"/>
        </w:rPr>
        <w:t>-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 прикладного творчества, посвящёнными свадебным темам.</w:t>
      </w:r>
    </w:p>
    <w:p w14:paraId="0511B56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B3023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нформационн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Виртуальная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ая экскурсия </w:t>
      </w:r>
      <w:r w:rsidRPr="008A3192">
        <w:rPr>
          <w:rFonts w:ascii="Times New Roman" w:hAnsi="Times New Roman" w:cs="Times New Roman"/>
          <w:sz w:val="28"/>
          <w:szCs w:val="28"/>
        </w:rPr>
        <w:t>по Германии, Австрии (Вене и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альцбургу), по европейским дворцам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музеям.</w:t>
      </w:r>
    </w:p>
    <w:p w14:paraId="1369E96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Поиск информации </w:t>
      </w:r>
      <w:r w:rsidRPr="008A3192">
        <w:rPr>
          <w:rFonts w:ascii="Times New Roman" w:hAnsi="Times New Roman" w:cs="Times New Roman"/>
          <w:sz w:val="28"/>
          <w:szCs w:val="28"/>
        </w:rPr>
        <w:t>для сообщения о русских святых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ергии Радонежском, Дмитрии Донском, Александре Невском, князьях Борисе и Глебе), в честь которых созданы церковные песнопения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оиск информации для создания творческого портрета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дного из создателей и исполнителей авторской песни и для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ассказа о концерте или фестивале авторской песни. Поиск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формации о традициях семейного воспитания детей у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азных народов России и о роли колыбельных песен в семейном воспитании. Самостоятельный поиск информации о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вадебных традициях народов России.</w:t>
      </w:r>
    </w:p>
    <w:p w14:paraId="612B968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B3023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 xml:space="preserve">поэтическая деятельность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Сочинение </w:t>
      </w:r>
      <w:r w:rsidRPr="008A3192">
        <w:rPr>
          <w:rFonts w:ascii="Times New Roman" w:hAnsi="Times New Roman" w:cs="Times New Roman"/>
          <w:sz w:val="28"/>
          <w:szCs w:val="28"/>
        </w:rPr>
        <w:t xml:space="preserve">музыки, рыцарских романсов в честь Прекрасной дамы, поэтического текста о Родине, музыкальных «портретов», музыкальной картины, колыбельной, свадебной песен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Выразительное чтение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Сочинение песни </w:t>
      </w:r>
      <w:r w:rsidRPr="008A3192">
        <w:rPr>
          <w:rFonts w:ascii="Times New Roman" w:hAnsi="Times New Roman" w:cs="Times New Roman"/>
          <w:sz w:val="28"/>
          <w:szCs w:val="28"/>
        </w:rPr>
        <w:t>к Олимпиаде в Сочи в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2014 г.</w:t>
      </w:r>
    </w:p>
    <w:p w14:paraId="603A2316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ая драматизация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Мелодекламация </w:t>
      </w:r>
      <w:r w:rsidRPr="008A3192">
        <w:rPr>
          <w:rFonts w:ascii="Times New Roman" w:hAnsi="Times New Roman" w:cs="Times New Roman"/>
          <w:sz w:val="28"/>
          <w:szCs w:val="28"/>
        </w:rPr>
        <w:t>текстов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30239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Инсценировка </w:t>
      </w:r>
      <w:r w:rsidRPr="008A3192">
        <w:rPr>
          <w:rFonts w:ascii="Times New Roman" w:hAnsi="Times New Roman" w:cs="Times New Roman"/>
          <w:sz w:val="28"/>
          <w:szCs w:val="28"/>
        </w:rPr>
        <w:t>песен, романсов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. Пластические импровизации. Выразительное чтение нараспев.</w:t>
      </w:r>
    </w:p>
    <w:p w14:paraId="3160FABB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B3023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ая деятельность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азучивание</w:t>
      </w:r>
      <w:r w:rsidR="00B30239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анцевальных движений полонеза, вальса, менуэта, гавота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мазурки или польки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Исполнение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од музыку пластических импровизаций. </w:t>
      </w:r>
      <w:proofErr w:type="spellStart"/>
      <w:r w:rsidRPr="008A3192">
        <w:rPr>
          <w:rFonts w:ascii="Times New Roman" w:hAnsi="Times New Roman" w:cs="Times New Roman"/>
          <w:i/>
          <w:iCs/>
          <w:sz w:val="28"/>
          <w:szCs w:val="28"/>
        </w:rPr>
        <w:t>Пляска_импровизаци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Инсценировка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Пластические импровизации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азучивание народных танцев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1D17F4AB" w14:textId="5622D590" w:rsidR="007A2206" w:rsidRPr="002A55EA" w:rsidRDefault="00E81D8A" w:rsidP="002A55E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="00B3023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терапев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>. Музыкально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оздоровительные упражнения.</w:t>
      </w:r>
    </w:p>
    <w:p w14:paraId="3B11F7D2" w14:textId="77777777" w:rsidR="007A2206" w:rsidRDefault="007A2206" w:rsidP="004C6A0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D19DE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</w:t>
      </w:r>
    </w:p>
    <w:p w14:paraId="7DB626AC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ПРОГРАММЫ ПО МУЗЫКЕ</w:t>
      </w:r>
    </w:p>
    <w:p w14:paraId="4FF68A32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концу 1 класса</w:t>
      </w:r>
    </w:p>
    <w:p w14:paraId="402087CA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чащиеся научатся:</w:t>
      </w:r>
    </w:p>
    <w:p w14:paraId="3B06323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>
        <w:rPr>
          <w:rFonts w:ascii="Times New Roman" w:hAnsi="Times New Roman" w:cs="Times New Roman"/>
          <w:sz w:val="28"/>
          <w:szCs w:val="28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</w:p>
    <w:p w14:paraId="77C2308A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знавать на слух и называть музыкальные произведения основной части программы;</w:t>
      </w:r>
    </w:p>
    <w:p w14:paraId="6FCD0AE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14:paraId="28291C69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связывать художественно-образное содержание музыкальных произведений с конкретными явлениями окружающего мира;</w:t>
      </w:r>
    </w:p>
    <w:p w14:paraId="4C33BACA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ладеть первоначальными певческими навыками, исполнять народные и композиторские песни в удобном диапазоне;</w:t>
      </w:r>
    </w:p>
    <w:p w14:paraId="7791BEA2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ладеть первоначальными навыками игры на шумовых музыкальных инструментах соло и в ансамбле;</w:t>
      </w:r>
    </w:p>
    <w:p w14:paraId="2D4B323B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зличать клавишные, ударные, духовые и струнные музыкальные инструменты;</w:t>
      </w:r>
    </w:p>
    <w:p w14:paraId="38D2D222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ыразительно двигаться под музыку, выражая её настроение.</w:t>
      </w:r>
    </w:p>
    <w:p w14:paraId="0AD42DE2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08F0EE2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14:paraId="1DEDFB3B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использовать элементарные приёмы игры на ударных, духовых и струнных народных музыкальных инструментах;</w:t>
      </w:r>
    </w:p>
    <w:p w14:paraId="4DCBD9D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14:paraId="20707A3A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выражать свои музыкальные впечатления средствами изобразительного искусства;</w:t>
      </w:r>
    </w:p>
    <w:p w14:paraId="160DBF3E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воспроизводить по нотам, условным знакам ритмические рисунки, короткие мелодии;</w:t>
      </w:r>
    </w:p>
    <w:p w14:paraId="286E5B88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выполнять упражнения арт-терапии;</w:t>
      </w:r>
    </w:p>
    <w:p w14:paraId="2CBA381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выполнять творческие музыкально-композиционные задания;</w:t>
      </w:r>
    </w:p>
    <w:p w14:paraId="7F0783DA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пользоваться вместе со взрослыми магнитофоном и другими современными средствами записи и воспроизведения музыки.</w:t>
      </w:r>
    </w:p>
    <w:p w14:paraId="5E5A41CC" w14:textId="77777777" w:rsidR="007A2206" w:rsidRDefault="007A2206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B15D6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концу 2 класса</w:t>
      </w:r>
    </w:p>
    <w:p w14:paraId="23A18DB5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чащиеся научатся:</w:t>
      </w:r>
    </w:p>
    <w:p w14:paraId="07C61FD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называть основные особенности музыки как вида искусства (интонация, мелодия, ритм, музыкальные образы);</w:t>
      </w:r>
    </w:p>
    <w:p w14:paraId="56C12339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зличать основные жанры народной песни (календарные, колыбельные, трудовые, солдатские, шуточные, плясовые и хороводные песни);</w:t>
      </w:r>
    </w:p>
    <w:p w14:paraId="4A71158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пределять куплетную форму и вариации;</w:t>
      </w:r>
    </w:p>
    <w:p w14:paraId="6F54A5E0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знавать на слух изученные произведения русской и зарубежной классики, народные песни и песни современных композиторов для детей;</w:t>
      </w:r>
    </w:p>
    <w:p w14:paraId="1D6C728C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эмоционально-образно воспринимать и характеризовать музыкальные произведения;</w:t>
      </w:r>
    </w:p>
    <w:p w14:paraId="64731530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ыразительно исполнять соло: несколько народных песен, песен композиторов-классиков и современных композиторов (по выбору учащихся);</w:t>
      </w:r>
    </w:p>
    <w:p w14:paraId="2E00B259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исполнять в вокальном ансамбле и в хоре одноголосные вокальные произведения с сопровождением;</w:t>
      </w:r>
    </w:p>
    <w:p w14:paraId="6BC6C6F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>
        <w:rPr>
          <w:rFonts w:ascii="Times New Roman" w:hAnsi="Times New Roman" w:cs="Times New Roman"/>
          <w:sz w:val="28"/>
          <w:szCs w:val="28"/>
        </w:rPr>
        <w:t>сравнивать музыкальные произведения на основе полученных знаний об интонационной природе музыки, музыкальных жанрах, художественно-образном содержании музыки;</w:t>
      </w:r>
    </w:p>
    <w:p w14:paraId="43CCBCC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ыявлять особенности воплощения разными композиторами одного и того же образа;</w:t>
      </w:r>
    </w:p>
    <w:p w14:paraId="20727190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зличать звучание отдельных музыкальных инструментов;</w:t>
      </w:r>
    </w:p>
    <w:p w14:paraId="617B6A4A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станавливать взаимосвязи между музыкой и другими видами искусства на уровне общности их тем и художественных образов.</w:t>
      </w:r>
    </w:p>
    <w:p w14:paraId="56A995F0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42E9F819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различать основные жанры профессиональной музыки (пьеса, романс, симфоническая музыка, хоровая музыка, опера, балет);</w:t>
      </w:r>
    </w:p>
    <w:p w14:paraId="24DF9DBE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различать виды ансамблей (инструментального, вокального), хоров (народного, академического, церковного) и оркестров (народных инструментов, духового и симфонического);</w:t>
      </w:r>
    </w:p>
    <w:p w14:paraId="31B3408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узнавать и называть основные характерные черты и образцы творчества крупнейших русских композиторов М.И. Глинки, П.И. Чайковского и Н.А. Римского-Корсакова;</w:t>
      </w:r>
    </w:p>
    <w:p w14:paraId="44BECE29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слышать в музыке и рассказывать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14:paraId="66F7DC4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читать и записывать нотные знаки; воспроизводить по нотам ритмические рисунки, короткие мелодии;</w:t>
      </w:r>
    </w:p>
    <w:p w14:paraId="4DCB54E8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использовать элементарные приёмы игры на ударных, духовых и струнных народных музыкальных инструментах;</w:t>
      </w:r>
    </w:p>
    <w:p w14:paraId="0C852772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14:paraId="6B46E7C0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выражать свои музыкальные впечатления средствами изобразительного искусства;</w:t>
      </w:r>
    </w:p>
    <w:p w14:paraId="1A35987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самостоятельно выполнять упражнения арт-терапии;</w:t>
      </w:r>
    </w:p>
    <w:p w14:paraId="15265C9B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сочинять небольшие мелодии;</w:t>
      </w:r>
    </w:p>
    <w:p w14:paraId="7BBB5E3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пользоваться вместе со взрослыми магнитофоном и другими современными средствами записи и воспроизведения музыки.</w:t>
      </w:r>
    </w:p>
    <w:p w14:paraId="5E19DE0F" w14:textId="77777777" w:rsidR="007A2206" w:rsidRDefault="007A2206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8D851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концу 3 класса</w:t>
      </w:r>
    </w:p>
    <w:p w14:paraId="4E3F605C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чащиеся научатся:</w:t>
      </w:r>
    </w:p>
    <w:p w14:paraId="7060877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исполнять Государственный гимн Российской Федерации;</w:t>
      </w:r>
    </w:p>
    <w:p w14:paraId="42396BC5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бъяснять значение понятия «классическая музыка»;</w:t>
      </w:r>
    </w:p>
    <w:p w14:paraId="2FE83D82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знавать изученные музыкальные произведения и называть имена их авторов;</w:t>
      </w:r>
    </w:p>
    <w:p w14:paraId="7B8C6F00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называть изученные жанры и формы камерной, хоровой и симфонической музыки;</w:t>
      </w:r>
    </w:p>
    <w:p w14:paraId="558B5DD7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называть наименования и авторов шедевров оперного и балетного искусства;</w:t>
      </w:r>
    </w:p>
    <w:p w14:paraId="5E9BF146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исполнять соло несколько народных и композиторских песен (по выбору учащегося);</w:t>
      </w:r>
    </w:p>
    <w:p w14:paraId="1F83E10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зличать виды музыкально-исполнительских коллективов (хор, оркестр, ансамбль);</w:t>
      </w:r>
    </w:p>
    <w:p w14:paraId="215D624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>
        <w:rPr>
          <w:rFonts w:ascii="Times New Roman" w:hAnsi="Times New Roman" w:cs="Times New Roman"/>
          <w:sz w:val="28"/>
          <w:szCs w:val="28"/>
        </w:rPr>
        <w:t>называть основные традиционные формы трансляции музыки от композитора через исполнителей к слушателям (концерт и музыкальный спектакль);</w:t>
      </w:r>
    </w:p>
    <w:p w14:paraId="1690EEC1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использовать доступные младшим школьникам современные информационные каналы и средства трансляции классической музыки;</w:t>
      </w:r>
    </w:p>
    <w:p w14:paraId="5124203A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онимать выразительность и изобразительность музыкальной интонации в классической музыке;</w:t>
      </w:r>
    </w:p>
    <w:p w14:paraId="71F54129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станавливать взаимосвязь народной и классической музыки;</w:t>
      </w:r>
    </w:p>
    <w:p w14:paraId="68D1B7E8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выразительно исполнять в хоре вокальные произведения с сопровождением и без сопровождения, одноголосные и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891C6B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пределять на слух основные жанры музыки;</w:t>
      </w:r>
    </w:p>
    <w:p w14:paraId="3714063E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пределять и сравнивать характер, настроение и средства музыкальной выразительности (мелодия, ритм, темп, тембр, динамика)в музыкальных произведениях (фрагментах);</w:t>
      </w:r>
    </w:p>
    <w:p w14:paraId="16405C68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ередавать настроение музыки и его изменение: в пении, музыкально-пластическом движении.</w:t>
      </w:r>
    </w:p>
    <w:p w14:paraId="3E25BA21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48624E3E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определять особенности оперетты и мюзикла как видов музыкально-сценического искусства;</w:t>
      </w:r>
    </w:p>
    <w:p w14:paraId="7E607A95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различать и называть музыкальные инструменты симфонического оркестра; певческие голоса в академическом хоре и оперном спектакле;</w:t>
      </w:r>
    </w:p>
    <w:p w14:paraId="564BB311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называть основные учреждения культуры, в которых исполняется для слушателей классическая музыка и сохраняются традиции музыкальной культуры, перечислять названия знаменитых концертных залов, музыкальных театров и музыкальных музеев России и других стран;</w:t>
      </w:r>
    </w:p>
    <w:p w14:paraId="312186A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передавать настроение музыки и его изменение в игре на музыкальных инструментах;</w:t>
      </w:r>
    </w:p>
    <w:p w14:paraId="6E3717E5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использовать приёмы игры на ударных, духовых и струнных народных музыкальных инструментах;</w:t>
      </w:r>
    </w:p>
    <w:p w14:paraId="529C8F9F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применять приобретённые знания и умения в практической деятельности и повседневной жизни при посещении 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ции творческих проектов в сфере музыкальной культуры.</w:t>
      </w:r>
    </w:p>
    <w:p w14:paraId="5B3EA219" w14:textId="77777777" w:rsidR="007A2206" w:rsidRDefault="007A2206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D830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К концу 4 класса</w:t>
      </w:r>
    </w:p>
    <w:p w14:paraId="28F89D9A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Cs/>
          <w:sz w:val="28"/>
          <w:szCs w:val="28"/>
        </w:rPr>
        <w:t>Учащиеся научатся:</w:t>
      </w:r>
    </w:p>
    <w:p w14:paraId="64C2F2A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воспринимать музыку различных жанров;</w:t>
      </w:r>
    </w:p>
    <w:p w14:paraId="25E435C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узнавать изученные музыкальные произведения и называть имена их авторов;</w:t>
      </w:r>
    </w:p>
    <w:p w14:paraId="3EF0F5B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находить и передавать информацию:</w:t>
      </w:r>
    </w:p>
    <w:p w14:paraId="3D0EDA6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 музыкальном наследии знаменитых западноевропей</w:t>
      </w:r>
      <w:r w:rsidR="00B30239" w:rsidRPr="008A3192">
        <w:rPr>
          <w:rFonts w:ascii="Times New Roman" w:hAnsi="Times New Roman" w:cs="Times New Roman"/>
          <w:sz w:val="28"/>
          <w:szCs w:val="28"/>
        </w:rPr>
        <w:t>ских композиторов, вундеркиндов-</w:t>
      </w:r>
      <w:r w:rsidRPr="008A3192">
        <w:rPr>
          <w:rFonts w:ascii="Times New Roman" w:hAnsi="Times New Roman" w:cs="Times New Roman"/>
          <w:sz w:val="28"/>
          <w:szCs w:val="28"/>
        </w:rPr>
        <w:t>виртуозов И.С. Баха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.А. Моцарта и других, об особенностях их семейного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оспитания и других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условиях достижения творческих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успехов;</w:t>
      </w:r>
    </w:p>
    <w:p w14:paraId="7DDC627F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 старинных формах музыкальной жизни и музыкальных увеселениях в рыцарских замках, царских дворцах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усадьбах, на городских площадях во время праздников и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карнавалов, о трубадурах, скоморохах и других бродячих музыкантах в западноевропейских странах и на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уси;</w:t>
      </w:r>
    </w:p>
    <w:p w14:paraId="0ABBA93C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 старинной танцевальной музыке, об особенностях её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музыкально-</w:t>
      </w:r>
      <w:r w:rsidRPr="008A3192">
        <w:rPr>
          <w:rFonts w:ascii="Times New Roman" w:hAnsi="Times New Roman" w:cs="Times New Roman"/>
          <w:sz w:val="28"/>
          <w:szCs w:val="28"/>
        </w:rPr>
        <w:t>выразительных средств, о происхождении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анцевальных движений бальных танцев — вальса, полонеза, гавота, мазурки и польки;</w:t>
      </w:r>
    </w:p>
    <w:p w14:paraId="5C58297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 старинных воинских гимнах и маршах, их музыкально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выразительных средствах и художественно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образном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одержании;</w:t>
      </w:r>
    </w:p>
    <w:p w14:paraId="3D3B2BFF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– об обиходных церковных песнопениях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партесе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духовных стихах и колокольных звонах;</w:t>
      </w:r>
    </w:p>
    <w:p w14:paraId="22139BD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 творчестве русских и советских композиторов (М. Глинки, Н. Римского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, М. Балакирева, И. Стравинского, Д. Шостаковича, И. Дунаевского, Г. Свиридова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А. Пахмутовой, В. Шаинского и др.)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оздавших музыкальные исторические образы нашей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одины (от Древней Руси до современной России), отразивших в своих произведениях образы и сюжеты древнерусских мифов, народных преданий, сказок и былин;</w:t>
      </w:r>
    </w:p>
    <w:p w14:paraId="654E8EE0" w14:textId="77777777" w:rsidR="0035594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 фольклоре, фольклористах, фольклорных коллективах и экспедициях и их роли в сохранении музыкального наследия народов России; об отражении в народной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е основных этапов жизни человека, о наиболее характерных народных колыбельных, свадебных и других</w:t>
      </w:r>
      <w:r w:rsidR="00ED3E1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нях, музыкальных инструментах и танцах народов</w:t>
      </w:r>
      <w:r w:rsidR="00ED3E1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оссии;</w:t>
      </w:r>
    </w:p>
    <w:p w14:paraId="11CC065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б авторской песне;</w:t>
      </w:r>
    </w:p>
    <w:p w14:paraId="5B1AE3DB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определять основные музыкальные понятия («канон»,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полифония» и др.) на доступном уровне;</w:t>
      </w:r>
    </w:p>
    <w:p w14:paraId="31A43CA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воспроизводить слова и мелодии нескольких народных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олыбельных песен, песен зарубежных композиторов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лассиков, а также песен советских и современных российских композиторов, авторских песен;</w:t>
      </w:r>
    </w:p>
    <w:p w14:paraId="04B6877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называть знаменитые музыкальные театры, концертные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алы и музеи, имеющиеся в России и в других странах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ира;</w:t>
      </w:r>
    </w:p>
    <w:p w14:paraId="6977A2B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исполнять музыкальные произведения разных форм и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жанров (пение, драматизация, музыкально</w:t>
      </w:r>
      <w:r w:rsidR="0035594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пластическое движение, инструментальное музицирование, импровизация и др.);</w:t>
      </w:r>
    </w:p>
    <w:p w14:paraId="2DA93E9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исполнять соло в вокальном ансамбле и в хоре вокально</w:t>
      </w:r>
      <w:r w:rsidR="0035594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хоровые произведения;</w:t>
      </w:r>
    </w:p>
    <w:p w14:paraId="50D1E11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определять выразительность и изобразительность интонации в музыке;</w:t>
      </w:r>
    </w:p>
    <w:p w14:paraId="1EB62EB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определять и сравнивать характер, настроение и средства музыкальной выразительности (мелодия, ритм,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емп, тембр, динамика) в музыкальных произведениях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фрагментах);</w:t>
      </w:r>
    </w:p>
    <w:p w14:paraId="4E29FA4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 xml:space="preserve">определять на слух основные виды, жанры, формы музыки, сопоставлять 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льные образы в звучании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азличных музыкальных инструментов, в том числе и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овременных электронных;</w:t>
      </w:r>
    </w:p>
    <w:p w14:paraId="3B72E4DC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сопоставлять различные образцы народной и профессиональной музыки, соотносить музыкальный язык народного и профессионального музыкального творчества разных стран мира.</w:t>
      </w:r>
    </w:p>
    <w:p w14:paraId="41C2A3D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63133EDF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ориенти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роваться в музыкально-</w:t>
      </w:r>
      <w:r w:rsidRPr="008A3192">
        <w:rPr>
          <w:rFonts w:ascii="Times New Roman" w:hAnsi="Times New Roman" w:cs="Times New Roman"/>
          <w:i/>
          <w:sz w:val="28"/>
          <w:szCs w:val="28"/>
        </w:rPr>
        <w:t>поэтическом творчестве, в многообразии музыкального фольклора России, в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 xml:space="preserve">том числе родного края, в многообразных </w:t>
      </w:r>
      <w:r w:rsidRPr="008A3192">
        <w:rPr>
          <w:rFonts w:ascii="Times New Roman" w:hAnsi="Times New Roman" w:cs="Times New Roman"/>
          <w:i/>
          <w:sz w:val="28"/>
          <w:szCs w:val="28"/>
        </w:rPr>
        <w:lastRenderedPageBreak/>
        <w:t>традиционных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формах народной музыкальной культуры (народных ка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лендарных праздниках, семейно-</w:t>
      </w:r>
      <w:r w:rsidRPr="008A3192">
        <w:rPr>
          <w:rFonts w:ascii="Times New Roman" w:hAnsi="Times New Roman" w:cs="Times New Roman"/>
          <w:i/>
          <w:sz w:val="28"/>
          <w:szCs w:val="28"/>
        </w:rPr>
        <w:t>бытовых традициях и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обрядах, старинных народных музыкальных играх и игрушках);</w:t>
      </w:r>
    </w:p>
    <w:p w14:paraId="745FE8D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различать танцевальную музыку по особенностям её музыкально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выразительных средств, рассказывать о её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роисхождении и показывать танцевальные движения</w:t>
      </w:r>
    </w:p>
    <w:p w14:paraId="1E73AB2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i/>
          <w:sz w:val="28"/>
          <w:szCs w:val="28"/>
        </w:rPr>
        <w:t>бальных танцев — вальса, полонеза, гавота, мазурки и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ольки;</w:t>
      </w:r>
    </w:p>
    <w:p w14:paraId="5679387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соотносить выразительные и изобразительные интонации;</w:t>
      </w:r>
    </w:p>
    <w:p w14:paraId="037792B6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характеризовать черты музыкальной речи разных композиторов;</w:t>
      </w:r>
    </w:p>
    <w:p w14:paraId="1D43F80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 xml:space="preserve">воплощать особенности музыки в исполнительской деятельности на основе полученных знаний, на основе музыкальной, 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музыкально-</w:t>
      </w:r>
      <w:r w:rsidRPr="008A3192">
        <w:rPr>
          <w:rFonts w:ascii="Times New Roman" w:hAnsi="Times New Roman" w:cs="Times New Roman"/>
          <w:i/>
          <w:sz w:val="28"/>
          <w:szCs w:val="28"/>
        </w:rPr>
        <w:t>поэтической и музыкально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ластической импровизации;</w:t>
      </w:r>
    </w:p>
    <w:p w14:paraId="539003C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передавать настроение музыки и его изменение: в пении,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музыкально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пластическом движении, игре на музыкальных инструментах, в музыкальных, музыкально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оэтических и музыкально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пластических импровизациях;</w:t>
      </w:r>
    </w:p>
    <w:p w14:paraId="56EEE40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использовать и воплощать музыкальные образы при создании театрализованных и музыкально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пластических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композиций, при разучивании и исполнении вокально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хоровых произведений, игре на элементарных детских</w:t>
      </w:r>
      <w:r w:rsidR="00331694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музыкальных инструментах; воплощать художественно</w:t>
      </w:r>
      <w:r w:rsidR="00331694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образное содержание и интонационно</w:t>
      </w:r>
      <w:r w:rsidR="00331694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мелодические особенности профессионального и народного творчества (в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ении, слове, движении, играх, действах и др.);</w:t>
      </w:r>
    </w:p>
    <w:p w14:paraId="25AFCE5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раскрывать роль музыки в жизни человека, применять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риобретённые знания и умения в практической деятельности и повседневной жизни (при организации содержательного культурного досуга во внеурочной и внешкольной деятельности);</w:t>
      </w:r>
    </w:p>
    <w:p w14:paraId="648BD6F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использовать доступные методы арт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терапии для психологической саморегуляции в повседневной жизни;</w:t>
      </w:r>
    </w:p>
    <w:p w14:paraId="63C2A92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14:paraId="3DDF4A4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владеть певческим голосом как инструментом духовного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самовыражения и участвовать в коллективной творческой деятельности при воплощении заинтересовавших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его музыкальных образов;</w:t>
      </w:r>
    </w:p>
    <w:p w14:paraId="3A325AB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представлять широкой публике результаты собственной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музыкально-</w:t>
      </w:r>
      <w:r w:rsidRPr="008A3192">
        <w:rPr>
          <w:rFonts w:ascii="Times New Roman" w:hAnsi="Times New Roman" w:cs="Times New Roman"/>
          <w:i/>
          <w:sz w:val="28"/>
          <w:szCs w:val="28"/>
        </w:rPr>
        <w:t>творческой деятельности (пение, инструментальное музицирование, драматизация и др.);</w:t>
      </w:r>
    </w:p>
    <w:p w14:paraId="38CF0A2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собирать музыкальные коллекции (фонотека, видеотека);</w:t>
      </w:r>
    </w:p>
    <w:p w14:paraId="79C554A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основам саморазвития образного и ассоциативного мышления и воображения, музыкальной памяти и слуха,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евческого голоса, учебно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творческих способностей в</w:t>
      </w:r>
    </w:p>
    <w:p w14:paraId="224E813D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i/>
          <w:sz w:val="28"/>
          <w:szCs w:val="28"/>
        </w:rPr>
        <w:t>различных видах музыкальной деятельности.</w:t>
      </w:r>
    </w:p>
    <w:p w14:paraId="38C0B589" w14:textId="77777777" w:rsidR="00360CD8" w:rsidRDefault="00360CD8" w:rsidP="00360CD8">
      <w:pPr>
        <w:jc w:val="both"/>
        <w:rPr>
          <w:sz w:val="36"/>
          <w:szCs w:val="36"/>
        </w:rPr>
      </w:pPr>
    </w:p>
    <w:p w14:paraId="54012155" w14:textId="77777777" w:rsidR="001829FE" w:rsidRDefault="001829FE" w:rsidP="00360CD8">
      <w:pPr>
        <w:jc w:val="both"/>
        <w:rPr>
          <w:sz w:val="36"/>
          <w:szCs w:val="36"/>
        </w:rPr>
        <w:sectPr w:rsidR="001829FE" w:rsidSect="00CF303D"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A68AE8B" w14:textId="77777777" w:rsidR="001829FE" w:rsidRPr="00A25D12" w:rsidRDefault="001829FE" w:rsidP="00182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D12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по музыке</w:t>
      </w:r>
    </w:p>
    <w:tbl>
      <w:tblPr>
        <w:tblStyle w:val="a3"/>
        <w:tblW w:w="14775" w:type="dxa"/>
        <w:tblLayout w:type="fixed"/>
        <w:tblLook w:val="04A0" w:firstRow="1" w:lastRow="0" w:firstColumn="1" w:lastColumn="0" w:noHBand="0" w:noVBand="1"/>
      </w:tblPr>
      <w:tblGrid>
        <w:gridCol w:w="1865"/>
        <w:gridCol w:w="6778"/>
        <w:gridCol w:w="3391"/>
        <w:gridCol w:w="2741"/>
      </w:tblGrid>
      <w:tr w:rsidR="007A2206" w:rsidRPr="00A25D12" w14:paraId="6ABF26AB" w14:textId="77777777" w:rsidTr="002A55EA">
        <w:trPr>
          <w:trHeight w:val="526"/>
        </w:trPr>
        <w:tc>
          <w:tcPr>
            <w:tcW w:w="18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FCDD38" w14:textId="77777777" w:rsidR="007A2206" w:rsidRPr="00B5406A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BBF7532" w14:textId="77777777" w:rsidR="007A2206" w:rsidRPr="00B5406A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6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91" w:type="dxa"/>
            <w:vMerge w:val="restart"/>
            <w:shd w:val="clear" w:color="auto" w:fill="auto"/>
            <w:textDirection w:val="btLr"/>
          </w:tcPr>
          <w:p w14:paraId="7B0006C8" w14:textId="77777777" w:rsidR="007A2206" w:rsidRPr="00B5406A" w:rsidRDefault="007A2206" w:rsidP="00E743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406A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B5406A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274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4B111E2B" w14:textId="77777777" w:rsidR="007A2206" w:rsidRPr="00B5406A" w:rsidRDefault="007A2206" w:rsidP="00E743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A2206" w:rsidRPr="00A25D12" w14:paraId="735DC4B7" w14:textId="77777777" w:rsidTr="002A55EA">
        <w:trPr>
          <w:trHeight w:val="294"/>
        </w:trPr>
        <w:tc>
          <w:tcPr>
            <w:tcW w:w="1865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423B602A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8" w:type="dxa"/>
            <w:vMerge/>
            <w:tcBorders>
              <w:left w:val="single" w:sz="4" w:space="0" w:color="auto"/>
            </w:tcBorders>
            <w:shd w:val="clear" w:color="auto" w:fill="FFFF99"/>
          </w:tcPr>
          <w:p w14:paraId="7AE4F043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vMerge/>
            <w:shd w:val="clear" w:color="auto" w:fill="FFFF99"/>
            <w:textDirection w:val="btLr"/>
          </w:tcPr>
          <w:p w14:paraId="3BE245B5" w14:textId="77777777" w:rsidR="007A2206" w:rsidRPr="00A25D12" w:rsidRDefault="007A2206" w:rsidP="00E743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right w:val="single" w:sz="4" w:space="0" w:color="auto"/>
            </w:tcBorders>
            <w:shd w:val="clear" w:color="auto" w:fill="FFFF99"/>
            <w:textDirection w:val="btLr"/>
          </w:tcPr>
          <w:p w14:paraId="729904E5" w14:textId="77777777" w:rsidR="007A2206" w:rsidRPr="00A25D12" w:rsidRDefault="007A2206" w:rsidP="00E743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206" w:rsidRPr="00A25D12" w14:paraId="4B03EE2F" w14:textId="77777777" w:rsidTr="002A55EA">
        <w:trPr>
          <w:trHeight w:val="873"/>
        </w:trPr>
        <w:tc>
          <w:tcPr>
            <w:tcW w:w="18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F50A6AD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041720FB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0658E07B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A87101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206" w:rsidRPr="00A25D12" w14:paraId="2F2C53A9" w14:textId="77777777" w:rsidTr="002A55EA">
        <w:trPr>
          <w:trHeight w:val="507"/>
        </w:trPr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4B1A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F0FF8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469BE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9741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ое царство </w:t>
            </w:r>
          </w:p>
          <w:p w14:paraId="500C94EB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звуков</w:t>
            </w:r>
          </w:p>
          <w:p w14:paraId="0DB9E253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(1 четверть)</w:t>
            </w:r>
          </w:p>
        </w:tc>
      </w:tr>
      <w:tr w:rsidR="007A2206" w:rsidRPr="00A25D12" w14:paraId="30AB8D34" w14:textId="77777777" w:rsidTr="002A55EA">
        <w:trPr>
          <w:trHeight w:val="393"/>
        </w:trPr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523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A226A" w14:textId="2DD88816" w:rsidR="007A2206" w:rsidRPr="00A25D12" w:rsidRDefault="007A2206" w:rsidP="002A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Где музыка берёт начало</w:t>
            </w:r>
          </w:p>
          <w:p w14:paraId="78774207" w14:textId="77777777" w:rsidR="007A2206" w:rsidRPr="00A25D12" w:rsidRDefault="007A2206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122CFAC3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3D3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54DEC7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709"/>
        <w:gridCol w:w="710"/>
        <w:gridCol w:w="3544"/>
        <w:gridCol w:w="1701"/>
        <w:gridCol w:w="1275"/>
        <w:gridCol w:w="1560"/>
        <w:gridCol w:w="2126"/>
        <w:gridCol w:w="786"/>
      </w:tblGrid>
      <w:tr w:rsidR="007A2206" w:rsidRPr="00A25D12" w14:paraId="647437D0" w14:textId="77777777" w:rsidTr="007A2206">
        <w:trPr>
          <w:trHeight w:val="665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ECC" w14:textId="77777777" w:rsidR="007A2206" w:rsidRPr="00A25D12" w:rsidRDefault="007A2206" w:rsidP="00E74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ое царство звуков</w:t>
            </w:r>
          </w:p>
          <w:p w14:paraId="1D887E2B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D0B18" w14:textId="77777777" w:rsidR="007A2206" w:rsidRDefault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5888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(1 четверть)</w:t>
            </w:r>
          </w:p>
        </w:tc>
      </w:tr>
      <w:tr w:rsidR="001829FE" w:rsidRPr="00A25D12" w14:paraId="51FD2267" w14:textId="77777777" w:rsidTr="00E743B7">
        <w:trPr>
          <w:trHeight w:val="5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98E21A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AE87A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На зелёном лугу.</w:t>
            </w:r>
          </w:p>
          <w:p w14:paraId="0E97903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3CFA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9B9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02D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506E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5E8B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D7B6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520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98F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DDFD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5070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7B2F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F5F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CDF3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C117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66C4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4B12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D7C2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0296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4204D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C0F94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F8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DF79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Звуки шумовые и музыкальные.</w:t>
            </w:r>
          </w:p>
          <w:p w14:paraId="6FD1116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Пение: русская народная песня “На зеленом лугу”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овторение песен из пр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граммы по музыке для дошкольных учреждений, например: “Кто пасется на лугу” (муз. А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Пахмутовой, сл. Ю.Черных); “Кузнечик” (муз. В.Герчик, сл. А.Жилиной); “В траве сидел кузнечик” (муз.В.Шаинского, сл. Н.Носова).</w:t>
            </w:r>
          </w:p>
          <w:p w14:paraId="4294C42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Элементарное </w:t>
            </w: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музицировани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: звуковая импровизация по озвучиванию пейзажа “Звуки и краски лета” (музыкальные ин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струменты: дудочка, свистулька, колокольчик и др.).</w:t>
            </w:r>
          </w:p>
          <w:p w14:paraId="6035FE2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ьеса “Песня жаворонка” из цикла “Дет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ский альбом” П. И.Чайковского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Звучание синтезатора, ими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тирующего голоса птиц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126342C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Слушание звуков летней природы: голосов птиц, стрекотания кузнечиков, жужжания пчел и др. Упражнения: “Голоса природы”, “Аромат цветов”, “Цве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ток”, “Кузнечики, стрекозы, бабочки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0504CF3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ластическая им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провизация под музыку “Вальс цветов” из балета “Щелкунчик” П. 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айковского.</w:t>
            </w:r>
          </w:p>
          <w:p w14:paraId="248F2AE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Цветовая комп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зиция на тему “Цветы танцуют” (интегрированное задание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36EC926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Музыкальные «прогулки» на природу.</w:t>
            </w:r>
          </w:p>
          <w:p w14:paraId="6C2784BA" w14:textId="77777777" w:rsidR="001829FE" w:rsidRPr="00A25D12" w:rsidRDefault="001829FE" w:rsidP="00E743B7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02D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  <w:r w:rsidRPr="00A25D12">
              <w:rPr>
                <w:rFonts w:ascii="Times New Roman" w:hAnsi="Times New Roman"/>
                <w:sz w:val="24"/>
                <w:szCs w:val="24"/>
              </w:rPr>
              <w:t xml:space="preserve"> Урок изучения и первичного </w:t>
            </w:r>
            <w:proofErr w:type="gramStart"/>
            <w:r w:rsidRPr="00A25D12">
              <w:rPr>
                <w:rFonts w:ascii="Times New Roman" w:hAnsi="Times New Roman"/>
                <w:sz w:val="24"/>
                <w:szCs w:val="24"/>
              </w:rPr>
              <w:t>закрепления  новых</w:t>
            </w:r>
            <w:proofErr w:type="gramEnd"/>
            <w:r w:rsidRPr="00A25D12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  <w:p w14:paraId="1D0E2AE3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43900674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07546EA1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Формирование образных музыкально-слуховых представлений о гармонии музыки со звуками и образами природы.</w:t>
            </w:r>
          </w:p>
          <w:p w14:paraId="4D24CBD6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17ACB72C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57FBD21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-Текущий контроль.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A7E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 песня; звуки шумовые и музыкальные.</w:t>
            </w:r>
          </w:p>
          <w:p w14:paraId="70B49A9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ADB5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DD354D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ть отличать музыкальные звуки от шумовых, выявлять характер музыки: задорно, весело, радостно, звонко. </w:t>
            </w:r>
          </w:p>
          <w:p w14:paraId="6752BA9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CE0B9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«Где музыка берет начало?» Букет искусственных полевых цветов, натюрморты с полевыми цветами.</w:t>
            </w:r>
          </w:p>
          <w:p w14:paraId="5A9FE25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репродукции картин и художественные фотографии с изображениями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его луга, бабочек, жуков. Театральный реквизит, детские музыкальные инструменты.</w:t>
            </w:r>
          </w:p>
          <w:p w14:paraId="42BC1EA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45F15CE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57855757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31748D82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5F65731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</w:tr>
    </w:tbl>
    <w:p w14:paraId="771DBC94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709"/>
        <w:gridCol w:w="680"/>
        <w:gridCol w:w="29"/>
        <w:gridCol w:w="3544"/>
        <w:gridCol w:w="1701"/>
        <w:gridCol w:w="1275"/>
        <w:gridCol w:w="1560"/>
        <w:gridCol w:w="2126"/>
        <w:gridCol w:w="786"/>
      </w:tblGrid>
      <w:tr w:rsidR="007A2206" w:rsidRPr="00A25D12" w14:paraId="3796A73A" w14:textId="77777777" w:rsidTr="007A2206">
        <w:trPr>
          <w:trHeight w:val="470"/>
        </w:trPr>
        <w:tc>
          <w:tcPr>
            <w:tcW w:w="3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0F0" w14:textId="77777777" w:rsidR="007A2206" w:rsidRPr="00A25D12" w:rsidRDefault="007A2206" w:rsidP="00E74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ое царство звуков</w:t>
            </w:r>
          </w:p>
          <w:p w14:paraId="6ED744BC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4E06C" w14:textId="77777777" w:rsidR="007A2206" w:rsidRDefault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28073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(1 четверть)</w:t>
            </w:r>
          </w:p>
        </w:tc>
      </w:tr>
      <w:tr w:rsidR="001829FE" w:rsidRPr="00A25D12" w14:paraId="4A9B14DD" w14:textId="77777777" w:rsidTr="00E743B7">
        <w:trPr>
          <w:trHeight w:val="5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99A21A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0AE03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В вихрях грозы.</w:t>
            </w:r>
          </w:p>
          <w:p w14:paraId="5149375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CBA6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7EB4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68F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9FDC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5B6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264B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EFE6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360A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0DF2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EDE1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B3E9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3600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A688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9DF2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FDF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6A170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C06F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037A2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714CB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EB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56BE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Громкие звуки. Стаккато. Изобразительность музыки. Цветомузыка.</w:t>
            </w:r>
          </w:p>
          <w:p w14:paraId="74088FA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ние: песня “Громкая песенка” (муз.Г.Струве, сл. В.Викторова).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Неприятность эту мы переживем” из м/ф “Лето кота Леополь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да” (муз.Б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Савельева, сл. А.Хайта). Русская народная песня “Назеленом лугу” (повторение).</w:t>
            </w:r>
          </w:p>
          <w:p w14:paraId="077C99C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3D9C8C" wp14:editId="17AB850C">
                  <wp:extent cx="38100" cy="3810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Элементарное музицировани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: звуковая импровизация “Музыка грозы” (музыкальные инструменты: барабан, тр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угольник, металлофон).</w:t>
            </w:r>
          </w:p>
          <w:p w14:paraId="5223DDC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митация раскатов грома на синтезаторе. “Третья песня Леля” из оперы “Снегурочка” Н. А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имского-Ко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сакова.</w:t>
            </w:r>
          </w:p>
          <w:p w14:paraId="44FFF28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Слушание звуков грозы. Упражнения: “Ветер”,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>“Дождик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A074F8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583A46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ой композици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мпровизированное чтение нараспев нескольких стихотворных строчек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6469E2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исунки на темы “Музыка грозы” и “Разноцветная музыка радуги” (интегрирован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ое задание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6E2EAB9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Музыкальные «прогулки» на природ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7A1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Тип урока: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t>Изучение нового материала,  повторения и закрепления пройденного.</w:t>
            </w:r>
          </w:p>
          <w:p w14:paraId="6D17BD0C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42BC7317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52980B67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языке музыкального искусства, с помощью которого в музыкальных произведениях  «изображаются» звуки и образы окружающего миры.</w:t>
            </w:r>
          </w:p>
          <w:p w14:paraId="2DFA444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A8480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155A167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A25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 громкие звуки; стаккато; изобразительность музыки; цветомузыка.</w:t>
            </w:r>
          </w:p>
          <w:p w14:paraId="56AF440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D17811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отличать музыкальные звуки от шумовых, выявлять характер музыки: спокойно, нежно, задумчиво, ярко, звонко, радостно.</w:t>
            </w:r>
          </w:p>
          <w:p w14:paraId="2AF7EE8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85ABE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«Цветы танцуют». 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, иллюстрирующая: репродукции картин В. Щербакова «Вихри грозовые», К.Е. Маковского «Дети, бегущие от грозы», художественные фотографии с изображениями грозы и радуги, «Эмоциональные» маски.</w:t>
            </w:r>
          </w:p>
          <w:p w14:paraId="172052A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4E0F77B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4270269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й комплекс. Записи музыкальных произведений на аудио и флэш-носителях.</w:t>
            </w:r>
          </w:p>
          <w:p w14:paraId="6384F51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7EBAB6A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5BFE6CA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0-11</w:t>
            </w:r>
          </w:p>
        </w:tc>
      </w:tr>
    </w:tbl>
    <w:p w14:paraId="3A7C4617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709"/>
        <w:gridCol w:w="709"/>
        <w:gridCol w:w="3544"/>
        <w:gridCol w:w="1701"/>
        <w:gridCol w:w="1275"/>
        <w:gridCol w:w="1560"/>
        <w:gridCol w:w="2126"/>
        <w:gridCol w:w="786"/>
      </w:tblGrid>
      <w:tr w:rsidR="001829FE" w:rsidRPr="00A25D12" w14:paraId="726D16C9" w14:textId="77777777" w:rsidTr="00E743B7">
        <w:trPr>
          <w:trHeight w:val="5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C99B819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386575" w14:textId="77777777" w:rsidR="001829FE" w:rsidRPr="00A25D12" w:rsidRDefault="001829FE" w:rsidP="00E743B7">
            <w:pPr>
              <w:pStyle w:val="Tab"/>
              <w:widowControl/>
              <w:ind w:left="113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У тихого пруда.</w:t>
            </w:r>
          </w:p>
          <w:p w14:paraId="4E99133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28E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E12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6BBE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D2C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AF7A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BF70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CE0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D314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8038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C154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35E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D03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873A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A4EF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770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4552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DE1A1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9C43F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EF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E22F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Тихие звуки. Легато. Выраз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тельность музыки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иано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7B203C8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ние:  упраж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нение на распевание (волнообразные мелодии на гласные зву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ки)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Тихая песенка” (муз.Г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Струве, сл. В.Викторова).Песня “Аленушка” (муз.Ж.Кузнецовой, сл. И.Векшегоновой). Повторение одной из разученных ранее песен (по выбору).</w:t>
            </w:r>
          </w:p>
          <w:p w14:paraId="1EBE652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Элементарное музицирование: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звуковая импровизация “Т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хий плеск воды” (музыкальные инструменты: игрушечные гус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ли, детский синтезатор).</w:t>
            </w:r>
          </w:p>
          <w:p w14:paraId="093C454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</w:tabs>
              <w:spacing w:line="280" w:lineRule="atLeast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ьеса “Печальная история” Д. Б.Каба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левского.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 Пьеса “Весело — грустно” Л. ван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Бетховена.</w:t>
            </w:r>
          </w:p>
          <w:p w14:paraId="683B0ED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Звуковые волны”, “Разноцветные рыбки”, “Игра воды”, “Лягушки”, “Утки”, “Пузырьки воздуха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3CB4F13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ластическая импр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визация “Игра воды” под музыку М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авеля (пьеса “Игра воды”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0497DEF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Цветовая комп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зиция “Весело — грустно” (интегрированное задание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1529FB2" w14:textId="77777777" w:rsidR="001829FE" w:rsidRPr="00A25D12" w:rsidRDefault="001829FE" w:rsidP="00E743B7">
            <w:pPr>
              <w:framePr w:w="54" w:h="62" w:wrap="notBeside" w:hAnchor="margin" w:x="1"/>
              <w:tabs>
                <w:tab w:val="left" w:pos="793"/>
                <w:tab w:val="left" w:pos="1019"/>
                <w:tab w:val="left" w:pos="1076"/>
              </w:tabs>
              <w:spacing w:line="28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льные «прогулки» по городу.</w:t>
            </w:r>
          </w:p>
          <w:p w14:paraId="69C55F4E" w14:textId="77777777" w:rsidR="001829FE" w:rsidRPr="00A25D12" w:rsidRDefault="001829FE" w:rsidP="00E743B7">
            <w:pPr>
              <w:framePr w:w="54" w:h="62" w:wrap="notBeside" w:hAnchor="margin" w:x="1"/>
              <w:tabs>
                <w:tab w:val="left" w:pos="793"/>
                <w:tab w:val="left" w:pos="1019"/>
                <w:tab w:val="left" w:pos="1076"/>
              </w:tabs>
              <w:spacing w:line="28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3E625E7" w14:textId="77777777" w:rsidR="001829FE" w:rsidRPr="00A25D12" w:rsidRDefault="001829FE" w:rsidP="00E743B7">
            <w:pPr>
              <w:framePr w:w="54" w:h="62" w:wrap="notBeside" w:hAnchor="margin" w:x="1"/>
              <w:tabs>
                <w:tab w:val="left" w:pos="793"/>
                <w:tab w:val="left" w:pos="1019"/>
                <w:tab w:val="left" w:pos="1076"/>
              </w:tabs>
              <w:spacing w:line="280" w:lineRule="atLeast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3F48DE5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E1F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C6D0864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повторения. Урок изучения и первичного закрепления  новых знаний.  </w:t>
            </w:r>
          </w:p>
          <w:p w14:paraId="2DE7CB35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306B72DE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2522747C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отзывчивости детей на музыку, выражающую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стное настроение природы и человека.      </w:t>
            </w:r>
          </w:p>
          <w:p w14:paraId="35DB779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8F36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74EAE7E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кущи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6839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 тихие звуки; легато; выразительность музыки.</w:t>
            </w:r>
          </w:p>
          <w:p w14:paraId="19DE54B6" w14:textId="77777777" w:rsidR="001829FE" w:rsidRPr="00A25D12" w:rsidRDefault="001829FE" w:rsidP="00E743B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164834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D7811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C3D0EA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выявлять характер музыки: спокойно, светло, нежно, плавно, напевно, протяжн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324A7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репродукцию картины В.М. Васнецова «Аленушка», изображения водяной лилии, кувшинки, цветные изображения рыбок. Театральный реквизит, детские музыкальные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.</w:t>
            </w:r>
          </w:p>
          <w:p w14:paraId="6A602BF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068435F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19163EC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05727B0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13E5D01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2-13</w:t>
            </w:r>
          </w:p>
        </w:tc>
      </w:tr>
    </w:tbl>
    <w:p w14:paraId="5E1016B4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709"/>
        <w:gridCol w:w="709"/>
        <w:gridCol w:w="3544"/>
        <w:gridCol w:w="1701"/>
        <w:gridCol w:w="1275"/>
        <w:gridCol w:w="1560"/>
        <w:gridCol w:w="2126"/>
        <w:gridCol w:w="786"/>
      </w:tblGrid>
      <w:tr w:rsidR="001829FE" w:rsidRPr="00A25D12" w14:paraId="287E377C" w14:textId="77777777" w:rsidTr="00E743B7">
        <w:trPr>
          <w:trHeight w:val="5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A43D0A2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A79725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Высоко в горах.</w:t>
            </w:r>
          </w:p>
          <w:p w14:paraId="665E1412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4E82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A21E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E560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365C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3BD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96C7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21F4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42F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4516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BB6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A2AB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5EB3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D8C0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1EE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8C80D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3816B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D6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C449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Высота звука. Регистр.</w:t>
            </w:r>
          </w:p>
          <w:p w14:paraId="2DFF0C5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песня “Музыкальное эхо” (муз. и сл. М.Андреевой)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усская народная песня “Как под горкой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C8A68E9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Элементарное музицирование: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звуковая импровизация “Камнепад в горах” (музыкальные инструменты: барабан, мара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касы; звучащие предметы, например, камушки)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Звуковая кар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тина “Полет к вершине” (музыкальные инструменты: синтеза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тор, металлофон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4E788A9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Слушание звуков го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ражнения: “Эхо в горах”, “Высоко — низко”, “Вверх — вниз”, “Гор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ка”, “Горный ручеек”, “Танец ручейка”, “Пляска огня”, “Пробуж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дающийся гейзер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172A95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ластическая им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провизация “Проснувшийся вулкан: танец огня” под музыку А. Н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Скрябина: симфоническое произведение “Прометей (Поэма огня)” или М.деФалья (пьеса “Танец огня”). Пластическая импро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визация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“Горный поток” под музыку А.Шнитке (пьеса “Поток”).</w:t>
            </w:r>
          </w:p>
          <w:p w14:paraId="36D64DCF" w14:textId="77777777" w:rsidR="001829FE" w:rsidRPr="00A25D12" w:rsidRDefault="001829FE" w:rsidP="00E743B7">
            <w:pPr>
              <w:tabs>
                <w:tab w:val="left" w:pos="793"/>
                <w:tab w:val="left" w:pos="1019"/>
                <w:tab w:val="left" w:pos="1076"/>
              </w:tabs>
              <w:spacing w:line="280" w:lineRule="atLeast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льные «прогулки» по городу.</w:t>
            </w:r>
          </w:p>
          <w:p w14:paraId="5673DFAE" w14:textId="77777777" w:rsidR="001829FE" w:rsidRPr="00A25D12" w:rsidRDefault="001829FE" w:rsidP="00E743B7">
            <w:pPr>
              <w:framePr w:w="54" w:h="62" w:wrap="notBeside" w:hAnchor="margin" w:x="1"/>
              <w:tabs>
                <w:tab w:val="left" w:pos="793"/>
                <w:tab w:val="left" w:pos="1019"/>
                <w:tab w:val="left" w:pos="1076"/>
              </w:tabs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C1D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0ECCBF94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Урок повторения. Урок изучения и первичного закрепления  новых знаний.</w:t>
            </w:r>
          </w:p>
          <w:p w14:paraId="5FDE387A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B29847F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32CCF6B8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 xml:space="preserve">Дальнейшее формирование представлений детей о богатстве и многообразии художественно-выразительных средств музыкального искусства, о его </w:t>
            </w:r>
            <w:proofErr w:type="spellStart"/>
            <w:r w:rsidRPr="00A25D12">
              <w:rPr>
                <w:rFonts w:ascii="Times New Roman" w:hAnsi="Times New Roman"/>
                <w:sz w:val="24"/>
                <w:szCs w:val="24"/>
              </w:rPr>
              <w:t>изобразительнх</w:t>
            </w:r>
            <w:proofErr w:type="spellEnd"/>
            <w:r w:rsidRPr="00A25D12">
              <w:rPr>
                <w:rFonts w:ascii="Times New Roman" w:hAnsi="Times New Roman"/>
                <w:sz w:val="24"/>
                <w:szCs w:val="24"/>
              </w:rPr>
              <w:t xml:space="preserve"> и выразительных  возможностях.</w:t>
            </w:r>
          </w:p>
          <w:p w14:paraId="7C21D0F9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5AE262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11ABA23F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Текущи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9C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понимать понятия: высота звука; регистр.</w:t>
            </w:r>
          </w:p>
          <w:p w14:paraId="2F2AAF5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95B191" w14:textId="77777777" w:rsidR="001829FE" w:rsidRPr="00A25D12" w:rsidRDefault="001829FE" w:rsidP="00E743B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определять высоту звука.</w:t>
            </w:r>
          </w:p>
          <w:p w14:paraId="70C9CA8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6C4E4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3E034A1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репродукции горных пейзажей Н.К. Рериха, художественные фотографии с изображениями гор, горных пещер, вулканов, водопадов, птиц и зверей, обитающих в горах. Театральный реквизит, детские музыкальные инструменты.</w:t>
            </w:r>
          </w:p>
          <w:p w14:paraId="1F3D2CF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08F2E1D1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68CDB97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и методические рекомендации по программе Т.И. Баклановой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. 1 класс», нотные сборники музыкальных произведений.</w:t>
            </w:r>
          </w:p>
          <w:p w14:paraId="3751AA7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530601C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-15</w:t>
            </w:r>
          </w:p>
        </w:tc>
      </w:tr>
    </w:tbl>
    <w:p w14:paraId="0D2358E1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709"/>
        <w:gridCol w:w="710"/>
        <w:gridCol w:w="3544"/>
        <w:gridCol w:w="1701"/>
        <w:gridCol w:w="1275"/>
        <w:gridCol w:w="1560"/>
        <w:gridCol w:w="2126"/>
        <w:gridCol w:w="786"/>
      </w:tblGrid>
      <w:tr w:rsidR="007A2206" w:rsidRPr="00A25D12" w14:paraId="71873C43" w14:textId="77777777" w:rsidTr="007A2206">
        <w:trPr>
          <w:trHeight w:val="591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787F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C61EC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58702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ое царство звуков</w:t>
            </w:r>
          </w:p>
          <w:p w14:paraId="2F191D56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(1 четверть)</w:t>
            </w:r>
          </w:p>
        </w:tc>
      </w:tr>
      <w:tr w:rsidR="001829FE" w:rsidRPr="00A25D12" w14:paraId="7EBFCEF6" w14:textId="77777777" w:rsidTr="00E743B7">
        <w:trPr>
          <w:trHeight w:val="5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C1FD63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6AE4C3" w14:textId="77777777" w:rsidR="001829FE" w:rsidRPr="00A25D12" w:rsidRDefault="001829FE" w:rsidP="00E743B7">
            <w:pPr>
              <w:pStyle w:val="Tab"/>
              <w:widowControl/>
              <w:ind w:left="113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В лесу.</w:t>
            </w:r>
          </w:p>
          <w:p w14:paraId="4BD6D76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20D4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3BFC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C3A2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B057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FB2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9CFB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2FF5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B891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756A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24F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67C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C0D8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0559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FDE9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EA254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A6303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37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6D6F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Длительность звука. Интервал. Голоса (высота, громкость, тембр). Интонация.</w:t>
            </w:r>
          </w:p>
          <w:p w14:paraId="2DD0DAC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русская народная песня “Куда летишь, кукушечка?”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усская народная песня “Как пошли наши подружки”. Песня “Лесная прогулка” (муз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В.Титаренко, сл. В.Викторова). Песня “Лесная песенка” (муз.В.Витлина, сл. П.Кагановой). </w:t>
            </w:r>
          </w:p>
          <w:p w14:paraId="4065EE7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Элементарное музицировани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: звуковая импровизация по озвучиванию летнего пейзажа “Звуки леса” (музыкальные ин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струменты: свистульки, барабан, ложки, трещотки.). </w:t>
            </w:r>
          </w:p>
          <w:p w14:paraId="217A33D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</w:tabs>
              <w:spacing w:line="280" w:lineRule="atLeast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 Пьеса “Кукушка” Л.Дакена. Пьеса “Пение птиц” Э.Д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нисова.</w:t>
            </w:r>
          </w:p>
          <w:p w14:paraId="68233BB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Арт-терапевтическая </w:t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С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лушание звуков леса. Уп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ражнения: “В лесу”, “Чья птичка пропоет дольше?”, “Лесной род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ик”,  “Ворона”, “Кукушка”, “Дятел”, “Фи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лин”, “Филин и зайцы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AB76E78" w14:textId="77777777" w:rsidR="001829FE" w:rsidRPr="00A25D12" w:rsidRDefault="001829FE" w:rsidP="00E743B7">
            <w:pPr>
              <w:tabs>
                <w:tab w:val="left" w:pos="793"/>
                <w:tab w:val="left" w:pos="1019"/>
                <w:tab w:val="left" w:pos="1076"/>
              </w:tabs>
              <w:spacing w:line="28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Виртуальное путешествие в Музей музыки.</w:t>
            </w:r>
          </w:p>
          <w:p w14:paraId="5A15BCE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1BDD33" wp14:editId="0A01BE14">
                  <wp:extent cx="38100" cy="38100"/>
                  <wp:effectExtent l="19050" t="0" r="0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C17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0996FB3E" w14:textId="77777777" w:rsidR="001829FE" w:rsidRPr="00A25D12" w:rsidRDefault="001829FE" w:rsidP="00E743B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повторения. Урок изучения и первичного закрепления  новых знаний.  </w:t>
            </w:r>
          </w:p>
          <w:p w14:paraId="00312570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7875D7BB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Развитие музыкально-слуховых представлений детей в процессе дальнейшего знакомства со звуками окружающего мира и особенностями языка (выразительных средств)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узыкального искусства.</w:t>
            </w:r>
          </w:p>
          <w:p w14:paraId="5BE21AEB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0C2F8683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1647FA9A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Текущий контроль, устный опрос.</w:t>
            </w:r>
          </w:p>
          <w:p w14:paraId="6265A376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49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 длительность звука; интервал; голос (высота, громкость, тембр); интонация.</w:t>
            </w:r>
          </w:p>
          <w:p w14:paraId="664E2C0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особенности голоса (высоту, громкость, тембр)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FB95F4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ть определять длительность звука, интервал. </w:t>
            </w:r>
          </w:p>
          <w:p w14:paraId="51B49F2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4BBD5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, иллюстрирующая: репродукции картин с изображением летнего и осеннего леса, букеты летних и осенних цветов. Живые букеты.</w:t>
            </w:r>
          </w:p>
          <w:p w14:paraId="09ABA8B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1973725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7CF5ED2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ях.</w:t>
            </w:r>
          </w:p>
          <w:p w14:paraId="0198264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4500FFF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52681A2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6-19</w:t>
            </w:r>
          </w:p>
        </w:tc>
      </w:tr>
    </w:tbl>
    <w:p w14:paraId="1F73A530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709"/>
        <w:gridCol w:w="680"/>
        <w:gridCol w:w="29"/>
        <w:gridCol w:w="3118"/>
        <w:gridCol w:w="2127"/>
        <w:gridCol w:w="1275"/>
        <w:gridCol w:w="1560"/>
        <w:gridCol w:w="2126"/>
        <w:gridCol w:w="786"/>
      </w:tblGrid>
      <w:tr w:rsidR="007A2206" w:rsidRPr="00A25D12" w14:paraId="4C831480" w14:textId="77777777" w:rsidTr="007A2206">
        <w:trPr>
          <w:trHeight w:val="507"/>
        </w:trPr>
        <w:tc>
          <w:tcPr>
            <w:tcW w:w="3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D29E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0C960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A106A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ое царство звуков</w:t>
            </w:r>
          </w:p>
          <w:p w14:paraId="50F4703F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(1 четверть)</w:t>
            </w:r>
          </w:p>
        </w:tc>
      </w:tr>
      <w:tr w:rsidR="001829FE" w:rsidRPr="00A25D12" w14:paraId="2978ABAD" w14:textId="77777777" w:rsidTr="00E743B7">
        <w:trPr>
          <w:trHeight w:val="5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BB656C1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  <w:p w14:paraId="7D2B054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7736F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Во владениях Его величества Ритма.</w:t>
            </w:r>
          </w:p>
          <w:p w14:paraId="56853D7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4931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BB96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4EC1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7E2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DAC5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9D5E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0091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968B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73C2A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001A2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41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8AB4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Ритм. Ритмический рисунок. Ритмы марша, танца, песни. Темп.</w:t>
            </w:r>
          </w:p>
          <w:p w14:paraId="048F0DD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 песня “Барабанщик” (муз. и сл. Ю.Литова)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Часы” (муз.П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Ступелла, сл. П.Авчарского).</w:t>
            </w:r>
          </w:p>
          <w:p w14:paraId="7F11FB0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Элементарное музицировани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: исполнение различных рит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мических рисунков (музыкальные инструменты: барабан, тр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угольник, бубен, колокольчик)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Ритмическое сопровождение песни,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>марша и танца. Ритмический аккомпанемент пьес “Марш деревянных солдатиков” и “Вальс” из цикла “Детский альбом” П. 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айковского.</w:t>
            </w:r>
          </w:p>
          <w:p w14:paraId="6FD7BE76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ьеса “Старый замок” из цикла “Картинки с выставки” М. П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Мусоргского.</w:t>
            </w:r>
          </w:p>
          <w:p w14:paraId="42B2B85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Поезд”, “Бег с передышками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D57BF9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Марш под музыку П. 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айковского (пьеса “Марш деревянных солдатиков” из цикла “Детский альбом”). Пляска под музыку П. И.Чайковского (пьеса “Камаринская” из цикла “Детский альбом”).</w:t>
            </w:r>
          </w:p>
          <w:p w14:paraId="0A5E151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Тренинг «Путь к вершине творчества».</w:t>
            </w:r>
          </w:p>
          <w:p w14:paraId="565B07C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4D4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763725EB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повторения. Урок изучения и первичного </w:t>
            </w:r>
            <w:proofErr w:type="gramStart"/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епления  новых</w:t>
            </w:r>
            <w:proofErr w:type="gramEnd"/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ний.  </w:t>
            </w:r>
          </w:p>
          <w:p w14:paraId="3CB6A0C8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</w:t>
            </w:r>
            <w:proofErr w:type="gramStart"/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образных  представлений</w:t>
            </w:r>
            <w:proofErr w:type="gramEnd"/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о   всеединстве ритмов природы,  человека и искусства, включая музыку.</w:t>
            </w:r>
          </w:p>
          <w:p w14:paraId="4542EE99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33C84A89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кущи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347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ть и понимать понятия: ритм, ритмический рисунок; ритмы марша, танца, песни; темп. </w:t>
            </w:r>
          </w:p>
          <w:p w14:paraId="251BE58A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особенности ритма.</w:t>
            </w:r>
          </w:p>
          <w:p w14:paraId="3A41A23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F8217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определять ритмический рисунок, ритмы марша, танца, песни. Уметь определять темп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27DE9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рисунки и фотографии старинных замков, иллюстрации к сказке Ш. Перро «Золушка». Старинные игрушки, солдатики в форме солдат. Ритмические рисунки – листы бумаги с нотными записями различных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х рисунков.</w:t>
            </w:r>
          </w:p>
          <w:p w14:paraId="089422D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3608D7C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0C4BB84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4FE968D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4866D86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2C89471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0-23</w:t>
            </w:r>
          </w:p>
        </w:tc>
      </w:tr>
    </w:tbl>
    <w:p w14:paraId="155EC46C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709"/>
        <w:gridCol w:w="710"/>
        <w:gridCol w:w="3118"/>
        <w:gridCol w:w="2127"/>
        <w:gridCol w:w="1275"/>
        <w:gridCol w:w="1560"/>
        <w:gridCol w:w="2126"/>
        <w:gridCol w:w="786"/>
      </w:tblGrid>
      <w:tr w:rsidR="007A2206" w:rsidRPr="00A25D12" w14:paraId="016E3861" w14:textId="77777777" w:rsidTr="007A2206">
        <w:trPr>
          <w:trHeight w:val="555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1C07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A2C9C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E1E16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ое царство звуков</w:t>
            </w:r>
          </w:p>
          <w:p w14:paraId="5044FB6C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(1 четверть)</w:t>
            </w:r>
          </w:p>
        </w:tc>
      </w:tr>
      <w:tr w:rsidR="001829FE" w:rsidRPr="00A25D12" w14:paraId="5D36950D" w14:textId="77777777" w:rsidTr="00E743B7">
        <w:trPr>
          <w:trHeight w:val="5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75820E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8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430B425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FD7866" w14:textId="77777777" w:rsidR="001829FE" w:rsidRPr="00A25D12" w:rsidRDefault="001829FE" w:rsidP="00E743B7">
            <w:pPr>
              <w:pStyle w:val="Tab"/>
              <w:widowControl/>
              <w:ind w:left="113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Во дворце королевы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елодии.</w:t>
            </w:r>
          </w:p>
          <w:p w14:paraId="1400A4A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FB4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C822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BDD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52A10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B87C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56AB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FC8F0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07EC7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0C2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4DB26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Мелодия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елодический рису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нок. Аккомпанемент.</w:t>
            </w:r>
          </w:p>
          <w:p w14:paraId="4208379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ние: пение раз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личных мелодических рисунков. Повторение песен, разучен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ных в первой четверти (по выбору).</w:t>
            </w:r>
          </w:p>
          <w:p w14:paraId="50488BC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Элементарное музицирова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мпровизации на темы “Груст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ая королева” и “Веселая королева” (музыкальные инструменты: металлофон, детский синтезатор, игрушечное пианино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0A26D31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</w:tabs>
              <w:spacing w:line="280" w:lineRule="atLeast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ьеса “Мелодия” П. И.Чайковского.</w:t>
            </w:r>
          </w:p>
          <w:p w14:paraId="0E7D00FC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мпровизация “Танцу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ем на балу у королевы Мелодии” под музыку П. 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айковского (пьеса “Вальс” из цикла “Детский альбом”).</w:t>
            </w:r>
          </w:p>
          <w:p w14:paraId="6C9B7F0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 xml:space="preserve">Подготовка к проектной деятельности. Просмотр видеозаписи цветомузыкального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, знакомство со старинной цветомузыкальной установкой в музее А.Н. Скрябина в Москве.</w:t>
            </w:r>
            <w:r w:rsidRPr="00A25D12">
              <w:rPr>
                <w:rFonts w:ascii="Times New Roman" w:hAnsi="Times New Roman"/>
                <w:sz w:val="24"/>
                <w:szCs w:val="24"/>
              </w:rPr>
              <w:br/>
            </w:r>
            <w:r w:rsidRPr="00A25D12">
              <w:rPr>
                <w:rStyle w:val="ab"/>
                <w:rFonts w:eastAsia="SimSun"/>
              </w:rPr>
              <w:t xml:space="preserve">     Проектная деятельность</w:t>
            </w:r>
            <w:r w:rsidRPr="00A25D12">
              <w:rPr>
                <w:rFonts w:ascii="Times New Roman" w:hAnsi="Times New Roman"/>
                <w:sz w:val="24"/>
                <w:szCs w:val="24"/>
              </w:rPr>
              <w:br/>
              <w:t xml:space="preserve">Тема "ЗВУК И ЦВЕТ".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br/>
              <w:t xml:space="preserve">Проекты: Рисование под музыку. Выставка рисунков "Звуки и краски окружающего мира". Игра "Мы озвучиваем фильм". Игра-импровизация "Звук и цвет". Проекты по выбору учащихся.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465850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65ACB0F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2D0DA449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7F6452F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46CFD4C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2E21AFE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5D65145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09C94F8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6CE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7806967D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обобщения 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ного материала. Урок изучения и первичного закрепления  новых знаний. </w:t>
            </w:r>
          </w:p>
          <w:p w14:paraId="2FC82875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2CC4CB79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Развитие у детей  эмоциональной отзывчивости на красоту и мелодизм  русской классической музыки в процессе дальнейшего освоения языка музыкального искусства.</w:t>
            </w:r>
          </w:p>
          <w:p w14:paraId="14BEB8ED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C91903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04D17BC8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Итоговый контроль. Творческая лаборатор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C8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и понимать 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нятия: мелодия; мелодический «рисунок»; аккомпанемент.</w:t>
            </w:r>
          </w:p>
          <w:p w14:paraId="06FDDB0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C82B5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ть определять 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лодический рисунок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34020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, иллюстрирующая: фотографии царского дворца, дворцового интерьера, изображения старинной цветомузыкальной установки в музее А.Н. Скрябина в Москве. Изображения мелодических рисунков в виде линий (волнообразных, прямых, устремленных снизу вверх, сверху вниз).</w:t>
            </w:r>
          </w:p>
          <w:p w14:paraId="033F64D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320C8E2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26B7612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ях.</w:t>
            </w:r>
          </w:p>
          <w:p w14:paraId="6416782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4D0CFE82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68CA8D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4-25</w:t>
            </w:r>
          </w:p>
        </w:tc>
      </w:tr>
    </w:tbl>
    <w:p w14:paraId="1200F61B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709"/>
        <w:gridCol w:w="695"/>
        <w:gridCol w:w="14"/>
        <w:gridCol w:w="3118"/>
        <w:gridCol w:w="2127"/>
        <w:gridCol w:w="1275"/>
        <w:gridCol w:w="1560"/>
        <w:gridCol w:w="2126"/>
        <w:gridCol w:w="786"/>
      </w:tblGrid>
      <w:tr w:rsidR="007A2206" w:rsidRPr="00A25D12" w14:paraId="7C176EB9" w14:textId="77777777" w:rsidTr="007A2206">
        <w:trPr>
          <w:trHeight w:val="471"/>
        </w:trPr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303E" w14:textId="77777777" w:rsidR="007A2206" w:rsidRPr="00A25D12" w:rsidRDefault="007A2206" w:rsidP="00E74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страна</w:t>
            </w:r>
          </w:p>
          <w:p w14:paraId="51BD8A79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61687" w14:textId="77777777" w:rsidR="007A2206" w:rsidRDefault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B1954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етверть)</w:t>
            </w:r>
          </w:p>
        </w:tc>
      </w:tr>
      <w:tr w:rsidR="001829FE" w:rsidRPr="00A25D12" w14:paraId="121A616D" w14:textId="77777777" w:rsidTr="00E743B7">
        <w:trPr>
          <w:trHeight w:val="5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9FFACCA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  <w:p w14:paraId="5094855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CC512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Сказочные картины.</w:t>
            </w:r>
          </w:p>
          <w:p w14:paraId="7551B98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8509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2F70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07DD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90DC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93789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853F9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4C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72E5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 и изобразительное ис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кусство. Музыкальные “краски” и “рисунки”. Мажорный лад. Минорный лад.</w:t>
            </w:r>
          </w:p>
          <w:p w14:paraId="58EAF1A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Музыкально-исполнительская </w:t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Пение: русская народная песня “Ах, вы сени”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Ковер-самолет” из к/ф “После дождичка в четверг” (муз.Г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Гладкова, сл. Ю.Кима).</w:t>
            </w:r>
          </w:p>
          <w:p w14:paraId="4845EA0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Элементарное музицирование: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звуковая картина “Полет на ковре-самолете” (музыкальные инструменты: металлофон, дет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ский синтезатор)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мпровизация “Иван Царевич на сером волке” (ударные музыкальные инструменты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3D304EF6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ьеса “Нянина сказка” из цикла “Дет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ский альбом” П. И.Чайковского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ьеса “Сказочка” С. С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Прокоф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ева. Пьесы “Сказочка”, “Резвушка”, “Плакса” Д. Б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Кабалевского.</w:t>
            </w:r>
          </w:p>
          <w:p w14:paraId="0151F83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Ковер-са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молет”, “Полет”, “Облачко”, “Спящая красавица”, “Царевна-ля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гушка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40ACA02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ластическая им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>провизация “Сказочные облака” под музыку К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Дебюсси (пьеса “Об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лака”).</w:t>
            </w:r>
          </w:p>
          <w:p w14:paraId="39883B1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исунок на тему “Сказочный герой” или “Сказочная красавица” (интегрированное задание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3A50385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5D12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t>Просмотр музыкальных фильмов-сказок.</w:t>
            </w:r>
          </w:p>
          <w:p w14:paraId="328DA6D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7F473689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6A04263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3C3A32E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1FBF2FC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049945D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0719A48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7DC86FF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  <w:p w14:paraId="0D7CD3D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8D7A91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901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6EFDBC0F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изучения и первичного закрепления  новых знаний. </w:t>
            </w:r>
          </w:p>
          <w:p w14:paraId="17247D58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6DE9500A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Формирование у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детей первоначальных представлений о единой художественно-образной природе искусства на примере взаимосвязи музыки и изобразительтельного искусства.</w:t>
            </w:r>
          </w:p>
          <w:p w14:paraId="2AB07CE1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39748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37BF934D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Входно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B4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и понимать понятия: музыка и изобразительное искусство; 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зыкальные «краски» и рисунки; мажорный лад; минорный лад.</w:t>
            </w:r>
          </w:p>
          <w:p w14:paraId="73BC9E7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17D58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меть определять музыкальные «краски» и рисунки. Мажорный и минорный лад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6792F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4F7D7E9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В.М. Васнецова «Ковер-самолет»,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ван Царевич на сером волке», «</w:t>
            </w:r>
            <w:proofErr w:type="spellStart"/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- царевна», «Царевна-лягушка», «Спящая красавица».</w:t>
            </w:r>
          </w:p>
          <w:p w14:paraId="1C6E730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5440676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45CCB92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59E8175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37D415F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5E5C32E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8-41</w:t>
            </w:r>
          </w:p>
        </w:tc>
      </w:tr>
    </w:tbl>
    <w:p w14:paraId="19185656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275"/>
        <w:gridCol w:w="1560"/>
        <w:gridCol w:w="2126"/>
        <w:gridCol w:w="786"/>
      </w:tblGrid>
      <w:tr w:rsidR="007A2206" w:rsidRPr="00A25D12" w14:paraId="3EE37F4B" w14:textId="77777777" w:rsidTr="007A2206">
        <w:trPr>
          <w:trHeight w:val="477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DC82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C5B12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страна</w:t>
            </w:r>
          </w:p>
          <w:p w14:paraId="3BBE6DF9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етверть)</w:t>
            </w: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8DB849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3C80142D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7319E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  <w:p w14:paraId="1B575E4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C8A882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Курочка Ряба.</w:t>
            </w:r>
          </w:p>
          <w:p w14:paraId="09F5271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A83F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571E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DF4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01F21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B24E9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9E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8D6F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 и театр. Музыкальная инсценировка. Музыкальные образы (“музыкальные” портр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ты) сказочных персонажей.</w:t>
            </w:r>
          </w:p>
          <w:p w14:paraId="16ACB15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русская народная песня “Курочка-рябушечка”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усская народная песня “Ах, вы сени” (повторение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7A1BC24C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льная сказка “Курочка Ряба” М.Магиденко.</w:t>
            </w:r>
          </w:p>
          <w:p w14:paraId="15F9D53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Дед и баба плачут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C74B51C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ластические им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провизации “Дед и баба работают”, “Дед и баба бьют яичко”, “Дед и баба пляшут” под музыку из музыкальной сказки “Ку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рочка Ряба” М.Магиденко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ластическая импровизация “Танец цыплят” под музыку М. П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Мусоргского (пьеса “Балет невылупив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шихся птенцов” из цикла “Картинки с выставки”).</w:t>
            </w:r>
          </w:p>
          <w:p w14:paraId="1454B3C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5D12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t xml:space="preserve">Просмотр мультфильма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lastRenderedPageBreak/>
              <w:t>«Курочка Ряба». Распределение ролей для инсценировки.</w:t>
            </w:r>
          </w:p>
          <w:p w14:paraId="10810959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E5C2DA" wp14:editId="2C71313D">
                  <wp:extent cx="38100" cy="381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613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Тип урока: </w:t>
            </w:r>
          </w:p>
          <w:p w14:paraId="42030054" w14:textId="77777777" w:rsidR="001829FE" w:rsidRPr="00A25D12" w:rsidRDefault="001829FE" w:rsidP="00E743B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повторения.  Урок изучения и первичного закрепления  новых знаний. </w:t>
            </w:r>
          </w:p>
          <w:p w14:paraId="08305FCD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42D7E150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Формирование у детей первоначальных представлений о взаимосвязи музыки, сценического движения и сценической речи.</w:t>
            </w:r>
          </w:p>
          <w:p w14:paraId="6EEB897C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5D064891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551AB984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Текущи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AC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музыка; театр; музыкальная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а; музыкальный образ; сказочный персонаж.</w:t>
            </w:r>
          </w:p>
          <w:p w14:paraId="647B78E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D9822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музыкально инсценировать, давать характеристику сказочным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а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628B9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0D9160D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ейзажи и фотографии русской деревни,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ой избы, ее убранства.</w:t>
            </w:r>
          </w:p>
          <w:p w14:paraId="1D3CFB2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477C32A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02B10E7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5D838E4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1AF5ADA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5E13E68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2-43</w:t>
            </w:r>
          </w:p>
        </w:tc>
      </w:tr>
    </w:tbl>
    <w:p w14:paraId="1892C63C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680"/>
        <w:gridCol w:w="29"/>
        <w:gridCol w:w="3118"/>
        <w:gridCol w:w="2127"/>
        <w:gridCol w:w="1275"/>
        <w:gridCol w:w="1560"/>
        <w:gridCol w:w="2126"/>
        <w:gridCol w:w="786"/>
      </w:tblGrid>
      <w:tr w:rsidR="007A2206" w:rsidRPr="00A25D12" w14:paraId="729A79DB" w14:textId="77777777" w:rsidTr="007A2206">
        <w:trPr>
          <w:trHeight w:val="537"/>
        </w:trPr>
        <w:tc>
          <w:tcPr>
            <w:tcW w:w="3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B500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страна</w:t>
            </w:r>
          </w:p>
          <w:p w14:paraId="0EEBAC9A" w14:textId="77777777" w:rsidR="007A2206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етверть)</w:t>
            </w:r>
          </w:p>
          <w:p w14:paraId="02493D22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AE2C5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7189F907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B41B2AF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  <w:p w14:paraId="12709B40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00982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Колобок.</w:t>
            </w:r>
          </w:p>
          <w:p w14:paraId="02D9E8F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E23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4F7F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BA11C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49D97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49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82E8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7AB75F" wp14:editId="37D9728E">
                  <wp:extent cx="38100" cy="381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 и театр. Музыкальный спектакль. Голос и характер персонажа музыкального спектакля.</w:t>
            </w:r>
          </w:p>
          <w:p w14:paraId="000DCEE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енки персонажей музыкальной сказки “Колобок” В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Герчик. Песня “Ко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лобок” (муз.Г.Струве, сл. В.Татаринова).</w:t>
            </w:r>
          </w:p>
          <w:p w14:paraId="2CC84AC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Элементарное музицирование: 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звуковая картина “Колобок в лесу” (музыкальные инструменты: свистульки, трещотки, ме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таллофон, треугольник, детский синтезатор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1AEA086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сенки персонажей музыкальной сказки “Колобок” В.Герчик.</w:t>
            </w:r>
          </w:p>
          <w:p w14:paraId="1F51BA9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Арт-терапевтическая </w:t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В лесу”, “Колобок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1D707599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ластические им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провизации “Заяц”, “Волк”, “Медведь”, “Лиса” под музыку из му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зыкальной сказки “Колобок” В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Герчик.</w:t>
            </w:r>
          </w:p>
          <w:p w14:paraId="7E5C254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ой композици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Сочинение песенки Колобка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D9F3151" w14:textId="2469AA4D" w:rsidR="001829FE" w:rsidRPr="002A55EA" w:rsidRDefault="001829FE" w:rsidP="002A55EA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sz w:val="24"/>
                <w:szCs w:val="24"/>
              </w:rPr>
              <w:t>Подготовка к проектной деятельности.</w:t>
            </w:r>
            <w:r w:rsidRPr="00A25D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5D12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t>Просмотр мультфильма «Колобок». Распределение ролей для инсценировк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371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44A938EC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повторения. Урок изучения и первичного закрепления  новых знаний.  </w:t>
            </w:r>
          </w:p>
          <w:p w14:paraId="2AF98B87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426A930F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азвитие творческих способностей детей в процессе миузыкально-сценического перевоплощения в различные образы сказочных героев.</w:t>
            </w:r>
          </w:p>
          <w:p w14:paraId="0D987833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D47F686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3CC93CC9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Текущи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72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понимать понятия: музыка; театр; музыкальный спектакль; голос и характер персонажа.</w:t>
            </w:r>
          </w:p>
          <w:p w14:paraId="67D7F54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E8D79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определять голос и характер персонажа музыкального спектакл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A49EC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5B6C95C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Сказку «Колобок».</w:t>
            </w:r>
          </w:p>
          <w:p w14:paraId="6FBAF0C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71B4A57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3A3C9AA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4206AD9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и методические рекомендации по программе Т.И. Баклановой «Музыка. 1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», нотные сборники музыкальных произведений.</w:t>
            </w:r>
          </w:p>
          <w:p w14:paraId="153E9CC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1E10473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4-45</w:t>
            </w:r>
          </w:p>
        </w:tc>
      </w:tr>
    </w:tbl>
    <w:p w14:paraId="552363C6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275"/>
        <w:gridCol w:w="1560"/>
        <w:gridCol w:w="2126"/>
        <w:gridCol w:w="786"/>
      </w:tblGrid>
      <w:tr w:rsidR="007A2206" w:rsidRPr="00A25D12" w14:paraId="582DA39F" w14:textId="77777777" w:rsidTr="007A2206">
        <w:trPr>
          <w:trHeight w:val="626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DA72" w14:textId="77777777" w:rsidR="007A2206" w:rsidRPr="00A25D12" w:rsidRDefault="007A2206" w:rsidP="002A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страна</w:t>
            </w:r>
          </w:p>
          <w:p w14:paraId="68B2151D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етверть)</w:t>
            </w: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0E13D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4977CBF2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9EAE905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  <w:p w14:paraId="73FA51F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28235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Волк и семеро козлят.</w:t>
            </w:r>
          </w:p>
          <w:p w14:paraId="4FE07E92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4893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F01B0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4AC47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E5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D93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C0C9086" wp14:editId="79111D79">
                  <wp:extent cx="38100" cy="3810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Опера. Вокальная музыка. Дет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ские и взрослые певческие голоса.</w:t>
            </w:r>
          </w:p>
          <w:p w14:paraId="349DD42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ние: “Песен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ка веселых козлят” из детской оперы “Волк и семеро козлят”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(муз.М.Коваля, сл. Е.Манучаровой).</w:t>
            </w:r>
          </w:p>
          <w:p w14:paraId="25DF96BC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Фрагменты детской оперы “Волк и сем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ро козлят” М.Коваля.</w:t>
            </w:r>
          </w:p>
          <w:p w14:paraId="0DA66C3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У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ражнения: “У кого какой голос?”, “Звуки и чувства”, “Нам не страшен серый волк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44930DA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ластическая им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провизация “Танец веселых козлят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87F303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sz w:val="24"/>
                <w:szCs w:val="24"/>
              </w:rPr>
              <w:t>Подготовка к проектной деятельности.</w:t>
            </w:r>
          </w:p>
          <w:p w14:paraId="226A379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sz w:val="24"/>
                <w:szCs w:val="24"/>
              </w:rPr>
              <w:t>Подготовка к проектной деятельности.</w:t>
            </w:r>
            <w:r w:rsidRPr="00A25D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5D12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t>Просмотр мультфильма или музыкального спектакля «Волк и семеро козлят». Распределение ролей для инсценировки.</w:t>
            </w:r>
          </w:p>
          <w:p w14:paraId="5FE3E59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E41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77C5EE63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изучения и первичного закрепления  новых знаний.  </w:t>
            </w:r>
          </w:p>
          <w:p w14:paraId="7F5756CE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54AA0D01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Деятельностное знакомство учащихся с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перой как видом музыкально-театрального искусства.</w:t>
            </w:r>
          </w:p>
          <w:p w14:paraId="1AC1B60F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47216FF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77E8FB4A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Текущи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11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 опера; вокальная музыка; детские и взрослые певческие голоса.</w:t>
            </w:r>
          </w:p>
          <w:p w14:paraId="741D18C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4D5FD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меть различать на слух детские и взрослые певческие голос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61ABC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78076C0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фотографии детских оперных спектаклей, фрагменты видеозаписи спектакля.</w:t>
            </w:r>
          </w:p>
          <w:p w14:paraId="4FC8ED2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й реквизит, детские музыкальные инструменты.</w:t>
            </w:r>
          </w:p>
          <w:p w14:paraId="6A3E5451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7435AA3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49D138A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7A768187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2F5420B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6-47</w:t>
            </w:r>
          </w:p>
        </w:tc>
      </w:tr>
    </w:tbl>
    <w:p w14:paraId="13D7D6FD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695"/>
        <w:gridCol w:w="14"/>
        <w:gridCol w:w="3118"/>
        <w:gridCol w:w="2127"/>
        <w:gridCol w:w="1275"/>
        <w:gridCol w:w="1560"/>
        <w:gridCol w:w="2126"/>
        <w:gridCol w:w="786"/>
      </w:tblGrid>
      <w:tr w:rsidR="007A2206" w:rsidRPr="00A25D12" w14:paraId="07BCEFE3" w14:textId="77777777" w:rsidTr="007A2206">
        <w:trPr>
          <w:trHeight w:val="480"/>
        </w:trPr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53BE" w14:textId="77777777" w:rsidR="007A2206" w:rsidRPr="00A25D12" w:rsidRDefault="007A2206" w:rsidP="00E74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страна</w:t>
            </w:r>
          </w:p>
          <w:p w14:paraId="161C83D5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(2 четверть)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A33C1" w14:textId="77777777" w:rsidR="007A2206" w:rsidRDefault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067DA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29FE" w:rsidRPr="00A25D12" w14:paraId="368F088E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64B9B32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  <w:p w14:paraId="4D8DD52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375372" w14:textId="77777777" w:rsidR="001829FE" w:rsidRPr="00A25D12" w:rsidRDefault="001829FE" w:rsidP="00E743B7">
            <w:pPr>
              <w:pStyle w:val="Tab"/>
              <w:widowControl/>
              <w:ind w:left="113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Волшебное озеро.</w:t>
            </w:r>
          </w:p>
          <w:p w14:paraId="4689162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4AD6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1D990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8422A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96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50846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0A49F06" wp14:editId="66756A97">
                  <wp:extent cx="38100" cy="38100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Балет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Классическая музыка. Изображение сказочных образов в музыке и танце.</w:t>
            </w:r>
          </w:p>
          <w:p w14:paraId="51FB447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овторе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ие песен темы “У тихого пруда”: “Тихая песенка” (муз. Г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Струве,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 сл. В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Викторова); “Аленушка” (муз. Ж.Кузнецовой, сл. И.Векш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гоновой).</w:t>
            </w:r>
          </w:p>
          <w:p w14:paraId="2F7D62D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Элементарное музицирование: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звуковая картина “Волшеб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ное озеро” (музыкальные инструменты: игрушечные </w:t>
            </w: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гусли, ме</w:t>
            </w: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softHyphen/>
              <w:t>таллофон, детский синтезатор).</w:t>
            </w:r>
          </w:p>
          <w:p w14:paraId="7844B58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Симфоническая картина “Волшебное озеро” А. К.Лядова. Фрагмент “Танец маленьких лебедей” из балета “Лебединое озеро” П. И.Чайковского.</w:t>
            </w:r>
          </w:p>
          <w:p w14:paraId="7EF3FDE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Звуковые волны”, “Звук нарастает”, “Волна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7161C59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ластическая им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 xml:space="preserve">провизация “Смешной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>танец” под музыку из м/ф “Летучий к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рабль”, “Песенка Водяного” (муз.М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Дунаевского, сл. Ю.Энтина). Пластическая импровизация “Сказочные лебеди на волшебном оз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ре” под музыку из балета “Лебединое озеро” П. И.Чайковского (фрагмент “Вальс” или “Танец маленьких лебедей”).</w:t>
            </w:r>
          </w:p>
          <w:p w14:paraId="4EE51C5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исунок волшеб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ого озера и фантастического животного, которое в нем обитает (интегрированное задание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467E5A7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тение сказок и книг о музыке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EB9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5DAA4854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повторения 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изучения и первичного закрепления  новых знаний. </w:t>
            </w:r>
          </w:p>
          <w:p w14:paraId="68A5B8B9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38AC74DD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Знакомство учащихся с понятием «классическая музыка» и ее ролью в балетных спектаклях.</w:t>
            </w:r>
          </w:p>
          <w:p w14:paraId="4B0C0C17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838A4F9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201DBD66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Текущи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BCD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и понимать 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нятия: балет; классическая музыка;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зображение сказочных образов в музыке и в танц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141BD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ые образы в музыке и танц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7D90A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1023265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фотографии детских оперных спектаклей, фрагменты видеозаписи спектакля.</w:t>
            </w:r>
          </w:p>
          <w:p w14:paraId="2F81CE9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21DE3BB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65A48C7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74AD1CD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3038A17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79692E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8-49</w:t>
            </w:r>
          </w:p>
        </w:tc>
      </w:tr>
    </w:tbl>
    <w:p w14:paraId="2847F87E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275"/>
        <w:gridCol w:w="1560"/>
        <w:gridCol w:w="2126"/>
        <w:gridCol w:w="786"/>
      </w:tblGrid>
      <w:tr w:rsidR="007A2206" w:rsidRPr="00A25D12" w14:paraId="2810F3D3" w14:textId="77777777" w:rsidTr="007A2206">
        <w:trPr>
          <w:trHeight w:val="570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C97F" w14:textId="77777777" w:rsidR="007A2206" w:rsidRPr="00A25D12" w:rsidRDefault="007A2206" w:rsidP="00E74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страна</w:t>
            </w:r>
          </w:p>
          <w:p w14:paraId="7482F12A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(2 четверть)</w:t>
            </w:r>
          </w:p>
        </w:tc>
        <w:tc>
          <w:tcPr>
            <w:tcW w:w="10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AC4FA" w14:textId="77777777" w:rsidR="007A2206" w:rsidRDefault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39A3D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511DA343" w14:textId="77777777" w:rsidTr="007A2206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D669B14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  <w:p w14:paraId="5458154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35E5F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Сказочный лес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C3268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A9793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03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06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8712A6" wp14:editId="75E34471">
                  <wp:extent cx="38100" cy="3810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 и кино. Музыкальные образы сказочных героев.</w:t>
            </w:r>
          </w:p>
          <w:p w14:paraId="23FCC5E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Пение: песни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из мультфильмов (по выбору).</w:t>
            </w:r>
          </w:p>
          <w:p w14:paraId="333FFB0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</w:tabs>
              <w:spacing w:line="280" w:lineRule="atLeast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ьеса “В сказочном лесу” Д. Б.Кабалев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ского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ьеса “Баба Яга” из цикла “Детский альбом” П. 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айковско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го. Шутка-фантазия “Баба Яга” А. С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Даргомыжского. “Частуш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ки бабок-ёжек” из м/ф “Летучий корабль” (муз.М.Дунаевского, сл. Ю.Энтина).“Песня Лешего” из т/ф “Новогодние приключения Маши и Вити” (муз.Г.Гладкова, сл. В.Лугового).</w:t>
            </w:r>
          </w:p>
          <w:p w14:paraId="388D9DB9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Неведомые голоса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овторение упражнений:  “В лесу”, “Лесной родник”, “Опавшие листья”, “Ворона”, “Кукушка”, “Филин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BE890C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ой композици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Сочинение ритмических композиций. Сочинение мелодии к нескольким стихотворным строчкам.</w:t>
            </w:r>
          </w:p>
          <w:p w14:paraId="14081D6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Посещение музыкально-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театрального представления.</w:t>
            </w:r>
          </w:p>
          <w:p w14:paraId="165DE2B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96C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55465725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изучения и первичного закрепления  новых знаний.  </w:t>
            </w:r>
          </w:p>
          <w:p w14:paraId="068A0827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78676E3F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азвитие музыкально-образного воображения учащихся на основе формирования у них способности к «переводу» музыкальных образов в виртуальные и наборот.</w:t>
            </w:r>
          </w:p>
          <w:p w14:paraId="32FD5BED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CBC6272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221996F8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контроль, устный опрос.</w:t>
            </w:r>
          </w:p>
          <w:p w14:paraId="4AC15C9E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FE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и понимать понятия: музыкальный образ сказочного героя; 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ино.</w:t>
            </w:r>
          </w:p>
          <w:p w14:paraId="7C0806F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00785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характеризовать музыкальные образы сказочных герое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167601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44B9E59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детских оперных спектаклей,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ы видеозаписи спектакля.</w:t>
            </w:r>
          </w:p>
          <w:p w14:paraId="2AAAD5C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76D75AE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3EC636B1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552CECC1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37839AC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4ED4B48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0-51</w:t>
            </w:r>
          </w:p>
        </w:tc>
      </w:tr>
      <w:tr w:rsidR="007A2206" w:rsidRPr="00A25D12" w14:paraId="74A58BBF" w14:textId="77777777" w:rsidTr="007A2206">
        <w:trPr>
          <w:trHeight w:val="570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187A" w14:textId="77777777" w:rsidR="007A2206" w:rsidRPr="00A25D12" w:rsidRDefault="007A2206" w:rsidP="00E74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азочная страна</w:t>
            </w:r>
          </w:p>
          <w:p w14:paraId="06710A0B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(2 четверть)</w:t>
            </w:r>
          </w:p>
        </w:tc>
        <w:tc>
          <w:tcPr>
            <w:tcW w:w="10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AF614" w14:textId="77777777" w:rsidR="007A2206" w:rsidRDefault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2BF2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672FA1D5" w14:textId="77777777" w:rsidTr="007A2206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DEF1E5E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  <w:p w14:paraId="296CB8E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FECEC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Сказочный лес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4EDBF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5882D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21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48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C59099" wp14:editId="784906A2">
                  <wp:extent cx="38100" cy="38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 и кино. Музыкальные образы сказочных героев.</w:t>
            </w:r>
          </w:p>
          <w:p w14:paraId="624F420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Пение: песни из мультфильмов (по выбору).</w:t>
            </w:r>
          </w:p>
          <w:p w14:paraId="15A4B80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</w:tabs>
              <w:spacing w:line="280" w:lineRule="atLeast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ьеса “В сказочном лесу” Д. Б.Кабалев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ского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ьеса “Баба Яга” из цикла “Детский альбом” П. 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айковско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го. Шутка-фантазия “Баба Яга” А. С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Даргомыжского. “Частуш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ки бабок-ёжек” из м/ф “Летучий корабль” (муз.М.Дунаевского, сл. Ю.Энтина).“Песня Лешего” из т/ф “Новогодние приключения Маши и Вити” (муз.Г.Гладкова, сл. В.Лугового).</w:t>
            </w:r>
          </w:p>
          <w:p w14:paraId="6B3386F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Неведомые голоса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Повторение упражнений:  “В лесу”, “Лесной родник”,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>“Опавшие листья”, “Ворона”, “Кукушка”, “Филин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32CE20C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ой композици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Сочинение ритмических композиций. Сочинение мелодии к нескольким стихотворным строчкам.</w:t>
            </w:r>
          </w:p>
          <w:p w14:paraId="28CB506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Посещение музыкально-театрального представления.</w:t>
            </w:r>
          </w:p>
          <w:p w14:paraId="1AD7389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CF1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4C0E9EF8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изучения и первичного закрепления  новых знаний.  </w:t>
            </w:r>
          </w:p>
          <w:p w14:paraId="67F56CA1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4D5542D7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азвитие музыкально-образного воображения учащихся на основе формирования у них способности к «переводу» музыкальных образов в виртуальные и наборот.</w:t>
            </w:r>
          </w:p>
          <w:p w14:paraId="5AF21097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3734C92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494D3D1A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контроль, устный опрос.</w:t>
            </w:r>
          </w:p>
          <w:p w14:paraId="332DF3E6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62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понимать понятия: музыкальный образ сказочного героя; кино.</w:t>
            </w:r>
          </w:p>
          <w:p w14:paraId="6976F03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2EB5C7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музыкальные образы сказочных герое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46B77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35FA1F1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фотографии детских оперных спектаклей, фрагменты видеозаписи спектакля.</w:t>
            </w:r>
          </w:p>
          <w:p w14:paraId="57875F5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7F60757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3287950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166BE62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и методические рекомендации по программе Т.И. Баклановой «Музыка. 1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», нотные сборники музыкальных произведений.</w:t>
            </w:r>
          </w:p>
          <w:p w14:paraId="44697F7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1E4C10D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0-51</w:t>
            </w:r>
          </w:p>
        </w:tc>
      </w:tr>
      <w:tr w:rsidR="001829FE" w:rsidRPr="00A25D12" w14:paraId="34133D26" w14:textId="77777777" w:rsidTr="007A2206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9606762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  <w:p w14:paraId="726AEFD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810C9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Сказочный лес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CDAB5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330D50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E5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F9C86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9078E1" wp14:editId="557A0550">
                  <wp:extent cx="38100" cy="381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 и кино. Музыкальные образы сказочных героев.</w:t>
            </w:r>
          </w:p>
          <w:p w14:paraId="7C44C539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Пение: песни из мультфильмов (по выбору).</w:t>
            </w:r>
          </w:p>
          <w:p w14:paraId="754F285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</w:tabs>
              <w:spacing w:line="280" w:lineRule="atLeast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ьеса “В сказочном лесу” Д. Б.Кабалев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ского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ьеса “Баба Яга” из цикла “Детский альбом” П. 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айковско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го. Шутка-фантазия “Баба Яга” А. С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Даргомыжского. “Частуш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ки бабок-ёжек” из м/ф “Летучий корабль” (муз.М.Дунаевского, сл. Ю.Энтина).“Песня Лешего”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из т/ф “Новогодние приключения Маши и Вити” (муз.Г.Гладкова, сл. В.Лугового).</w:t>
            </w:r>
          </w:p>
          <w:p w14:paraId="78CBB5EC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Неведомые голоса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овторение упражнений:  “В лесу”, “Лесной родник”, “Опавшие листья”, “Ворона”, “Кукушка”, “Филин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3A0F059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ой композици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Сочинение ритмических композиций. Сочинение мелодии к нескольким стихотворным строчкам.</w:t>
            </w:r>
          </w:p>
          <w:p w14:paraId="6D571AA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Посещение музыкально-театрального представления.</w:t>
            </w:r>
          </w:p>
          <w:p w14:paraId="41A6182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BA5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350F161E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изучения и первичного закрепления  новых знаний.  </w:t>
            </w:r>
          </w:p>
          <w:p w14:paraId="1ED05A30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3A209C62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азвитие музыкально-образного воображения учащихся на основе формирования у них способности к «переводу» музыкальных образов в виртуальные и наборот.</w:t>
            </w:r>
          </w:p>
          <w:p w14:paraId="101C373E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57FFE9F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3A57DCF9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, устный опрос.</w:t>
            </w:r>
          </w:p>
          <w:p w14:paraId="57C513AC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7C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 музыкальный образ сказочного героя; кино.</w:t>
            </w:r>
          </w:p>
          <w:p w14:paraId="4C1CB05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A713F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музыкальные образы сказочных герое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B6A4D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68DE43A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фотографии детских оперных спектаклей, фрагменты видеозаписи спектакля.</w:t>
            </w:r>
          </w:p>
          <w:p w14:paraId="31D5B04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6DD7D15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0B867F4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омплекс. Записи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произведений на аудио и флэш-носителях.</w:t>
            </w:r>
          </w:p>
          <w:p w14:paraId="41CE632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25BE68C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14C7123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0-51</w:t>
            </w:r>
          </w:p>
        </w:tc>
      </w:tr>
    </w:tbl>
    <w:tbl>
      <w:tblPr>
        <w:tblStyle w:val="a3"/>
        <w:tblpPr w:leftFromText="180" w:rightFromText="180" w:vertAnchor="text" w:horzAnchor="margin" w:tblpY="-975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09"/>
        <w:gridCol w:w="3118"/>
        <w:gridCol w:w="2127"/>
        <w:gridCol w:w="1275"/>
        <w:gridCol w:w="1560"/>
        <w:gridCol w:w="2126"/>
        <w:gridCol w:w="786"/>
      </w:tblGrid>
      <w:tr w:rsidR="001829FE" w:rsidRPr="00A25D12" w14:paraId="409A0A49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11D9ADE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5.</w:t>
            </w:r>
          </w:p>
          <w:p w14:paraId="47CB1C1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01E909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В пещере Горного короля.</w:t>
            </w:r>
          </w:p>
          <w:p w14:paraId="2255E51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41C57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4175F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73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E8C7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 и древние сказания. Музыкальные образы фантастических персонажей древних ска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заний.</w:t>
            </w:r>
          </w:p>
          <w:p w14:paraId="1DAFAD9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Пестрый колпачок” (муз.Г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Струве, сл. Н.Соловьевой).</w:t>
            </w:r>
          </w:p>
          <w:p w14:paraId="77A4279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Элементарное музицирова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звуковая картина “Сказочная пещера” (музыкальные инструменты: детский синтезатор; звуча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щие предметы: камушки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6F8FB79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ьеса “В пещере горного короля” из сю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ты “Пер Гюнт” Э.Грига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Тема Кикиморы из народного сказания “Кикимора” для симфонического оркестра А. К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Лядова.</w:t>
            </w:r>
          </w:p>
          <w:p w14:paraId="7783709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Танец эль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фов”, “Воздушные создания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овторение упражнений: “Эхо в г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рах”, “Высоко — низко”, “Горный ручеек”, “Пробуждающийся гей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зер” и др.</w:t>
            </w:r>
          </w:p>
          <w:p w14:paraId="0882AB5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Музыкально-пластическая </w:t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Карнавальное шест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вие сказочных персонажей под музыку Э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Грига (пьеса “Шествие гномов” из сюиты “Пер Гюнт”).</w:t>
            </w:r>
          </w:p>
          <w:p w14:paraId="17F31C4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исунки на темы “Корона Горного короля” и “Кикимора” (интегрированное задание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64902E6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Тренинг «Путь к вершине творчества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245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380DE8EE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изучения и первичного закрепления  новых знаний.  </w:t>
            </w:r>
          </w:p>
          <w:p w14:paraId="08ADBE38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0C670FF6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азвитие воображения и музыкально-творческих способностей учащихся на основе знакомства с отраженными в музыке образами древних мифов (преданий) разных народов мира.</w:t>
            </w:r>
          </w:p>
          <w:p w14:paraId="68DC0AE2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9A7AFC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2D6CEB31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контроль, устный опрос.</w:t>
            </w:r>
          </w:p>
          <w:p w14:paraId="468781E1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6EB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понимать понятия: древние сказания; музыкальный образ фантастических персонажей.</w:t>
            </w:r>
          </w:p>
          <w:p w14:paraId="0E3AB52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4576D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произведения музыки и древних сказаний, определять музыкальные образы фантастических персонажей древних сказа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EDA4E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73DBD06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фрагменты видеозаписи спектакля, горные пейзажи Н.К. Рериха.</w:t>
            </w:r>
          </w:p>
          <w:p w14:paraId="52D749A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283148B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05C02F9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38ED63E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061F794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07C6E2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52-53</w:t>
            </w:r>
          </w:p>
        </w:tc>
      </w:tr>
    </w:tbl>
    <w:p w14:paraId="708956A1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p w14:paraId="5FCD4810" w14:textId="77777777" w:rsidR="001829FE" w:rsidRPr="00A25D12" w:rsidRDefault="001829FE" w:rsidP="001829FE">
      <w:pPr>
        <w:tabs>
          <w:tab w:val="left" w:pos="4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275"/>
        <w:gridCol w:w="1418"/>
        <w:gridCol w:w="2268"/>
        <w:gridCol w:w="786"/>
      </w:tblGrid>
      <w:tr w:rsidR="007A2206" w:rsidRPr="00A25D12" w14:paraId="4B52847E" w14:textId="77777777" w:rsidTr="007A2206">
        <w:trPr>
          <w:trHeight w:val="484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651A" w14:textId="77777777" w:rsidR="007A2206" w:rsidRPr="00A25D12" w:rsidRDefault="007A2206" w:rsidP="00E74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страна</w:t>
            </w:r>
          </w:p>
          <w:p w14:paraId="30FD87BD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(2 четверть)</w:t>
            </w: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D29B7" w14:textId="77777777" w:rsidR="007A2206" w:rsidRDefault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12F7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29FE" w:rsidRPr="00A25D12" w14:paraId="5710A722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7B1ABDE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  <w:p w14:paraId="361B322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60A99C" w14:textId="77777777" w:rsidR="001829FE" w:rsidRPr="00A25D12" w:rsidRDefault="001829FE" w:rsidP="00E743B7">
            <w:pPr>
              <w:pStyle w:val="Tab"/>
              <w:widowControl/>
              <w:ind w:left="113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Царство Деда Мороза.</w:t>
            </w:r>
          </w:p>
          <w:p w14:paraId="3357A788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C2C86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8FC40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6D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5423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 и праздник. Певч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ские голоса.</w:t>
            </w:r>
          </w:p>
          <w:p w14:paraId="2F69AC2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ние: песня “Елочка” (муз.Л.Бекман, сл. Р.Кудашевой).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К нам при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ходит Новый год” (муз.В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Герчик, сл. З.Петровой).Песня “Сн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жинки” (муз.В.Шаинского, сл. А.Внукова).</w:t>
            </w:r>
          </w:p>
          <w:p w14:paraId="03FDC676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Элементарное </w:t>
            </w: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 xml:space="preserve">музицирова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звуковая импровизация “Звуки зимы” (музыкальные инструменты: трещотка, треугольник и др.). Звуковая картина “У елки: наши музыкальные подарки” (музыкаль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ые инструменты: дудочки, барабаны, свистульки, колокольчики и др., а также звучащие игрушки: куклы, мишки, резиновые игрушки, юла, воздушные шарики, мячик и т. д.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39B3472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Арии Снегурочки и Деда Мороза из оп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ры “Снегурочка” Н. А.Римского-Корсакова.</w:t>
            </w:r>
          </w:p>
          <w:p w14:paraId="2DBC818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Ветер в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ет”, “Холод и тепло”, “Снежинки”, “Метель гудит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33C2B96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Style w:val="ab"/>
                <w:rFonts w:eastAsia="SimSun"/>
              </w:rPr>
              <w:t>Проектная деятельность. Тема</w:t>
            </w:r>
            <w:r w:rsidRPr="00A25D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t>"Сказочные герои". Проекты: музыкальная инсценировка сказки «Курочка-ряба», постановка музыкальной сказки «Волк и семеро козлят», постановка детского спектакля «Колобок», проект по выбору учащихс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461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28C4D428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общающий урок.  Урок повторения. Урок изучения и первичного закрепления  новых знаний.  </w:t>
            </w:r>
          </w:p>
          <w:p w14:paraId="220BD0FC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3A5D0DD7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Формирование у детей способности к саморегуляции своего эмоционального состояния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средствами музыки.</w:t>
            </w:r>
          </w:p>
          <w:p w14:paraId="1EE8D716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59022A2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658D912B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Итоговый контроль. творческая лаборатор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32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 музыка и праздник; певческие голоса.</w:t>
            </w:r>
          </w:p>
          <w:p w14:paraId="3F11A60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1BE5E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меть исполнять праздничные новогодние песн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4F29E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7807671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фрагменты видеозаписи новогоднего представления. Театральный реквизит, детские музыкальные инструменты.</w:t>
            </w:r>
          </w:p>
          <w:p w14:paraId="4F0AFE4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, музыкальный инструмент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тепиано);</w:t>
            </w:r>
          </w:p>
          <w:p w14:paraId="73CABE7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43FABE8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056C9B2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3289445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4-55</w:t>
            </w:r>
          </w:p>
        </w:tc>
      </w:tr>
    </w:tbl>
    <w:p w14:paraId="34E8AD27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275"/>
        <w:gridCol w:w="1418"/>
        <w:gridCol w:w="2268"/>
        <w:gridCol w:w="786"/>
      </w:tblGrid>
      <w:tr w:rsidR="001829FE" w:rsidRPr="00A25D12" w14:paraId="09EDFE38" w14:textId="77777777" w:rsidTr="007A2206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D4776ED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  <w:p w14:paraId="19AA400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6850BF" w14:textId="77777777" w:rsidR="001829FE" w:rsidRPr="00A25D12" w:rsidRDefault="001829FE" w:rsidP="00E743B7">
            <w:pPr>
              <w:pStyle w:val="Tab"/>
              <w:widowControl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Моя Росс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EE8C4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89227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2E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20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Россия в песнях. Хор, солист, дирижер. Песня. Запев и припев.</w:t>
            </w:r>
          </w:p>
          <w:p w14:paraId="534B2B4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ние: песня “Моя Россия” (муз.Г.Струве, сл. Н.Соловьевой).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Наш край” (муз.Д. Б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Кабалевского, сл. А.Пришел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ьца).Песня “Край, в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котором ты живешь” (муз.Г.Гладкова, сл. Ю.Энтина).</w:t>
            </w:r>
          </w:p>
          <w:p w14:paraId="05C72EB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и о России в исполнении детских хор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вых коллективов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4558BF2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Родники и река”, “Мельница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78A95736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ллюстрация к одной из песен о России (интегрированное задание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64A3C85E" w14:textId="7DABD6D7" w:rsidR="001829FE" w:rsidRPr="002A55EA" w:rsidRDefault="001829FE" w:rsidP="002A55EA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Экскур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000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п урока:</w:t>
            </w:r>
          </w:p>
          <w:p w14:paraId="1BE928BF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изучения и первичного закрепления  новых знаний  Интегрированный.</w:t>
            </w:r>
          </w:p>
          <w:p w14:paraId="5ACCEDE5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02CF411D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Патриотическое воспитание детей средствами вокально-хорового творчества.</w:t>
            </w:r>
          </w:p>
          <w:p w14:paraId="64019D9F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D08BD6C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4357AEDA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Входно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A23" w14:textId="77777777" w:rsidR="001829FE" w:rsidRPr="00A25D12" w:rsidRDefault="001829FE" w:rsidP="00E74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понимать понятия: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хор; солист; дирижер; песня, запев, припев.</w:t>
            </w:r>
          </w:p>
          <w:p w14:paraId="29809B7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DA154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песн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6E2857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4F0E879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репродукции пейзажей, художественные фотографии природы России. Театральный реквизит, детские музыкальные инструменты.</w:t>
            </w:r>
          </w:p>
          <w:p w14:paraId="7B75957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68F39A4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6472312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0BD4176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6291D441" w14:textId="77777777" w:rsidR="001829FE" w:rsidRPr="00A25D12" w:rsidRDefault="001829FE" w:rsidP="00E743B7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4-65</w:t>
            </w:r>
          </w:p>
          <w:p w14:paraId="0F88B0A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2206" w:rsidRPr="00A25D12" w14:paraId="71ACE248" w14:textId="77777777" w:rsidTr="007A2206">
        <w:trPr>
          <w:trHeight w:val="484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4E03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38E40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«На родных просторах»</w:t>
            </w:r>
          </w:p>
          <w:p w14:paraId="21B4F9D4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етверть)</w:t>
            </w: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105EB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6DDC4384" w14:textId="77777777" w:rsidTr="007A2206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071E32A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18.</w:t>
            </w:r>
          </w:p>
          <w:p w14:paraId="7C24713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1906BB" w14:textId="77777777" w:rsidR="001829FE" w:rsidRPr="00A25D12" w:rsidRDefault="001829FE" w:rsidP="00E743B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песне  душа народа.</w:t>
            </w:r>
          </w:p>
          <w:p w14:paraId="6423F831" w14:textId="77777777" w:rsidR="001829FE" w:rsidRPr="00A25D12" w:rsidRDefault="001829FE" w:rsidP="00E743B7">
            <w:pPr>
              <w:pStyle w:val="Tab"/>
              <w:widowControl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F55BD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D16AD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612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D1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Народные песни. Колы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бельные, прибаутки, пестушки, потешки, заклички, игровые песни.</w:t>
            </w:r>
          </w:p>
          <w:p w14:paraId="3C62D84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ние (русские народные песни): “У кота-воркота” (колыбельная); “Сорока, сорока” (прибаутка); “Ладушки” (потешка); “Дождик”, “Жаво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ронушки” (заклички); “Бояре” (игровая).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и народов России (по выбору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370F1419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ьеса “Русская песня” из цикла “Детский альбом” П. И.Чайковского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роизведения детского фольклора народов России (по выбору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882DEC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У колыбе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ли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FA9F82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ой композиции</w:t>
            </w: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Соч. колыбельной песенки. Соч. закличек о временах года, радуге, дожде.</w:t>
            </w:r>
          </w:p>
          <w:p w14:paraId="26A2957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Просмотр календаря.</w:t>
            </w:r>
          </w:p>
          <w:p w14:paraId="464BC14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798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0F245427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Урок повторения. Урок изучения и первичного закрепления  новых знаний.</w:t>
            </w:r>
          </w:p>
          <w:p w14:paraId="7FBD1F26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156103D9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45DD45D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интереса учащихся к народному песенному творчеству как части традиционной российской культуры.</w:t>
            </w:r>
          </w:p>
          <w:p w14:paraId="54CE2BAA" w14:textId="77777777" w:rsidR="001829FE" w:rsidRPr="00A25D12" w:rsidRDefault="001829FE" w:rsidP="00E743B7">
            <w:pPr>
              <w:pStyle w:val="Tab"/>
              <w:widowControl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6E06AE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0C030699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контроль, устный опрос.</w:t>
            </w:r>
          </w:p>
          <w:p w14:paraId="6B20D6B3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6E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понимать понятия:</w:t>
            </w:r>
          </w:p>
          <w:p w14:paraId="62B4637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есни; колыбельные, прибаутки, </w:t>
            </w:r>
            <w:proofErr w:type="spellStart"/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потешки, </w:t>
            </w:r>
            <w:proofErr w:type="spellStart"/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, игровые песни</w:t>
            </w: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59F39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и определять на слух различные жанры народных песе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E2329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обучающихся – иллюстраций к песне о России. 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06BB525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зображение крестьянских детей, старинной русской деревни, традиционного убранства русской избы, старинных детских игрушек. Репродукции иллюстраций к произведениям детского фольклора, выполненные Ю.А. Васнецовым.</w:t>
            </w:r>
          </w:p>
          <w:p w14:paraId="5B530077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1A45B0C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7E9C343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й комплекс. Записи музыкальных произведений на аудио и флэш-носителях.</w:t>
            </w:r>
          </w:p>
          <w:p w14:paraId="498CCF7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3A00EB9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505BD3E1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66-69</w:t>
            </w:r>
          </w:p>
        </w:tc>
      </w:tr>
    </w:tbl>
    <w:p w14:paraId="3617048F" w14:textId="77777777" w:rsidR="001829FE" w:rsidRPr="00A25D12" w:rsidRDefault="001829FE" w:rsidP="001829FE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680"/>
        <w:gridCol w:w="29"/>
        <w:gridCol w:w="3118"/>
        <w:gridCol w:w="2127"/>
        <w:gridCol w:w="1134"/>
        <w:gridCol w:w="1559"/>
        <w:gridCol w:w="2268"/>
        <w:gridCol w:w="786"/>
      </w:tblGrid>
      <w:tr w:rsidR="007A2206" w:rsidRPr="00A25D12" w14:paraId="5B094532" w14:textId="77777777" w:rsidTr="007A2206">
        <w:trPr>
          <w:trHeight w:val="499"/>
        </w:trPr>
        <w:tc>
          <w:tcPr>
            <w:tcW w:w="3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A11E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«На родных просторах»</w:t>
            </w:r>
          </w:p>
          <w:p w14:paraId="701CDF66" w14:textId="28E572A0" w:rsidR="007A2206" w:rsidRPr="00566F07" w:rsidRDefault="007A2206" w:rsidP="0056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етверть)</w:t>
            </w:r>
          </w:p>
        </w:tc>
        <w:tc>
          <w:tcPr>
            <w:tcW w:w="1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32E70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27460EDA" w14:textId="77777777" w:rsidTr="00E743B7">
        <w:trPr>
          <w:trHeight w:val="1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DB06616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19.</w:t>
            </w:r>
          </w:p>
          <w:p w14:paraId="4349021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E199EC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гостях у народных музыканто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DAD8B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B8A01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59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9D36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Народные музыкальные ин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струменты: свирель, рожок, гусли, балалайка, гармонь и др.</w:t>
            </w:r>
          </w:p>
          <w:p w14:paraId="23EFA15C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ние: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 песни-за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гадки о народных инструментах: “Балалайка”, “Гармонь”, “Дудоч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ка” (муз.В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Агофонникова, сл. З.Петровой).</w:t>
            </w:r>
          </w:p>
          <w:p w14:paraId="3B0E0DF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Элементарное музицирование: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узыкальная игра-загадка “Кто на чем играет?” (музыкальные инструменты: ложки, тр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щотка, бубен и др. народные музыкальные инструменты).</w:t>
            </w:r>
          </w:p>
          <w:p w14:paraId="253B1B9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итмическое сопровождение песен-загадок: “Балалайка”, “Гармонь”, “Дудочка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679D6B2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ьеса “Мужик на гармонике играет” из цикла “Детский альбом” П. И.Чайковского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Звучание различных народных музыкальных инструментов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1D24C37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Гармош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ка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8DF6B80" w14:textId="056B3E45" w:rsidR="001829FE" w:rsidRPr="00A25D12" w:rsidRDefault="001829FE" w:rsidP="00566F0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тение кни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CAB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11577452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Урок изучение нового материала, контрольный урок.</w:t>
            </w:r>
          </w:p>
          <w:p w14:paraId="63162A1B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645A301D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72F4AE5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у детей интереса к народнй музыке как части традиционной российской культуры.</w:t>
            </w:r>
          </w:p>
          <w:p w14:paraId="2FD1F9D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256B18E8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18A747A9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, устный опрос.</w:t>
            </w:r>
          </w:p>
          <w:p w14:paraId="6474EDE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95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и понимать понятия: народные музыкальные инструменты; свирель, рожок, гусли, балалайка, гармонь; 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обенности звучания инструментов.</w:t>
            </w:r>
          </w:p>
          <w:p w14:paraId="7FBEAB11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B5B8D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меть на слух определять звучащий инструмен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81E2B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1FE30D3A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 с изображением народных музыкантов  Е. </w:t>
            </w:r>
            <w:proofErr w:type="spellStart"/>
            <w:r w:rsidRPr="00A25D12">
              <w:rPr>
                <w:rFonts w:ascii="Times New Roman" w:eastAsia="Times New Roman" w:hAnsi="Times New Roman" w:cs="Times New Roman"/>
                <w:sz w:val="24"/>
                <w:szCs w:val="24"/>
              </w:rPr>
              <w:t>Часнякова</w:t>
            </w:r>
            <w:proofErr w:type="spellEnd"/>
            <w:r w:rsidRPr="00A25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ображения народных музыкальных инструментов.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реквизит, детские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.</w:t>
            </w:r>
          </w:p>
          <w:p w14:paraId="647F2AE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7D9CFE8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0ADCBC5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5131F38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457618D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70-71</w:t>
            </w:r>
          </w:p>
        </w:tc>
      </w:tr>
    </w:tbl>
    <w:p w14:paraId="45B4969D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134"/>
        <w:gridCol w:w="1559"/>
        <w:gridCol w:w="2268"/>
        <w:gridCol w:w="786"/>
      </w:tblGrid>
      <w:tr w:rsidR="007A2206" w:rsidRPr="00A25D12" w14:paraId="00F6ACDC" w14:textId="77777777" w:rsidTr="007A2206">
        <w:trPr>
          <w:trHeight w:val="549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E192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48464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«На родных просторах»</w:t>
            </w:r>
          </w:p>
          <w:p w14:paraId="3DA7CED0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етверть)</w:t>
            </w: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5DD46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7C6EC531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2523304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20.</w:t>
            </w:r>
          </w:p>
          <w:p w14:paraId="767BD1A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27F285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ольшой хорово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8F7C3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9CD75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50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1647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Народные танцы. Хоровод. Песни о дружбе. Песни и танцы народов России.</w:t>
            </w:r>
          </w:p>
          <w:p w14:paraId="1CF7FF8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русская народная песня “Во поле береза стояла”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усская народная песня “В хороводе были мы”. Песня “Большой хоровод” (муз.Б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Савель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ва, сл. Лены Жигалкиной и А.Хайта).Песня “Дружат дети всей Земли” (муз.Д.Львова-Компанейца, сл. В.Викторова). Песни на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родов России (по выбору).</w:t>
            </w:r>
          </w:p>
          <w:p w14:paraId="71138149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и народов России в исполнении детских хоровых коллективов и фольклорных ансамблей (по выбору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1453CF26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Солнышко просыпается” и др.</w:t>
            </w:r>
          </w:p>
          <w:p w14:paraId="6E3EA19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ая театрализация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нсценировка русской народной песни “В хороводе были мы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73C943C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азные виды хоров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дов: круговой, орнаментальный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60B30DF7" w14:textId="7E407DE2" w:rsidR="001829FE" w:rsidRPr="00566F07" w:rsidRDefault="001829FE" w:rsidP="00566F0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одготовка к </w:t>
            </w: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 xml:space="preserve">проектной деятельности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тение кни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9EE3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347B425B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 xml:space="preserve">Урок закрепления. Урок изучения и первичного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я  новых знаний.</w:t>
            </w:r>
          </w:p>
          <w:p w14:paraId="77AD795E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1602F5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487C5BE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у школьников интреса к музыкальному творчеству народов России.</w:t>
            </w:r>
          </w:p>
          <w:p w14:paraId="65DF74A7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88B178A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1B12E00D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контроль, устный опрос.</w:t>
            </w:r>
          </w:p>
          <w:p w14:paraId="3E2A212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5A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 народны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й танец; хоровод.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Знать песни о дружбе, песни и танцы народов России.</w:t>
            </w:r>
          </w:p>
          <w:p w14:paraId="5D78FA8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30FBA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на слух звучание танца, его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, особенности исполнения. Уметь выделять особенности их исполн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33A00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2E8FA66E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 детей в народных национальных костюмах России.</w:t>
            </w:r>
          </w:p>
          <w:p w14:paraId="57F09B08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44787047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5B781C9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29EEEEE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4E4F15E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4B0791BC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72-73</w:t>
            </w:r>
          </w:p>
        </w:tc>
      </w:tr>
    </w:tbl>
    <w:p w14:paraId="408FD838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134"/>
        <w:gridCol w:w="1417"/>
        <w:gridCol w:w="2410"/>
        <w:gridCol w:w="786"/>
      </w:tblGrid>
      <w:tr w:rsidR="007A2206" w:rsidRPr="00A25D12" w14:paraId="1E87B342" w14:textId="77777777" w:rsidTr="007A2206">
        <w:trPr>
          <w:trHeight w:val="484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BA14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D7406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«На родных просторах»</w:t>
            </w:r>
          </w:p>
          <w:p w14:paraId="2A58CD18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етверть)</w:t>
            </w: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0CD10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3AB19F9E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6F4B9A6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21.</w:t>
            </w:r>
          </w:p>
          <w:p w14:paraId="05830AD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44C044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дравствуй, масленица!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90AD7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5BBA5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56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539A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 в народном празднике. Масленичные народные песни. Масленица в классической му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зыке.</w:t>
            </w:r>
          </w:p>
          <w:p w14:paraId="36212C0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ние: масл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ничные народные песни: “А мы масленицу дожидали”,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 “Едет масленица” и др. Хор “Прощай, масленица!” из оперы “Снегурочка” Н. А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имского-Корсакова.</w:t>
            </w:r>
          </w:p>
          <w:p w14:paraId="31A223F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2AA308" wp14:editId="0FBD4300">
                  <wp:extent cx="38100" cy="38100"/>
                  <wp:effectExtent l="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Масленичные песни в исполнении детских фольклорных коллективов. Пьеса “Февраль. Масленица” из цикла “Времена года” П. 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айковского. Сцена проводов масленицы из оперы “Снегурочка” Н. А.Римского-Корсакова.</w:t>
            </w:r>
          </w:p>
          <w:p w14:paraId="344B83E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>Упражнения: “Сугробы и солнышко”, “Костер”, “Снежинки тают”, “Танец ручейка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00F99A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sz w:val="24"/>
                <w:szCs w:val="24"/>
              </w:rPr>
              <w:t>Подготовка к проектной деятельности.</w:t>
            </w: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Просмотр праздничных телевизионных передач.</w:t>
            </w:r>
          </w:p>
          <w:p w14:paraId="0186244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2ADA1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D687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D86D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4AD3F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B3660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5CE280" w14:textId="77777777" w:rsidR="001829FE" w:rsidRPr="00A25D12" w:rsidRDefault="001829FE" w:rsidP="00566F0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A4DC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A57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18F786A4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изучения и первичного закрепления  новых знаний. Урок закрепления пройденного материала. Урок повторение. </w:t>
            </w:r>
          </w:p>
          <w:p w14:paraId="6AF4FEF1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53E55AB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первоначальных представлений детей о календарных народных песнях и формах их бытования в традиционной русской культуре.</w:t>
            </w:r>
          </w:p>
          <w:p w14:paraId="20D4E49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20F62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4124E19E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контроль, устный опрос.</w:t>
            </w:r>
          </w:p>
          <w:p w14:paraId="3EF03B0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ая лаборатор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9B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понимать понятия: масленичные народные песни.</w:t>
            </w:r>
          </w:p>
          <w:p w14:paraId="4189493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музыкального искусства в народном праздник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CAAFD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мение исполнять масленичные народные песни, умение на слух определить тему масленицы в народной и классической музыке. Уметь определять  характер музыки и передавать её настроен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C9151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293BC7FD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репродукцию картины Б.М. Кустодиева «Масленица», произведения декоративно-прикладного творчества с образцами масленицы, эскизы декораций оперы Н.А. Римского-Корсакова «Снегурочка» и И.Ф. Стравинского «Петрушка», атрибуты праздника масленицы.</w:t>
            </w:r>
          </w:p>
          <w:p w14:paraId="7573EF34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7BAC83D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, музыкальный инструмент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тепиано);</w:t>
            </w:r>
          </w:p>
          <w:p w14:paraId="244BBDB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75CAB4DC" w14:textId="0B2A3660" w:rsidR="001829FE" w:rsidRPr="00566F07" w:rsidRDefault="001829FE" w:rsidP="0056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7C894F3C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74-75</w:t>
            </w:r>
          </w:p>
        </w:tc>
      </w:tr>
    </w:tbl>
    <w:p w14:paraId="4B453CC0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134"/>
        <w:gridCol w:w="1417"/>
        <w:gridCol w:w="2410"/>
        <w:gridCol w:w="786"/>
      </w:tblGrid>
      <w:tr w:rsidR="007A2206" w:rsidRPr="00A25D12" w14:paraId="79957051" w14:textId="77777777" w:rsidTr="007A2206">
        <w:trPr>
          <w:trHeight w:val="533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6F1D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«На родных просторах»</w:t>
            </w:r>
          </w:p>
          <w:p w14:paraId="220B6B73" w14:textId="77777777" w:rsidR="007A2206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етверть)</w:t>
            </w:r>
          </w:p>
          <w:p w14:paraId="2B25F24C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D0714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39DE6BD4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502BC66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22.</w:t>
            </w:r>
          </w:p>
          <w:p w14:paraId="05028154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283920" w14:textId="77777777" w:rsidR="001829FE" w:rsidRPr="00A25D12" w:rsidRDefault="001829FE" w:rsidP="00E743B7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равые солдаты.</w:t>
            </w:r>
          </w:p>
          <w:p w14:paraId="3E2450A6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36C9D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EA3FA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D5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9D58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Военные песни и марши. Духо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вой оркестр. Народные солдатские песни.</w:t>
            </w:r>
          </w:p>
          <w:p w14:paraId="3F00DC6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Бравые солдаты” (муз.А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Филиппенко, сл. Т.Волгиной). Русская народная песня “Славны были наши деды”. Русская народная песня “Солдатушки, бравы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ебятушки”.</w:t>
            </w:r>
          </w:p>
          <w:p w14:paraId="1F1539A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Элементарное музицирование: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звуковая картина “Парад войск”.</w:t>
            </w:r>
          </w:p>
          <w:p w14:paraId="0C50D53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Старинные песни и марши в исполнении в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енного духового оркестра. Например, марш “Прощание славянки” В. 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Агапкина.</w:t>
            </w:r>
          </w:p>
          <w:p w14:paraId="141179C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Парад войск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7D78868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“Марш военных му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зыкантов на параде” — имитация игры на инструментах военного духового оркестра под музыку военного марша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3327EF24" w14:textId="6D74AA4F" w:rsidR="001829FE" w:rsidRPr="00A25D12" w:rsidRDefault="001829FE" w:rsidP="00566F0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одготовка к проектной деятельности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Просмотр праздничных телевизионных передач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42C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185D0963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14:paraId="443DE6CB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15CBCCB2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46787F1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детей с музыкальными традицими русской армии.</w:t>
            </w:r>
          </w:p>
          <w:p w14:paraId="17AF5DB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ABAE0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59D0003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устный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37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 военные песни и марши; духовой оркестр; народные солдатские песни.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Знание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военных песен и маршей.</w:t>
            </w:r>
          </w:p>
          <w:p w14:paraId="221D83B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51ADC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на слух народные солдатские песни, определять на слух звучание военных и маршевых песе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84D05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233A392F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образы военных музыкантов на картинах, в произведениях декоративно-прикладного творчества, старинных и современных игрушках.</w:t>
            </w:r>
          </w:p>
          <w:p w14:paraId="0BB078CC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, детские музыкальные инструменты.</w:t>
            </w:r>
          </w:p>
          <w:p w14:paraId="0C16F0D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672253E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2AFA938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69FB43A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675EC5FD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76-77</w:t>
            </w:r>
          </w:p>
        </w:tc>
      </w:tr>
    </w:tbl>
    <w:p w14:paraId="24DB7397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695"/>
        <w:gridCol w:w="14"/>
        <w:gridCol w:w="3118"/>
        <w:gridCol w:w="2127"/>
        <w:gridCol w:w="1134"/>
        <w:gridCol w:w="1417"/>
        <w:gridCol w:w="2410"/>
        <w:gridCol w:w="786"/>
      </w:tblGrid>
      <w:tr w:rsidR="007A2206" w:rsidRPr="00A25D12" w14:paraId="141F5E71" w14:textId="77777777" w:rsidTr="007A2206">
        <w:trPr>
          <w:trHeight w:val="533"/>
        </w:trPr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3DF4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«На родных просторах»</w:t>
            </w:r>
          </w:p>
          <w:p w14:paraId="7BCB61CD" w14:textId="77777777" w:rsidR="007A2206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етверть)</w:t>
            </w:r>
          </w:p>
          <w:p w14:paraId="4473DD19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5EA04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03157179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276D75E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23.</w:t>
            </w:r>
          </w:p>
          <w:p w14:paraId="7430DB1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529039" w14:textId="77777777" w:rsidR="001829FE" w:rsidRPr="00A25D12" w:rsidRDefault="001829FE" w:rsidP="00E743B7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мин праздник.</w:t>
            </w:r>
          </w:p>
          <w:p w14:paraId="2773A676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C5C8D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B6E75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C3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0DF9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льный образ мамы.</w:t>
            </w:r>
          </w:p>
          <w:p w14:paraId="741FC846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</w:t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ние: песня “Ты на свете лучше всех” (муз.Е.Птичкина, сл. М.Пляцков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ского).</w:t>
            </w:r>
          </w:p>
          <w:p w14:paraId="02532CD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Элементарное музицирование: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звуковая импровизация “Звуки весны” (музыкальные инструменты: треугольник, металлофон, колокольчик, пальчиковые тарелочки и др.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4BEB7D2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    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ьеса “Мама” из цикла “Детский альбом” П. И.Чайковского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Пусть всегда будет солнце” (муз. А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Островского, сл. Л.Ошанина.</w:t>
            </w:r>
          </w:p>
          <w:p w14:paraId="242E487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Тренинг «Путь к вершине Творчества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C20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32A9C1E1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 xml:space="preserve">Урок повторения. Урок изучения и первичного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я  новых знаний.</w:t>
            </w:r>
          </w:p>
          <w:p w14:paraId="357FAECE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E61D50C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0A3720C1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Развитие позитивных эмоциональных реакций на образ – архетип матери в музыкальном искусстве.</w:t>
            </w:r>
          </w:p>
          <w:p w14:paraId="7FF03518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3D31E7A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3E900CE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кущий контроль. Творческая лаборатор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4E7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и понимать понятия: 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зыкальный образ.</w:t>
            </w:r>
          </w:p>
          <w:p w14:paraId="6005061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C7C14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характеризовать в произведен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х музыкальный образ мам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4F871A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 на тему «Моя мама».</w:t>
            </w:r>
          </w:p>
          <w:p w14:paraId="7AFEF25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21A4FF27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произведения изобразительного и декоративно-прикладного искусства, посвященные теме матери и материнства. Театральный реквизит, детские музыкальные инструменты.</w:t>
            </w:r>
          </w:p>
          <w:p w14:paraId="51DD508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3266872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3CACA879" w14:textId="2FB683B3" w:rsidR="001829FE" w:rsidRPr="00566F07" w:rsidRDefault="001829FE" w:rsidP="0056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46C80931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78-79</w:t>
            </w:r>
          </w:p>
        </w:tc>
      </w:tr>
    </w:tbl>
    <w:p w14:paraId="68AEEC2C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09"/>
        <w:gridCol w:w="3118"/>
        <w:gridCol w:w="2127"/>
        <w:gridCol w:w="1275"/>
        <w:gridCol w:w="1276"/>
        <w:gridCol w:w="2410"/>
        <w:gridCol w:w="786"/>
      </w:tblGrid>
      <w:tr w:rsidR="001829FE" w:rsidRPr="00A25D12" w14:paraId="7D83D806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9A73D30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4.</w:t>
            </w:r>
          </w:p>
          <w:p w14:paraId="3FE325D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2E926E" w14:textId="77777777" w:rsidR="001829FE" w:rsidRPr="00A25D12" w:rsidRDefault="001829FE" w:rsidP="00E743B7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утешествие по музыкальному городу.</w:t>
            </w:r>
          </w:p>
          <w:p w14:paraId="7DB42EB8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7141D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F82F8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DA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15F4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Музыкальная жизнь современн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го города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3B0524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Край, в котором ты живешь” (муз.Г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Гладкова, сл. Ю.Энтина). Песня “Веселый барабанщик” из к/ф “Друг мой Колька” (муз. и сл.Б.Окуджавы). “Песенка крокодила Гены” из м/ф “Чебурашка” (муз.В.Шаинского, сл. А.Тимофеевского).</w:t>
            </w:r>
          </w:p>
          <w:p w14:paraId="3E51257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Элементарное музицирова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звуковая картина-импровиза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ция “Звуки большого города” (музыкальные инструменты: дудочки, трещотка, барабан и др.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4A171E7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ллюстрация к пьесе “Клоуны” Д. Б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Кабалевского.</w:t>
            </w:r>
          </w:p>
          <w:p w14:paraId="5E4845FD" w14:textId="07E72C31" w:rsidR="001829FE" w:rsidRPr="00566F07" w:rsidRDefault="001829FE" w:rsidP="00566F0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sz w:val="24"/>
                <w:szCs w:val="24"/>
              </w:rPr>
              <w:t xml:space="preserve">Проектная деятельность.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t>Тема « Наш праздник». Проекты: Школьный праздник народного календаря. Веселая ярмарка. Концерт-</w:t>
            </w:r>
            <w:r w:rsidRPr="00A25D12">
              <w:rPr>
                <w:rFonts w:ascii="Times New Roman" w:hAnsi="Times New Roman"/>
                <w:sz w:val="24"/>
                <w:szCs w:val="24"/>
              </w:rPr>
              <w:lastRenderedPageBreak/>
              <w:t>подарок. Проекты по выбору учащихс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77C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650A3B17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обобщения. Урок изучения и первичного закрепления  новых знаний.  </w:t>
            </w:r>
          </w:p>
          <w:p w14:paraId="5489C04A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43A2B60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музыкального кругозора учащихся в процессе знакомства с музыкальной жизнью современного города.</w:t>
            </w:r>
          </w:p>
          <w:p w14:paraId="542E91B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8415E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0110759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ворческая лаборатор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FE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обенностей музыкальной жизни современного города, ее устоев, традиций, обычаев, </w:t>
            </w:r>
            <w:proofErr w:type="spellStart"/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DBFAA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меть исполнять песни о родном городе, поселк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2AF0E4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Видеофрагменты балета или оперы. Театральный реквизит, детские музыкальные инструменты.</w:t>
            </w:r>
          </w:p>
          <w:p w14:paraId="6B68451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1A2ED97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1259BC4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17985738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4A56C301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80-81</w:t>
            </w:r>
          </w:p>
        </w:tc>
      </w:tr>
    </w:tbl>
    <w:p w14:paraId="46035624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275"/>
        <w:gridCol w:w="1276"/>
        <w:gridCol w:w="2410"/>
        <w:gridCol w:w="786"/>
      </w:tblGrid>
      <w:tr w:rsidR="001829FE" w:rsidRPr="00A25D12" w14:paraId="2221E4E0" w14:textId="77777777" w:rsidTr="007A2206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090C7594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25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E0761B8" w14:textId="77777777" w:rsidR="001829FE" w:rsidRPr="00A25D12" w:rsidRDefault="001829FE" w:rsidP="00E743B7">
            <w:pPr>
              <w:ind w:left="11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кеан  море синее.</w:t>
            </w:r>
          </w:p>
          <w:p w14:paraId="3C3C971A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B7D905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B16656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3C91C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27BE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Классическая музыка. Образы моря в произведениях русских и зарубежных композиторов.</w:t>
            </w:r>
          </w:p>
          <w:p w14:paraId="3D49291C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Синяя вода” (муз.В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Шаинского, сл. Ю.Энтина).Песня “Чунга-чанга” из м/ф “Катерок” (муз.В.Шаинского, сл. Ю.Энтина).</w:t>
            </w:r>
          </w:p>
          <w:p w14:paraId="3ABAF43C" w14:textId="77777777" w:rsidR="001829FE" w:rsidRPr="00A25D12" w:rsidRDefault="001829FE" w:rsidP="00E743B7">
            <w:pPr>
              <w:framePr w:w="54" w:h="62" w:wrap="notBeside" w:hAnchor="margin" w:x="1"/>
              <w:tabs>
                <w:tab w:val="left" w:pos="793"/>
                <w:tab w:val="left" w:pos="1019"/>
                <w:tab w:val="left" w:pos="1076"/>
              </w:tabs>
              <w:spacing w:line="28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C00959" wp14:editId="64339DEE">
                  <wp:extent cx="38100" cy="38100"/>
                  <wp:effectExtent l="0" t="0" r="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D1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лементарное музицирование</w:t>
            </w: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 </w:t>
            </w:r>
            <w:r w:rsidRPr="00A25D1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звуковая импровизация “На морском берегу” (музыкальные инструменты: гусли, свистульки, дудочки и др.)</w:t>
            </w: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31386C3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Фрагменты музыкальных произведений, в которых изображено море, например: вступление к опере “Сад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ко” или первая часть симфонической сюиты “Шехерезада” — “Море и корабль Синдбада” — Н. А.Римского-Корсакова; сим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фонический эскиз “Море” К.Дебюсси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>Фрагмент “Полет шме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ля” из оперы “Сказка о царе Салтане” Н. А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имского-Корсакова.</w:t>
            </w:r>
          </w:p>
          <w:p w14:paraId="5C9BC88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0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Слушание шума морских волн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Шум моря”, “Звуковые волны”, “Игра с вол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ой”, “Ветер по морю гуляет”, “Буря”, “Качка”, “Лодочки в океане”.</w:t>
            </w:r>
          </w:p>
          <w:p w14:paraId="50CF7403" w14:textId="4A971630" w:rsidR="001829FE" w:rsidRPr="00A25D12" w:rsidRDefault="001829FE" w:rsidP="00566F0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Подготовка к проектной деятельност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Чтение кни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285C2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12F2482F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Урок </w:t>
            </w:r>
            <w:r w:rsidRPr="00A25D12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изучения </w:t>
            </w:r>
            <w:r w:rsidRPr="00A25D1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и первичного закрепления  новых знаний.</w:t>
            </w:r>
          </w:p>
          <w:p w14:paraId="73C7EB58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579C789E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28CC23BC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азвитие музыкально-творческого воображенеия учащихся с помощью музыкального изображения природы (водной стихии).</w:t>
            </w:r>
          </w:p>
          <w:p w14:paraId="3A83B11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CEE35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7BBB4BF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Входно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5DD4A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понимать понятия: классическая музыка.</w:t>
            </w:r>
          </w:p>
          <w:p w14:paraId="39B35AF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0B48E5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меть выделять особенности звучания образа моря в произведениях русских и зарубежных композиторов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19C581B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490D0DDC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репродукции морских пейзажей, художественные фотографии моря. Несколько морских раковин.</w:t>
            </w:r>
          </w:p>
          <w:p w14:paraId="14D9915C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79AA2121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0EC5DD5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57C9DB5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и методические рекомендации по программе Т.И. Баклановой «Музыка. 1 класс», нотные сборники музыкальных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  <w:p w14:paraId="75EFF53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nil"/>
            </w:tcBorders>
          </w:tcPr>
          <w:p w14:paraId="11A00931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88-89</w:t>
            </w:r>
          </w:p>
          <w:p w14:paraId="438D6329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2206" w:rsidRPr="00A25D12" w14:paraId="0729B642" w14:textId="77777777" w:rsidTr="007A2206">
        <w:trPr>
          <w:trHeight w:val="484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3C12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музыкальных сокровищ»</w:t>
            </w:r>
          </w:p>
          <w:p w14:paraId="4C4B3815" w14:textId="77777777" w:rsidR="007A2206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етверть)</w:t>
            </w:r>
          </w:p>
          <w:p w14:paraId="7CB36AA5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F4729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38141E24" w14:textId="77777777" w:rsidTr="007A2206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641A497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26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5431E8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Три чуд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0B978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C1E93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462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37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Опера. Сказка в классической музыке. Музыкальные “портреты” сказочных героев.</w:t>
            </w:r>
          </w:p>
          <w:p w14:paraId="13B31DD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ние: русская народная песня “Во саду ли, в огороде”.</w:t>
            </w:r>
          </w:p>
          <w:p w14:paraId="598BEBC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Элементарное музицирова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гра по нотам на металлоф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е русской народной песни “Во саду ли, в огороде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67E075F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Сцена “Три чуда” из оперы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“Сказка о ца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ре Салтане” Н. А.Римского-Корсакова.</w:t>
            </w:r>
          </w:p>
          <w:p w14:paraId="2919CA8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: “Богатыр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ская сила” и 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D7AD84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ластическая им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провизация “Выступает, словно пава” под музыку из оперы “Сказка о царе Салтане” Н. А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имского-Корсакова (тема Ца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ревны Лебедь).</w:t>
            </w:r>
          </w:p>
          <w:p w14:paraId="5DDC32B9" w14:textId="2CA73057" w:rsidR="001829FE" w:rsidRPr="00A25D12" w:rsidRDefault="001829FE" w:rsidP="00566F0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Подготовка к проектной деятельност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Чтение кни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79C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110094CD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изучения и первичного закрепления  новых знаний. Урок повторения.</w:t>
            </w:r>
          </w:p>
          <w:p w14:paraId="5E5929E1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1DA8796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учащихся с музыкальными образами сказочных героев в музыке.</w:t>
            </w:r>
          </w:p>
          <w:p w14:paraId="6347188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4A2EC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306B143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устный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18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 опера; сказка; музыкальный портрет.</w:t>
            </w:r>
          </w:p>
          <w:p w14:paraId="752C5A7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сказки в классической музыке. Знать жанр оперы,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ой музык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976291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музыкальные «портреты» сказочных героев в музыке, дать характеристик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AD3EB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7C4B33B0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эскизы декораций и костюмов, фотографии сцен из оперы «Сказка о царе Салтане» Н. А. Римского-Корсакова.</w:t>
            </w:r>
          </w:p>
          <w:p w14:paraId="6C0ADEE5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7815F00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, музыкальный инструмент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тепиано);</w:t>
            </w:r>
          </w:p>
          <w:p w14:paraId="7CA6FC1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2D22B2D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27338E8A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7FF012F4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90-91</w:t>
            </w:r>
          </w:p>
        </w:tc>
      </w:tr>
    </w:tbl>
    <w:p w14:paraId="76D51C86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275"/>
        <w:gridCol w:w="1276"/>
        <w:gridCol w:w="2410"/>
        <w:gridCol w:w="786"/>
      </w:tblGrid>
      <w:tr w:rsidR="007A2206" w:rsidRPr="00A25D12" w14:paraId="04611174" w14:textId="77777777" w:rsidTr="007A2206">
        <w:trPr>
          <w:trHeight w:val="563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2B86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музыкальных сокровищ»</w:t>
            </w:r>
          </w:p>
          <w:p w14:paraId="2D823539" w14:textId="1548B7FE" w:rsidR="007A2206" w:rsidRPr="00566F07" w:rsidRDefault="007A2206" w:rsidP="0056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етверть</w:t>
            </w: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09A01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22AC201B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AE730A3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2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41981C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удесные цвет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753B2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6BC806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B2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5EFBC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 и природа. Музы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кальные “краски” и образы цветов. Цвет, звук, движение, образ.</w:t>
            </w:r>
          </w:p>
          <w:p w14:paraId="532AC49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русская народная песня “Василек”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“Песня о волшебном цветке” (муз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Ю.Чичкова, сл.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.Пляцковского).</w:t>
            </w:r>
          </w:p>
          <w:p w14:paraId="2AC548D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Элементарное музицирова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гра по нотам на металлофо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е и детском синтезаторе русской народной песни “Василек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6D878A4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ьеса “Апрель. Подснежник” из цикла “Времена года” П. И.Чайковского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Тема феи Сирени из балета “Спящая красавица” П. 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айковского. Русская народная купал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ская песня “На святого Ивана”.</w:t>
            </w:r>
          </w:p>
          <w:p w14:paraId="03D1F9BB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ажнения с элементами ароматерапии: “Цветик-семицветик”, “Аромат цветов”, “Под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снежник”, “Аленький цветочек”, “Разговор цветов”, “Засыпа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ющий цветок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966265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исунок на тему “Волшебный цветок” (интегрированное задание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41C755C1" w14:textId="21C736CF" w:rsidR="001829FE" w:rsidRPr="00566F07" w:rsidRDefault="001829FE" w:rsidP="00566F0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Подготовка к проектной деятельност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Просмотр картин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592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6443CE50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изучения и первичного закрепления  новых знаний. Урок повторения.</w:t>
            </w:r>
          </w:p>
          <w:p w14:paraId="184ECFD2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22876F53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Развитие эстетического отношения детей к природе средствами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узыки на основе сочетания их музыкально-слуховых впечатлений с визуальными и двигательными.</w:t>
            </w:r>
          </w:p>
          <w:p w14:paraId="40C69A4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A129A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6948723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кущи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54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 музыка и природа; музыкальные краски; цвет; звук; движение; образ.</w:t>
            </w:r>
          </w:p>
          <w:p w14:paraId="6BC662C7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C86B8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музыкальные «краски» и образы цветов. Уметь определить в музыке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, звук, движение, образ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D1B7A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137EDEC1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натюрмортов с цветами. Произведения народного декоративно-прикладного творчества с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ительной росписью (Гжель, Городец, </w:t>
            </w:r>
            <w:proofErr w:type="spellStart"/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Жестово</w:t>
            </w:r>
            <w:proofErr w:type="spellEnd"/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534533B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4369ABF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47F7F38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0E46947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44B9FD22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2E30D6C5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92-93</w:t>
            </w:r>
          </w:p>
        </w:tc>
      </w:tr>
    </w:tbl>
    <w:p w14:paraId="40586BCC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275"/>
        <w:gridCol w:w="1276"/>
        <w:gridCol w:w="2410"/>
        <w:gridCol w:w="786"/>
      </w:tblGrid>
      <w:tr w:rsidR="007A2206" w:rsidRPr="00A25D12" w14:paraId="5C796CF6" w14:textId="77777777" w:rsidTr="007A2206">
        <w:trPr>
          <w:trHeight w:val="929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4F99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655EF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музыкальных сокровищ»</w:t>
            </w:r>
          </w:p>
          <w:p w14:paraId="3E4B71E3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етверть)</w:t>
            </w: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CF6EA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0F0064E2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956003F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28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54336D" w14:textId="77777777" w:rsidR="001829FE" w:rsidRPr="00A25D12" w:rsidRDefault="001829FE" w:rsidP="00E743B7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рнавал животных.</w:t>
            </w:r>
          </w:p>
          <w:p w14:paraId="40459B76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69E6E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CC922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2CC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6734C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Музыка и природа. Музыкал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ные образы животных.</w:t>
            </w:r>
          </w:p>
          <w:p w14:paraId="3032046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“Песенка Львенка и Черепахи” из м/ф “Как Львенок и Черепаха пели песню” (муз.Г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Гладкова, сл. С.Козлова).Песня “Чунга-чанга” из м/ф “Катерок” (муз.В.Шаинского, сл. Ю.Энтина) — повторение.</w:t>
            </w:r>
          </w:p>
          <w:p w14:paraId="09DEA195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Элементарное музицирование: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звуковой “портрет” живот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ого с Острова музыкальных сокровищ (музыкальный инструмент: детский синтезатор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3CE9884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</w:tabs>
              <w:spacing w:after="20" w:line="280" w:lineRule="atLeast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Цикл пьес “Карнавал животных” К.Сен-Санса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Экологическая музыка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661DD9A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 Слушание голосов экзоти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 xml:space="preserve">ческих птиц и зверей. Упражнения: “Черепаха”, “Слон”, “Кенгуру”, “Павлин”,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>“Цапля”, “Смешная обезьянка”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2335E3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ластическая им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провизация “Угадай, кто появился?” под музыку из цикла “Ка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навал животных” К.Сен-Санса (пьесы “Черепахи”, “Слон”, “Кенгуру”, “Лебедь”).</w:t>
            </w:r>
          </w:p>
          <w:p w14:paraId="51DEB306" w14:textId="5CB0B936" w:rsidR="001829FE" w:rsidRPr="00566F07" w:rsidRDefault="001829FE" w:rsidP="00566F0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Подготовка к проектной деятельност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Просмотр карти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C39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3BBB57E4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14:paraId="1D278FDC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11C6B015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0E5DE235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42BBD728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азвитие творческого воображения детей в процессе знакомства с музыкальными образами зверей и птиц.</w:t>
            </w:r>
          </w:p>
          <w:p w14:paraId="3B39F37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D350E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7C292F5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кущи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4A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понимать понятия: музыка и природа; музыкальный образ животных.</w:t>
            </w:r>
          </w:p>
          <w:p w14:paraId="55900FB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Знать о взаимодействии музыки и природ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72AB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меть определять в произведениях музыкальные образы животных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EF269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4CA77253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рисунки и репродукции картин с изображениями животных, обитающих в жарких странах. Иллюстрированные книги о животных.</w:t>
            </w:r>
          </w:p>
          <w:p w14:paraId="4ED9B856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1181A17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351B62F7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76B05B5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и методические рекомендации по программе Т.И. Баклановой «Музыка. 1 класс»,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ные сборники музыкальных произведений.</w:t>
            </w:r>
          </w:p>
          <w:p w14:paraId="66AC3E7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78E547CC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94-95</w:t>
            </w:r>
          </w:p>
        </w:tc>
      </w:tr>
    </w:tbl>
    <w:p w14:paraId="1D2AEAAD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275"/>
        <w:gridCol w:w="1276"/>
        <w:gridCol w:w="2410"/>
        <w:gridCol w:w="786"/>
      </w:tblGrid>
      <w:tr w:rsidR="007A2206" w:rsidRPr="00A25D12" w14:paraId="51F17D9E" w14:textId="77777777" w:rsidTr="007A2206">
        <w:trPr>
          <w:trHeight w:val="484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A7A5" w14:textId="77777777" w:rsidR="007A2206" w:rsidRPr="00A25D12" w:rsidRDefault="007A2206" w:rsidP="00E74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музыкальных сокровищ»</w:t>
            </w:r>
          </w:p>
          <w:p w14:paraId="602132A4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етверть)</w:t>
            </w: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0A547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61CFB439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6CF4BC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29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F59E13" w14:textId="77777777" w:rsidR="001829FE" w:rsidRPr="00A25D12" w:rsidRDefault="001829FE" w:rsidP="00E743B7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узыкаль-ный клад. Волшебная флейта.</w:t>
            </w:r>
          </w:p>
          <w:p w14:paraId="57BE0735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2760F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BF75A3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7D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6179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Старинные музыкальные ин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струменты.</w:t>
            </w:r>
          </w:p>
          <w:p w14:paraId="1434FC8A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хоровое исполнение фрагмента “Откуда приятный и нежный тот звон?” из оперы “Волшебная флейта” В. А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Моцарта. Повторение ста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ринных песен из программы 1 класса.</w:t>
            </w:r>
          </w:p>
          <w:p w14:paraId="4FC90296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Элементарное музицирование: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мпровизи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>рованное озвучива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ие картины М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Врубеля “Пан” (музыкальные инструменты: губ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ная гармошка, детский синтезатор).</w:t>
            </w:r>
          </w:p>
          <w:p w14:paraId="6D75272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Звучание флейты, кугикл. Звучание флейты в опере “Волшебная флейта” В. А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Моцарта.</w:t>
            </w:r>
          </w:p>
          <w:p w14:paraId="426B19B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Упр: “Флейта”,др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1C7788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Подготовка к проектной деятельност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Слушание народной музыки.</w:t>
            </w:r>
          </w:p>
          <w:p w14:paraId="7C667E3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620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1B8B7802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 новых знаний.</w:t>
            </w:r>
          </w:p>
          <w:p w14:paraId="5087A8EA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7F67EEB9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513E279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детей с музыкальным наследием зарубежных композиторов и со старинными музыкальными инструментами.</w:t>
            </w:r>
          </w:p>
          <w:p w14:paraId="5882AE57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867268F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нтроль:</w:t>
            </w:r>
          </w:p>
          <w:p w14:paraId="183F0575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контроль, устный опрос.</w:t>
            </w:r>
          </w:p>
          <w:p w14:paraId="44C1143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E5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таринные музыкальные инструменты, историю их создания, особенности звучания.</w:t>
            </w:r>
          </w:p>
          <w:p w14:paraId="36F02C5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E1F82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Уметь на слух определить, какой инструмент звучит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FA7F69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45F6A74D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образы флейт и флейтистов в живописи Э. Мане «Флейтист», репродукция картины «Пан» М.А. Врубеля.  Репродукции картин с изображениями музыкантов и музыкальных инструментов.</w:t>
            </w:r>
          </w:p>
          <w:p w14:paraId="227D0BBE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й реквизит, детские музыкальные инструменты.</w:t>
            </w:r>
          </w:p>
          <w:p w14:paraId="3238388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31DDC8A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4BA09862" w14:textId="02BE3FF0" w:rsidR="001829FE" w:rsidRPr="00566F07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6B02B467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96-97</w:t>
            </w:r>
          </w:p>
        </w:tc>
      </w:tr>
    </w:tbl>
    <w:p w14:paraId="7841E29E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567"/>
        <w:gridCol w:w="3118"/>
        <w:gridCol w:w="2127"/>
        <w:gridCol w:w="1275"/>
        <w:gridCol w:w="1276"/>
        <w:gridCol w:w="2410"/>
        <w:gridCol w:w="786"/>
        <w:gridCol w:w="14"/>
      </w:tblGrid>
      <w:tr w:rsidR="007A2206" w:rsidRPr="00A25D12" w14:paraId="4E4D0289" w14:textId="77777777" w:rsidTr="007A2206">
        <w:trPr>
          <w:trHeight w:val="499"/>
        </w:trPr>
        <w:tc>
          <w:tcPr>
            <w:tcW w:w="36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C787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650E6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музыкальных сокровищ»</w:t>
            </w:r>
          </w:p>
          <w:p w14:paraId="6B4A4CA3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етверть)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AF530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20CCE90F" w14:textId="77777777" w:rsidTr="007A2206">
        <w:trPr>
          <w:gridAfter w:val="1"/>
          <w:wAfter w:w="14" w:type="dxa"/>
          <w:trHeight w:val="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B672246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30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9AD5D6" w14:textId="77777777" w:rsidR="001829FE" w:rsidRPr="00A25D12" w:rsidRDefault="001829FE" w:rsidP="00E743B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узыкаль-ный клад. Старая шарманка.</w:t>
            </w:r>
          </w:p>
          <w:p w14:paraId="550A36B4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E1679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4EE6C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74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71F98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“Механическая” и “живая” му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зыка. Старинные механические музыкальные устройства.</w:t>
            </w:r>
          </w:p>
          <w:p w14:paraId="75C3F64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Музыкально-исполнительская </w:t>
            </w: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сполне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ие русской народной песни “Во саду ли, в огороде” “механическим” звуком — статично, без изменений динамических оттенков (му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зыкальный эксперимент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Выразительное, “живое” исполнение пе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сен из программы первого класса (повторение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79CB65D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ьеса “Шарманщик поет” из цикла “Дет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ский альбом” П. И.Чайковского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Звучание шарманки. Пьеса “Шарманка” из цикла “Танцы кукол” Д. Д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Шостаковича. Пьеса “Шарманщик” Ф.Шуберта.</w:t>
            </w:r>
          </w:p>
          <w:p w14:paraId="0B0EF2E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Подготовка к проектной деятельност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Слушание народной музыки.</w:t>
            </w:r>
          </w:p>
          <w:p w14:paraId="57893CE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6F1E0C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84905FD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9D96E4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5675AA6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480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36A0CF15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 xml:space="preserve">Урок изучения и первичного закрепления  новых знаний. Урок закрепления пройденного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  <w:p w14:paraId="52353564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5E4E1238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741DE6D3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у детей первоначальных представлений о творческой роли исполнителя музыкального произведения как его интерпретатора.</w:t>
            </w:r>
          </w:p>
          <w:p w14:paraId="3A2D2FDA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19A21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56D2DF52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контроль, устный опрос.</w:t>
            </w:r>
          </w:p>
          <w:p w14:paraId="72CE2607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131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и понимать понятия: «механическая» и «живая» музыка; 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аринные механические музыкальные устройства.</w:t>
            </w:r>
          </w:p>
          <w:p w14:paraId="31216F4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Знать особенности механической и живой музыки, старинные механические музыкальные устрой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B802D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 слух определить, какой инструмент звучит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52B7F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70687D35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шарманок из музея музыкальной 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. Лубочные картинки с изображениями шарманщиков. Репродукции картин с изображениями музыкантов и музыкальных инструментов.</w:t>
            </w:r>
          </w:p>
          <w:p w14:paraId="73984B78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3494261E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3287198D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1125B384" w14:textId="57A77C34" w:rsidR="001829FE" w:rsidRPr="00566F07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чебники и методические рекомендации по программе Т.И. Баклановой «Музыка. 1 класс», нотные сборники музыкальных произведений.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6E64819A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98-99</w:t>
            </w:r>
          </w:p>
        </w:tc>
      </w:tr>
    </w:tbl>
    <w:p w14:paraId="70159E84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851"/>
        <w:gridCol w:w="3118"/>
        <w:gridCol w:w="2127"/>
        <w:gridCol w:w="1275"/>
        <w:gridCol w:w="1276"/>
        <w:gridCol w:w="2410"/>
        <w:gridCol w:w="755"/>
        <w:gridCol w:w="31"/>
      </w:tblGrid>
      <w:tr w:rsidR="007A2206" w:rsidRPr="00A25D12" w14:paraId="56C14796" w14:textId="77777777" w:rsidTr="007A2206">
        <w:trPr>
          <w:gridAfter w:val="1"/>
          <w:wAfter w:w="31" w:type="dxa"/>
          <w:trHeight w:val="417"/>
        </w:trPr>
        <w:tc>
          <w:tcPr>
            <w:tcW w:w="3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564" w14:textId="77777777" w:rsidR="007A2206" w:rsidRDefault="007A2206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A357C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тров музыкальных </w:t>
            </w: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кровищ»</w:t>
            </w:r>
          </w:p>
          <w:p w14:paraId="5BE2ACD0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етверть)</w:t>
            </w:r>
          </w:p>
        </w:tc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C8E71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6EB6CB26" w14:textId="77777777" w:rsidTr="007A2206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FE42AB8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31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47BDE4" w14:textId="77777777" w:rsidR="001829FE" w:rsidRPr="00A25D12" w:rsidRDefault="001829FE" w:rsidP="00E743B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узыкаль-ный клад. Музыкаль-ная шкатулка.</w:t>
            </w:r>
          </w:p>
          <w:p w14:paraId="7E4CC6FD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7ADF2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CFD62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63D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CF91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Старинные механические му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зыкальные устройства.</w:t>
            </w:r>
          </w:p>
          <w:p w14:paraId="300DCE43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ение: повтор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ние песен программы первого класса (по выбору)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Музы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кальная шкатулка” (муз.Ю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ичкова, сл. З.Петровой).</w:t>
            </w:r>
          </w:p>
          <w:p w14:paraId="1CAEBC6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Элементарное музицирова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овторение звуковых картин, созданных в течение года (по выбору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767F848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ьеса “Музыкальная шкатулочка” С.Майкапара. Пьеса “Музыкальная табакерка” А. К.Лядова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Звучание музыкальной шкатулки, музыкальных открыток, музы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кальных игрушек с мелодиями детских песен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150B19B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рт-терапев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овторение упражнений (по выбору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41C96B93" w14:textId="01B8FFD5" w:rsidR="001829FE" w:rsidRPr="00566F07" w:rsidRDefault="001829FE" w:rsidP="00566F0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Подготовка к проектной деятельност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 Слушание классической 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03D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544BDC32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 новых знаний. Урок закрепления пройденного материала.</w:t>
            </w:r>
          </w:p>
          <w:p w14:paraId="7D4B438D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4B6B6CD0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733A335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первоначальных представлений детей о механических звуковоспроизводящих устройствах и имитации их звучания композиторами.</w:t>
            </w:r>
          </w:p>
          <w:p w14:paraId="1ACF766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2E74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6948D43B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контроль, устный опрос.</w:t>
            </w:r>
          </w:p>
          <w:p w14:paraId="2A02CF33" w14:textId="77777777" w:rsidR="001829FE" w:rsidRPr="00A25D12" w:rsidRDefault="001829FE" w:rsidP="00E743B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8D3A35B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D00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понимать понятия: «механическая» и «живая» музыка; старинные механические музыкальные устройства.</w:t>
            </w:r>
          </w:p>
          <w:p w14:paraId="6BAFDC1F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Знать особенности механической и живой музыки, старинные механические музыкальные устрой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9C8CAB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Уметь на слух определить, какой инструмент звучит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CD5C4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2559052D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лаковую миниатюру музыкальной шкатулки, репродукции картин с изображениями музыкантов и музыкальных инструментов.</w:t>
            </w:r>
          </w:p>
          <w:p w14:paraId="632867D6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20246A71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30142188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0F5725E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и методические рекомендации по программе Т.И. Баклановой «Музыка. 1 класс», нотные сборники музыкальных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  <w:p w14:paraId="1D555A3F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3E220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100-101</w:t>
            </w:r>
          </w:p>
        </w:tc>
      </w:tr>
    </w:tbl>
    <w:p w14:paraId="759C75CD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10"/>
        <w:gridCol w:w="3118"/>
        <w:gridCol w:w="2127"/>
        <w:gridCol w:w="1275"/>
        <w:gridCol w:w="1276"/>
        <w:gridCol w:w="2410"/>
        <w:gridCol w:w="786"/>
      </w:tblGrid>
      <w:tr w:rsidR="007A2206" w:rsidRPr="00A25D12" w14:paraId="1707ED71" w14:textId="77777777" w:rsidTr="007A2206">
        <w:trPr>
          <w:trHeight w:val="549"/>
        </w:trPr>
        <w:tc>
          <w:tcPr>
            <w:tcW w:w="37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2333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музыкальных сокровищ»</w:t>
            </w:r>
          </w:p>
          <w:p w14:paraId="19331A65" w14:textId="77777777" w:rsidR="007A2206" w:rsidRDefault="007A2206" w:rsidP="007A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етверть)</w:t>
            </w:r>
          </w:p>
          <w:p w14:paraId="58885760" w14:textId="77777777" w:rsidR="007A2206" w:rsidRPr="00A25D12" w:rsidRDefault="007A2206" w:rsidP="007A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CF10B" w14:textId="77777777" w:rsidR="007A2206" w:rsidRPr="00A25D12" w:rsidRDefault="007A2206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E" w:rsidRPr="00A25D12" w14:paraId="687BAF4B" w14:textId="77777777" w:rsidTr="00E743B7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62CD59B" w14:textId="77777777" w:rsidR="001829FE" w:rsidRPr="00A25D12" w:rsidRDefault="001829FE" w:rsidP="00E743B7">
            <w:pPr>
              <w:pStyle w:val="Tab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3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0B5A37" w14:textId="77777777" w:rsidR="001829FE" w:rsidRPr="00A25D12" w:rsidRDefault="001829FE" w:rsidP="00E743B7">
            <w:pPr>
              <w:pStyle w:val="21"/>
              <w:ind w:left="0"/>
              <w:rPr>
                <w:sz w:val="24"/>
                <w:szCs w:val="24"/>
              </w:rPr>
            </w:pPr>
            <w:r w:rsidRPr="00A25D12">
              <w:rPr>
                <w:sz w:val="24"/>
                <w:szCs w:val="24"/>
              </w:rPr>
              <w:t>Музыкальный клад. Музыкальные картинки.</w:t>
            </w:r>
          </w:p>
          <w:p w14:paraId="4B90A2F8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C8E205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939469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BA2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2760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Связь музыки с изобразител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ным искусством.</w:t>
            </w:r>
          </w:p>
          <w:p w14:paraId="40945954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я “О кар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тинах” (муз.Г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Гладкова, сл. А.Кушнера).</w:t>
            </w:r>
          </w:p>
          <w:p w14:paraId="1633C1FC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 Пьесы из цикла “Картинки с выставки” М. П.Мусоргского, например: “Старый замок”, “Гном”, “Из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бушка на курьих ножках”, “Балет невылупившихся птенцов”, “Богатырские ворота в Киеве”.</w:t>
            </w:r>
          </w:p>
          <w:p w14:paraId="5AA5AB8C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пластиче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ластическая игра-импровизация “Ожившие картинки” под музыку из цикла “Кар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 xml:space="preserve">тинки с выставки”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>М. П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Мусоргского (пьесы “Гном” и “Балет не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вылупившихся птенцов”).</w:t>
            </w:r>
          </w:p>
          <w:p w14:paraId="20B3133F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исунок на тему “Фантастический музыкальный инструмент с Острова музыкаль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>ных сокровищ” (интегрированное задание)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7518BB75" w14:textId="4A6B53F2" w:rsidR="001829FE" w:rsidRPr="00A25D12" w:rsidRDefault="001829FE" w:rsidP="00566F0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 w:line="280" w:lineRule="atLeast"/>
              <w:ind w:left="0" w:firstLine="28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noProof/>
                <w:sz w:val="24"/>
                <w:szCs w:val="24"/>
              </w:rPr>
              <w:t>Тренинг «Путь к вершине творчества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72E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34D50D55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 новых знаний. Урок закрепления пройденного материала.</w:t>
            </w:r>
          </w:p>
          <w:p w14:paraId="6C6D45C0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3719C8B8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7335F8F5" w14:textId="77777777" w:rsidR="001829FE" w:rsidRPr="00A25D12" w:rsidRDefault="001829FE" w:rsidP="00E743B7">
            <w:pPr>
              <w:pStyle w:val="Tab"/>
              <w:widowControl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Раскрытие изобразительных возможностей музыки и ее взаимосвязей с другими видами искусства.</w:t>
            </w:r>
          </w:p>
          <w:p w14:paraId="789CBF18" w14:textId="77777777" w:rsidR="001829FE" w:rsidRPr="00A25D12" w:rsidRDefault="001829FE" w:rsidP="00E743B7">
            <w:pPr>
              <w:ind w:left="11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305BF1BB" w14:textId="77777777" w:rsidR="001829FE" w:rsidRPr="00A25D12" w:rsidRDefault="001829FE" w:rsidP="00E743B7">
            <w:pPr>
              <w:pStyle w:val="Tab"/>
              <w:widowControl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52557012" w14:textId="77777777" w:rsidR="001829FE" w:rsidRPr="00A25D12" w:rsidRDefault="001829FE" w:rsidP="00E74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контроль, устный опро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3EA" w14:textId="77777777" w:rsidR="001829FE" w:rsidRPr="00A25D12" w:rsidRDefault="001829FE" w:rsidP="00E74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о связи музыки с изобразительным искусство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095587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меть определять связь музыки с изобразительным искусство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22D464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ирующая: </w:t>
            </w:r>
          </w:p>
          <w:p w14:paraId="663ACA94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репродукции картин В.А. Гартмана, репродукции картин с изображениями музыкантов и музыкальных инструментов разных народов мира.</w:t>
            </w:r>
          </w:p>
          <w:p w14:paraId="787A9031" w14:textId="77777777" w:rsidR="001829FE" w:rsidRPr="00A25D12" w:rsidRDefault="001829FE" w:rsidP="00E743B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, детские музыкальные инструменты.</w:t>
            </w:r>
          </w:p>
          <w:p w14:paraId="10FA8E61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й инструмент (фортепиано);</w:t>
            </w:r>
          </w:p>
          <w:p w14:paraId="7734EC5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. Записи музыкальных произведений на аудио и флэш-носителях.</w:t>
            </w:r>
          </w:p>
          <w:p w14:paraId="445B9BE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и </w:t>
            </w: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 по программе Т.И. Баклановой «Музыка. 1 класс», нотные сборники музыкальных произведений.</w:t>
            </w:r>
          </w:p>
          <w:p w14:paraId="0979902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179C7686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102-103</w:t>
            </w:r>
          </w:p>
        </w:tc>
      </w:tr>
    </w:tbl>
    <w:p w14:paraId="6C00CE6C" w14:textId="77777777" w:rsidR="001829FE" w:rsidRPr="00A25D12" w:rsidRDefault="001829FE" w:rsidP="001829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709"/>
        <w:gridCol w:w="709"/>
        <w:gridCol w:w="3118"/>
        <w:gridCol w:w="1843"/>
        <w:gridCol w:w="1559"/>
        <w:gridCol w:w="1276"/>
        <w:gridCol w:w="2410"/>
        <w:gridCol w:w="786"/>
      </w:tblGrid>
      <w:tr w:rsidR="001829FE" w:rsidRPr="00A25D12" w14:paraId="5608B1A5" w14:textId="77777777" w:rsidTr="007A5B11">
        <w:trPr>
          <w:trHeight w:val="54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5FC00F0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3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BCF331" w14:textId="77777777" w:rsidR="001829FE" w:rsidRPr="00A25D12" w:rsidRDefault="001829FE" w:rsidP="00E743B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узыкаль-ный клад. Музыкаль-ный альбом.</w:t>
            </w:r>
          </w:p>
          <w:p w14:paraId="6ECA9051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0F546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250F3E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6B1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454D7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музыкальных знаний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 Образы разных стран в русской классической музыке. Музыка народов мира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15F7B591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лушание музыки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ьесы из цикла “Детский альбом” П. И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Чайковского: “Итальянская песенка”, “Старинная француз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softHyphen/>
              <w:t>ская песенка”, “Немецкая песенка”, “Неаполитанская песенка”.</w:t>
            </w:r>
          </w:p>
          <w:p w14:paraId="5AFD4002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 w:line="280" w:lineRule="atLeast"/>
              <w:ind w:left="0" w:firstLine="28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зыкально-исполнительская деятельность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 xml:space="preserve">. Пение: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есни на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softHyphen/>
              <w:t xml:space="preserve">родов мира, например, “Японская детская песня” (музыкальная транскрипция и русский </w:t>
            </w:r>
            <w:r w:rsidRPr="00A25D1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>текст А.</w:t>
            </w: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Струве).</w:t>
            </w:r>
          </w:p>
          <w:p w14:paraId="408D7FBE" w14:textId="77777777" w:rsidR="001829FE" w:rsidRPr="00A25D12" w:rsidRDefault="001829FE" w:rsidP="00E743B7">
            <w:pPr>
              <w:pStyle w:val="Body"/>
              <w:widowControl/>
              <w:tabs>
                <w:tab w:val="clear" w:pos="567"/>
                <w:tab w:val="clear" w:pos="793"/>
                <w:tab w:val="left" w:pos="226"/>
                <w:tab w:val="left" w:pos="283"/>
              </w:tabs>
              <w:spacing w:after="20" w:line="280" w:lineRule="atLeast"/>
              <w:ind w:left="0" w:firstLine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A25D12">
              <w:rPr>
                <w:rFonts w:ascii="Times New Roman" w:hAnsi="Times New Roman"/>
                <w:b/>
                <w:sz w:val="24"/>
                <w:szCs w:val="24"/>
              </w:rPr>
              <w:t xml:space="preserve">Проектная деятельность. </w:t>
            </w:r>
            <w:r w:rsidRPr="00A25D12">
              <w:rPr>
                <w:rFonts w:ascii="Times New Roman" w:hAnsi="Times New Roman"/>
                <w:sz w:val="24"/>
                <w:szCs w:val="24"/>
              </w:rPr>
              <w:t>Тема «Полет над музыкальным миром». Проекты: Школьный музыкальный салон. Школьный концерт народной музыки. Музыкальная викторина. Проекты по выбору учащихс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EE6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Тип урока:</w:t>
            </w:r>
          </w:p>
          <w:p w14:paraId="012D1CFD" w14:textId="77777777" w:rsidR="001829FE" w:rsidRPr="00A25D12" w:rsidRDefault="001829FE" w:rsidP="00E743B7">
            <w:pPr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ения  новых знаний. </w:t>
            </w: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ющий урок.</w:t>
            </w:r>
          </w:p>
          <w:p w14:paraId="3ABDC890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</w:p>
          <w:p w14:paraId="1DC40E10" w14:textId="77777777" w:rsidR="001829FE" w:rsidRPr="00A25D12" w:rsidRDefault="001829FE" w:rsidP="00E743B7">
            <w:pPr>
              <w:pStyle w:val="Tab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5D12">
              <w:rPr>
                <w:rFonts w:ascii="Times New Roman" w:hAnsi="Times New Roman"/>
                <w:noProof/>
                <w:sz w:val="24"/>
                <w:szCs w:val="24"/>
              </w:rPr>
              <w:t>Знакомство детей с музыкальными образами разных стран, отраженными в русской классической и этнической музыке разных народов мира.</w:t>
            </w:r>
          </w:p>
          <w:p w14:paraId="055C4146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DC84" w14:textId="77777777" w:rsidR="001829FE" w:rsidRPr="00A25D12" w:rsidRDefault="001829FE" w:rsidP="00E743B7">
            <w:pPr>
              <w:pStyle w:val="Tab"/>
              <w:widowControl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5D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:</w:t>
            </w:r>
          </w:p>
          <w:p w14:paraId="365895B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контроль. Творческая мастерска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8B5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ть и понимать понятия: музыка народов мира.</w:t>
            </w:r>
          </w:p>
          <w:p w14:paraId="4CA798AC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98CE22" w14:textId="77777777" w:rsidR="001829FE" w:rsidRPr="00A25D12" w:rsidRDefault="001829FE" w:rsidP="00E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Уметь определять на слух музыку разных стра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28CB6B" w14:textId="77777777" w:rsidR="001829FE" w:rsidRPr="00A25D12" w:rsidRDefault="001829FE" w:rsidP="00E7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9106BEA" w14:textId="77777777" w:rsidR="001829FE" w:rsidRPr="00A25D12" w:rsidRDefault="001829FE" w:rsidP="00E74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12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</w:tr>
    </w:tbl>
    <w:p w14:paraId="2693E547" w14:textId="77777777" w:rsidR="001829FE" w:rsidRDefault="001829FE" w:rsidP="001829FE"/>
    <w:p w14:paraId="12CFA292" w14:textId="77777777" w:rsidR="001829FE" w:rsidRDefault="001829FE" w:rsidP="001829FE"/>
    <w:p w14:paraId="429C8358" w14:textId="77777777" w:rsidR="00360CD8" w:rsidRDefault="00360CD8" w:rsidP="00360CD8">
      <w:pPr>
        <w:jc w:val="both"/>
        <w:rPr>
          <w:sz w:val="36"/>
          <w:szCs w:val="36"/>
        </w:rPr>
      </w:pPr>
    </w:p>
    <w:p w14:paraId="0967ABAD" w14:textId="77777777" w:rsidR="00360CD8" w:rsidRPr="00057A45" w:rsidRDefault="00360CD8" w:rsidP="00360CD8">
      <w:pPr>
        <w:rPr>
          <w:sz w:val="28"/>
          <w:szCs w:val="28"/>
        </w:rPr>
      </w:pPr>
    </w:p>
    <w:p w14:paraId="6931C41E" w14:textId="77777777" w:rsidR="00360CD8" w:rsidRPr="00BC3315" w:rsidRDefault="00360CD8" w:rsidP="00BC331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360CD8" w:rsidRPr="00BC3315" w:rsidSect="007A5B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0"/>
        <w:szCs w:val="20"/>
        <w:lang w:val="ru-RU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0"/>
        <w:szCs w:val="20"/>
        <w:lang w:val="ru-RU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E630F"/>
    <w:multiLevelType w:val="hybridMultilevel"/>
    <w:tmpl w:val="1BD63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83BAE"/>
    <w:multiLevelType w:val="hybridMultilevel"/>
    <w:tmpl w:val="DF18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0A9B"/>
    <w:multiLevelType w:val="hybridMultilevel"/>
    <w:tmpl w:val="F42496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C11529"/>
    <w:multiLevelType w:val="hybridMultilevel"/>
    <w:tmpl w:val="5B8A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02AB5"/>
    <w:multiLevelType w:val="hybridMultilevel"/>
    <w:tmpl w:val="4150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69D5"/>
    <w:multiLevelType w:val="hybridMultilevel"/>
    <w:tmpl w:val="DDEE8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F61A7"/>
    <w:multiLevelType w:val="hybridMultilevel"/>
    <w:tmpl w:val="F8068FDE"/>
    <w:lvl w:ilvl="0" w:tplc="BF582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AD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A8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C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08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23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4B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CE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A8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DA27A16"/>
    <w:multiLevelType w:val="hybridMultilevel"/>
    <w:tmpl w:val="EA94EE8A"/>
    <w:lvl w:ilvl="0" w:tplc="D7E626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49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A6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70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2B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1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6F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3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2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0FF7CAC"/>
    <w:multiLevelType w:val="hybridMultilevel"/>
    <w:tmpl w:val="33C204AC"/>
    <w:lvl w:ilvl="0" w:tplc="AD8A26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0B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6C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2A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23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DC5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8D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87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D75C64"/>
    <w:multiLevelType w:val="hybridMultilevel"/>
    <w:tmpl w:val="531E0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71AB9"/>
    <w:multiLevelType w:val="hybridMultilevel"/>
    <w:tmpl w:val="E6F4A2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FA5B9F"/>
    <w:multiLevelType w:val="hybridMultilevel"/>
    <w:tmpl w:val="B4E6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2"/>
  </w:num>
  <w:num w:numId="5">
    <w:abstractNumId w:val="9"/>
  </w:num>
  <w:num w:numId="6">
    <w:abstractNumId w:val="18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11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03D"/>
    <w:rsid w:val="00024EB0"/>
    <w:rsid w:val="001374A4"/>
    <w:rsid w:val="001406C0"/>
    <w:rsid w:val="00167E1B"/>
    <w:rsid w:val="001829FE"/>
    <w:rsid w:val="00183C81"/>
    <w:rsid w:val="002003CD"/>
    <w:rsid w:val="00202BBF"/>
    <w:rsid w:val="002268A9"/>
    <w:rsid w:val="002A3256"/>
    <w:rsid w:val="002A55EA"/>
    <w:rsid w:val="002B68AD"/>
    <w:rsid w:val="00331694"/>
    <w:rsid w:val="0035594A"/>
    <w:rsid w:val="00360CD8"/>
    <w:rsid w:val="003828F7"/>
    <w:rsid w:val="00400A7D"/>
    <w:rsid w:val="00435BAA"/>
    <w:rsid w:val="00477F50"/>
    <w:rsid w:val="00484E5B"/>
    <w:rsid w:val="004B584C"/>
    <w:rsid w:val="004C6A00"/>
    <w:rsid w:val="00566F07"/>
    <w:rsid w:val="005C345C"/>
    <w:rsid w:val="005E4493"/>
    <w:rsid w:val="00655F3B"/>
    <w:rsid w:val="006905D8"/>
    <w:rsid w:val="007052E7"/>
    <w:rsid w:val="00732B6E"/>
    <w:rsid w:val="00796273"/>
    <w:rsid w:val="007977B8"/>
    <w:rsid w:val="007A2206"/>
    <w:rsid w:val="007A5B11"/>
    <w:rsid w:val="007A6596"/>
    <w:rsid w:val="007D7F2B"/>
    <w:rsid w:val="007F4C36"/>
    <w:rsid w:val="008A3192"/>
    <w:rsid w:val="00981ACE"/>
    <w:rsid w:val="009C3A03"/>
    <w:rsid w:val="009E36A0"/>
    <w:rsid w:val="00A47C73"/>
    <w:rsid w:val="00AF0091"/>
    <w:rsid w:val="00AF7BBD"/>
    <w:rsid w:val="00B30239"/>
    <w:rsid w:val="00B65A8C"/>
    <w:rsid w:val="00BC3315"/>
    <w:rsid w:val="00BF65CA"/>
    <w:rsid w:val="00C10FD3"/>
    <w:rsid w:val="00C20CE6"/>
    <w:rsid w:val="00C2164F"/>
    <w:rsid w:val="00C93DB2"/>
    <w:rsid w:val="00CF303D"/>
    <w:rsid w:val="00D42ED0"/>
    <w:rsid w:val="00DE1886"/>
    <w:rsid w:val="00DF2BB5"/>
    <w:rsid w:val="00E35FF3"/>
    <w:rsid w:val="00E51371"/>
    <w:rsid w:val="00E713BB"/>
    <w:rsid w:val="00E81D8A"/>
    <w:rsid w:val="00ED3E1A"/>
    <w:rsid w:val="00F054F9"/>
    <w:rsid w:val="00F946BB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320CF2"/>
  <w15:docId w15:val="{8BEBC120-30F4-4DC7-BBDD-A9AFF7C7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3BB"/>
  </w:style>
  <w:style w:type="paragraph" w:styleId="1">
    <w:name w:val="heading 1"/>
    <w:basedOn w:val="a"/>
    <w:next w:val="a"/>
    <w:link w:val="10"/>
    <w:uiPriority w:val="9"/>
    <w:qFormat/>
    <w:rsid w:val="001829F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HAnsi"/>
      <w:b/>
      <w:bCs/>
      <w:caps/>
      <w:color w:val="FFFFFF" w:themeColor="background1"/>
      <w:spacing w:val="15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9F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HAnsi"/>
      <w:caps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9F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9F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9FE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9FE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9FE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CF303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9FE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CF303D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360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">
    <w:name w:val="Tab_"/>
    <w:basedOn w:val="a"/>
    <w:rsid w:val="00360CD8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36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0CD8"/>
  </w:style>
  <w:style w:type="paragraph" w:styleId="a6">
    <w:name w:val="footer"/>
    <w:basedOn w:val="a"/>
    <w:link w:val="a7"/>
    <w:uiPriority w:val="99"/>
    <w:unhideWhenUsed/>
    <w:rsid w:val="0036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0CD8"/>
  </w:style>
  <w:style w:type="paragraph" w:customStyle="1" w:styleId="Body">
    <w:name w:val="Body"/>
    <w:basedOn w:val="a"/>
    <w:rsid w:val="00360CD8"/>
    <w:pPr>
      <w:widowControl w:val="0"/>
      <w:tabs>
        <w:tab w:val="left" w:pos="567"/>
        <w:tab w:val="left" w:pos="793"/>
      </w:tabs>
      <w:autoSpaceDE w:val="0"/>
      <w:autoSpaceDN w:val="0"/>
      <w:spacing w:after="0" w:line="240" w:lineRule="auto"/>
      <w:ind w:left="793" w:firstLine="226"/>
      <w:jc w:val="both"/>
    </w:pPr>
    <w:rPr>
      <w:rFonts w:ascii="NewtonCTT" w:eastAsia="Times New Roman" w:hAnsi="NewtonCTT" w:cs="Times New Roman"/>
      <w:color w:val="00000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36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C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0CD8"/>
    <w:pPr>
      <w:ind w:left="720"/>
      <w:contextualSpacing/>
    </w:pPr>
  </w:style>
  <w:style w:type="paragraph" w:styleId="21">
    <w:name w:val="Body Text Indent 2"/>
    <w:basedOn w:val="a"/>
    <w:link w:val="22"/>
    <w:semiHidden/>
    <w:rsid w:val="00360CD8"/>
    <w:pPr>
      <w:spacing w:after="0" w:line="240" w:lineRule="auto"/>
      <w:ind w:left="113"/>
    </w:pPr>
    <w:rPr>
      <w:rFonts w:ascii="Times New Roman" w:eastAsia="SimSun" w:hAnsi="Times New Roman" w:cs="Times New Roman"/>
      <w:noProof/>
      <w:color w:val="000000"/>
      <w:sz w:val="17"/>
      <w:szCs w:val="17"/>
    </w:rPr>
  </w:style>
  <w:style w:type="character" w:customStyle="1" w:styleId="22">
    <w:name w:val="Основной текст с отступом 2 Знак"/>
    <w:basedOn w:val="a0"/>
    <w:link w:val="21"/>
    <w:semiHidden/>
    <w:rsid w:val="00360CD8"/>
    <w:rPr>
      <w:rFonts w:ascii="Times New Roman" w:eastAsia="SimSun" w:hAnsi="Times New Roman" w:cs="Times New Roman"/>
      <w:noProof/>
      <w:color w:val="000000"/>
      <w:sz w:val="17"/>
      <w:szCs w:val="17"/>
    </w:rPr>
  </w:style>
  <w:style w:type="character" w:styleId="ab">
    <w:name w:val="Strong"/>
    <w:basedOn w:val="a0"/>
    <w:uiPriority w:val="22"/>
    <w:qFormat/>
    <w:rsid w:val="00360CD8"/>
    <w:rPr>
      <w:b/>
      <w:bCs/>
    </w:rPr>
  </w:style>
  <w:style w:type="character" w:styleId="ac">
    <w:name w:val="Placeholder Text"/>
    <w:basedOn w:val="a0"/>
    <w:uiPriority w:val="99"/>
    <w:semiHidden/>
    <w:rsid w:val="00360CD8"/>
    <w:rPr>
      <w:color w:val="808080"/>
    </w:rPr>
  </w:style>
  <w:style w:type="paragraph" w:styleId="ad">
    <w:name w:val="No Spacing"/>
    <w:link w:val="ae"/>
    <w:uiPriority w:val="1"/>
    <w:qFormat/>
    <w:rsid w:val="00360CD8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9E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9E36A0"/>
  </w:style>
  <w:style w:type="character" w:customStyle="1" w:styleId="apple-converted-space">
    <w:name w:val="apple-converted-space"/>
    <w:basedOn w:val="a0"/>
    <w:rsid w:val="00981ACE"/>
  </w:style>
  <w:style w:type="character" w:styleId="af0">
    <w:name w:val="Emphasis"/>
    <w:basedOn w:val="a0"/>
    <w:uiPriority w:val="20"/>
    <w:qFormat/>
    <w:rsid w:val="00981A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829FE"/>
    <w:rPr>
      <w:rFonts w:eastAsiaTheme="minorHAnsi"/>
      <w:b/>
      <w:bCs/>
      <w:caps/>
      <w:color w:val="FFFFFF" w:themeColor="background1"/>
      <w:spacing w:val="15"/>
      <w:shd w:val="clear" w:color="auto" w:fill="4F81BD" w:themeFill="accent1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829FE"/>
    <w:rPr>
      <w:rFonts w:eastAsiaTheme="minorHAnsi"/>
      <w:caps/>
      <w:spacing w:val="15"/>
      <w:shd w:val="clear" w:color="auto" w:fill="DBE5F1" w:themeFill="accent1" w:themeFillTint="33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829FE"/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829FE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829FE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829FE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829FE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829FE"/>
    <w:rPr>
      <w:rFonts w:eastAsiaTheme="minorHAnsi"/>
      <w:i/>
      <w:caps/>
      <w:spacing w:val="10"/>
      <w:sz w:val="18"/>
      <w:szCs w:val="18"/>
      <w:lang w:val="en-US" w:eastAsia="en-US" w:bidi="en-US"/>
    </w:rPr>
  </w:style>
  <w:style w:type="paragraph" w:styleId="af1">
    <w:name w:val="caption"/>
    <w:basedOn w:val="a"/>
    <w:next w:val="a"/>
    <w:uiPriority w:val="35"/>
    <w:semiHidden/>
    <w:unhideWhenUsed/>
    <w:qFormat/>
    <w:rsid w:val="001829FE"/>
    <w:pPr>
      <w:spacing w:before="200"/>
    </w:pPr>
    <w:rPr>
      <w:rFonts w:eastAsiaTheme="minorHAns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1829FE"/>
    <w:pPr>
      <w:spacing w:before="720"/>
    </w:pPr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f3">
    <w:name w:val="Заголовок Знак"/>
    <w:basedOn w:val="a0"/>
    <w:link w:val="af2"/>
    <w:uiPriority w:val="10"/>
    <w:rsid w:val="001829FE"/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1829FE"/>
    <w:pPr>
      <w:spacing w:before="200" w:after="1000" w:line="240" w:lineRule="auto"/>
    </w:pPr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1829FE"/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1829FE"/>
    <w:pPr>
      <w:spacing w:before="200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1829FE"/>
    <w:rPr>
      <w:rFonts w:eastAsiaTheme="minorHAnsi"/>
      <w:i/>
      <w:iCs/>
      <w:sz w:val="20"/>
      <w:szCs w:val="20"/>
      <w:lang w:val="en-US" w:eastAsia="en-US" w:bidi="en-US"/>
    </w:rPr>
  </w:style>
  <w:style w:type="paragraph" w:styleId="af6">
    <w:name w:val="Intense Quote"/>
    <w:basedOn w:val="a"/>
    <w:next w:val="a"/>
    <w:link w:val="af7"/>
    <w:uiPriority w:val="30"/>
    <w:qFormat/>
    <w:rsid w:val="001829FE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uiPriority w:val="30"/>
    <w:rsid w:val="001829FE"/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styleId="af8">
    <w:name w:val="Subtle Emphasis"/>
    <w:uiPriority w:val="19"/>
    <w:qFormat/>
    <w:rsid w:val="001829FE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1829FE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1829FE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1829FE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1829FE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1829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36D6-F281-47FC-ABE9-F6F3068E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6</Pages>
  <Words>16672</Words>
  <Characters>95033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27nanay@mail.ru</cp:lastModifiedBy>
  <cp:revision>31</cp:revision>
  <cp:lastPrinted>2015-01-10T04:12:00Z</cp:lastPrinted>
  <dcterms:created xsi:type="dcterms:W3CDTF">2011-12-06T07:56:00Z</dcterms:created>
  <dcterms:modified xsi:type="dcterms:W3CDTF">2020-09-25T01:29:00Z</dcterms:modified>
</cp:coreProperties>
</file>